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2A6" w:rsidRDefault="00A362A6" w:rsidP="00A362A6">
      <w:pPr>
        <w:tabs>
          <w:tab w:val="left" w:pos="1006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ТЕЛЬНОЕ УЧРЕЖДЕНИЕ</w:t>
      </w:r>
    </w:p>
    <w:p w:rsidR="00A362A6" w:rsidRDefault="00A362A6" w:rsidP="00A362A6">
      <w:pPr>
        <w:tabs>
          <w:tab w:val="left" w:pos="1006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A362A6" w:rsidRDefault="00A362A6" w:rsidP="00A362A6">
      <w:pPr>
        <w:tabs>
          <w:tab w:val="left" w:pos="1006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ЕНТР ВНЕШКОЛЬНОЙ РАБОТЫ «ЮНОСТЬ»</w:t>
      </w:r>
    </w:p>
    <w:p w:rsidR="00A362A6" w:rsidRDefault="00A362A6" w:rsidP="00A362A6">
      <w:pPr>
        <w:spacing w:after="0" w:line="240" w:lineRule="auto"/>
        <w:ind w:right="90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37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3544"/>
        <w:gridCol w:w="3118"/>
      </w:tblGrid>
      <w:tr w:rsidR="00A362A6" w:rsidRPr="00912704" w:rsidTr="00234BCD">
        <w:tc>
          <w:tcPr>
            <w:tcW w:w="3261" w:type="dxa"/>
          </w:tcPr>
          <w:p w:rsidR="00A362A6" w:rsidRPr="008D63F5" w:rsidRDefault="00A362A6" w:rsidP="0023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F5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A362A6" w:rsidRPr="008D63F5" w:rsidRDefault="00A362A6" w:rsidP="0023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A6" w:rsidRPr="008D63F5" w:rsidRDefault="00A362A6" w:rsidP="0023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F5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</w:p>
          <w:p w:rsidR="00A362A6" w:rsidRPr="008D63F5" w:rsidRDefault="00A362A6" w:rsidP="0023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F5">
              <w:rPr>
                <w:rFonts w:ascii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A362A6" w:rsidRPr="008D63F5" w:rsidRDefault="00A362A6" w:rsidP="0023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A6" w:rsidRPr="008D63F5" w:rsidRDefault="00A362A6" w:rsidP="0023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F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A362A6" w:rsidRPr="008D63F5" w:rsidRDefault="00A362A6" w:rsidP="0023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F5">
              <w:rPr>
                <w:rFonts w:ascii="Times New Roman" w:hAnsi="Times New Roman" w:cs="Times New Roman"/>
                <w:sz w:val="24"/>
                <w:szCs w:val="24"/>
              </w:rPr>
              <w:t>Протокол № _____</w:t>
            </w:r>
          </w:p>
          <w:p w:rsidR="00A362A6" w:rsidRPr="008D63F5" w:rsidRDefault="00A362A6" w:rsidP="00234BCD">
            <w:pPr>
              <w:rPr>
                <w:sz w:val="24"/>
                <w:szCs w:val="24"/>
              </w:rPr>
            </w:pPr>
            <w:r w:rsidRPr="008D63F5">
              <w:rPr>
                <w:rFonts w:ascii="Times New Roman" w:hAnsi="Times New Roman" w:cs="Times New Roman"/>
                <w:sz w:val="24"/>
                <w:szCs w:val="24"/>
              </w:rPr>
              <w:t>от «____»_______ 20___ г.</w:t>
            </w:r>
          </w:p>
        </w:tc>
        <w:tc>
          <w:tcPr>
            <w:tcW w:w="3544" w:type="dxa"/>
          </w:tcPr>
          <w:p w:rsidR="00A362A6" w:rsidRPr="008D63F5" w:rsidRDefault="00A362A6" w:rsidP="0023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F5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A362A6" w:rsidRPr="008D63F5" w:rsidRDefault="00A362A6" w:rsidP="0023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A6" w:rsidRPr="008D63F5" w:rsidRDefault="00A362A6" w:rsidP="0023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F5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A362A6" w:rsidRPr="008D63F5" w:rsidRDefault="00A362A6" w:rsidP="0023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F5">
              <w:rPr>
                <w:rFonts w:ascii="Times New Roman" w:hAnsi="Times New Roman" w:cs="Times New Roman"/>
                <w:sz w:val="24"/>
                <w:szCs w:val="24"/>
              </w:rPr>
              <w:t>МОУ ДО «ЦВР «Юность»</w:t>
            </w:r>
          </w:p>
          <w:p w:rsidR="00A362A6" w:rsidRPr="008D63F5" w:rsidRDefault="00A362A6" w:rsidP="0023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A6" w:rsidRDefault="00A362A6" w:rsidP="0023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F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A362A6" w:rsidRPr="008D63F5" w:rsidRDefault="00A362A6" w:rsidP="0023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F5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 ______</w:t>
            </w:r>
          </w:p>
          <w:p w:rsidR="00A362A6" w:rsidRPr="008D63F5" w:rsidRDefault="00A362A6" w:rsidP="0023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F5">
              <w:rPr>
                <w:rFonts w:ascii="Times New Roman" w:hAnsi="Times New Roman" w:cs="Times New Roman"/>
                <w:sz w:val="24"/>
                <w:szCs w:val="24"/>
              </w:rPr>
              <w:t>от «____»_______ 20___ г.</w:t>
            </w:r>
          </w:p>
        </w:tc>
        <w:tc>
          <w:tcPr>
            <w:tcW w:w="3118" w:type="dxa"/>
          </w:tcPr>
          <w:p w:rsidR="00A362A6" w:rsidRPr="00912704" w:rsidRDefault="00A362A6" w:rsidP="0023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70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A362A6" w:rsidRPr="00912704" w:rsidRDefault="00A362A6" w:rsidP="0023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A6" w:rsidRPr="00912704" w:rsidRDefault="00A362A6" w:rsidP="0023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A362A6" w:rsidRPr="00912704" w:rsidRDefault="00A362A6" w:rsidP="0023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704">
              <w:rPr>
                <w:rFonts w:ascii="Times New Roman" w:hAnsi="Times New Roman" w:cs="Times New Roman"/>
                <w:sz w:val="24"/>
                <w:szCs w:val="24"/>
              </w:rPr>
              <w:t>«ЦВР «Юность»</w:t>
            </w:r>
          </w:p>
          <w:p w:rsidR="00A362A6" w:rsidRPr="00912704" w:rsidRDefault="00A362A6" w:rsidP="0023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A6" w:rsidRPr="00912704" w:rsidRDefault="00A362A6" w:rsidP="0023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А.В. Ткачук </w:t>
            </w:r>
          </w:p>
          <w:p w:rsidR="00A362A6" w:rsidRPr="00912704" w:rsidRDefault="00A362A6" w:rsidP="0023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704">
              <w:rPr>
                <w:rFonts w:ascii="Times New Roman" w:hAnsi="Times New Roman" w:cs="Times New Roman"/>
                <w:sz w:val="24"/>
                <w:szCs w:val="24"/>
              </w:rPr>
              <w:t>от «____»_______ 20___ г.</w:t>
            </w:r>
          </w:p>
        </w:tc>
      </w:tr>
    </w:tbl>
    <w:p w:rsidR="00A362A6" w:rsidRDefault="00A362A6" w:rsidP="00A362A6">
      <w:pPr>
        <w:spacing w:before="120" w:after="0" w:line="30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2A6" w:rsidRDefault="00A362A6" w:rsidP="00A362A6">
      <w:pPr>
        <w:spacing w:before="120" w:after="0" w:line="30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A362A6" w:rsidRDefault="00A362A6" w:rsidP="00A362A6">
      <w:pPr>
        <w:spacing w:before="120" w:after="0" w:line="30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смены летнего оздоровительного лагеря</w:t>
      </w:r>
    </w:p>
    <w:p w:rsidR="001D3609" w:rsidRDefault="00A362A6" w:rsidP="00A362A6">
      <w:pPr>
        <w:spacing w:before="120" w:after="0" w:line="30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дневным пребыванием</w:t>
      </w:r>
    </w:p>
    <w:p w:rsidR="00A362A6" w:rsidRPr="00A362A6" w:rsidRDefault="00A362A6" w:rsidP="00A362A6">
      <w:pPr>
        <w:spacing w:before="120" w:after="0" w:line="300" w:lineRule="auto"/>
        <w:ind w:right="-1"/>
        <w:jc w:val="center"/>
        <w:rPr>
          <w:rFonts w:ascii="Times New Roman" w:hAnsi="Times New Roman" w:cs="Times New Roman"/>
          <w:b/>
          <w:color w:val="00B050"/>
          <w:sz w:val="56"/>
          <w:szCs w:val="56"/>
        </w:rPr>
      </w:pPr>
      <w:r w:rsidRPr="00A362A6">
        <w:rPr>
          <w:rFonts w:ascii="Times New Roman" w:hAnsi="Times New Roman" w:cs="Times New Roman"/>
          <w:b/>
          <w:color w:val="00B050"/>
          <w:sz w:val="56"/>
          <w:szCs w:val="56"/>
        </w:rPr>
        <w:t xml:space="preserve">«Орёл и </w:t>
      </w:r>
      <w:proofErr w:type="gramStart"/>
      <w:r w:rsidRPr="00A362A6">
        <w:rPr>
          <w:rFonts w:ascii="Times New Roman" w:hAnsi="Times New Roman" w:cs="Times New Roman"/>
          <w:b/>
          <w:color w:val="00B050"/>
          <w:sz w:val="56"/>
          <w:szCs w:val="56"/>
        </w:rPr>
        <w:t>Решка</w:t>
      </w:r>
      <w:proofErr w:type="gramEnd"/>
      <w:r w:rsidRPr="00A362A6">
        <w:rPr>
          <w:rFonts w:ascii="Times New Roman" w:hAnsi="Times New Roman" w:cs="Times New Roman"/>
          <w:b/>
          <w:color w:val="00B050"/>
          <w:sz w:val="56"/>
          <w:szCs w:val="56"/>
        </w:rPr>
        <w:t>»</w:t>
      </w:r>
    </w:p>
    <w:p w:rsidR="00A362A6" w:rsidRDefault="00A362A6" w:rsidP="00A362A6">
      <w:pPr>
        <w:spacing w:before="120" w:after="0" w:line="30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озраст 7-14 лет)</w:t>
      </w:r>
    </w:p>
    <w:p w:rsidR="001D3609" w:rsidRDefault="001D3609" w:rsidP="001D3609">
      <w:pPr>
        <w:spacing w:before="120" w:after="0" w:line="30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6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52875" cy="3477280"/>
            <wp:effectExtent l="57150" t="19050" r="47625" b="27920"/>
            <wp:docPr id="2" name="Рисунок 0" descr="01072012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72012_c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4645" cy="3478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1D3609" w:rsidRDefault="00A362A6" w:rsidP="001D3609">
      <w:pPr>
        <w:spacing w:before="120" w:after="0" w:line="30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</w:p>
    <w:p w:rsidR="00A362A6" w:rsidRDefault="00A362A6" w:rsidP="001D3609">
      <w:pPr>
        <w:spacing w:before="120" w:after="0" w:line="30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Комсомольск-на-Амуре</w:t>
      </w:r>
    </w:p>
    <w:p w:rsidR="009A331A" w:rsidRDefault="009A331A" w:rsidP="001D3609">
      <w:pPr>
        <w:spacing w:before="120" w:after="0" w:line="30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 ПРОГРАММЫ</w:t>
      </w:r>
    </w:p>
    <w:p w:rsidR="00A362A6" w:rsidRDefault="00A362A6" w:rsidP="00A362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Ind w:w="-683" w:type="dxa"/>
        <w:tblLayout w:type="fixed"/>
        <w:tblLook w:val="04A0"/>
      </w:tblPr>
      <w:tblGrid>
        <w:gridCol w:w="3624"/>
        <w:gridCol w:w="6265"/>
      </w:tblGrid>
      <w:tr w:rsidR="00A362A6" w:rsidRPr="00933B2B" w:rsidTr="009A331A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2A6" w:rsidRPr="00933B2B" w:rsidRDefault="00A362A6" w:rsidP="00234BC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33B2B">
              <w:rPr>
                <w:rFonts w:ascii="Times New Roman" w:hAnsi="Times New Roman" w:cs="Times New Roman"/>
                <w:sz w:val="24"/>
                <w:szCs w:val="24"/>
              </w:rPr>
              <w:t>1.Пол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программы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A6" w:rsidRPr="003229FA" w:rsidRDefault="003229FA" w:rsidP="00234B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29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Орёл и </w:t>
            </w:r>
            <w:proofErr w:type="gramStart"/>
            <w:r w:rsidRPr="003229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ка</w:t>
            </w:r>
            <w:proofErr w:type="gramEnd"/>
            <w:r w:rsidRPr="003229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A362A6" w:rsidRPr="00933B2B" w:rsidTr="009A331A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2A6" w:rsidRPr="00933B2B" w:rsidRDefault="003229FA" w:rsidP="00234BC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62A6" w:rsidRPr="00933B2B">
              <w:rPr>
                <w:rFonts w:ascii="Times New Roman" w:hAnsi="Times New Roman" w:cs="Times New Roman"/>
                <w:sz w:val="24"/>
                <w:szCs w:val="24"/>
              </w:rPr>
              <w:t xml:space="preserve">.Автор </w:t>
            </w:r>
            <w:r w:rsidR="00A362A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A6" w:rsidRPr="00933B2B" w:rsidRDefault="00FE7637" w:rsidP="00234BC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а Оксана Владимировна</w:t>
            </w:r>
            <w:r w:rsidR="00CA29EC">
              <w:rPr>
                <w:rFonts w:ascii="Times New Roman" w:hAnsi="Times New Roman" w:cs="Times New Roman"/>
                <w:sz w:val="24"/>
                <w:szCs w:val="24"/>
              </w:rPr>
              <w:t>, Руина Анастасия Юрьевна, Магзюмова Анжелика Львовна</w:t>
            </w:r>
          </w:p>
        </w:tc>
      </w:tr>
      <w:tr w:rsidR="00A362A6" w:rsidRPr="00933B2B" w:rsidTr="009A331A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2A6" w:rsidRPr="00933B2B" w:rsidRDefault="003229FA" w:rsidP="00234BC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62A6" w:rsidRPr="00933B2B">
              <w:rPr>
                <w:rFonts w:ascii="Times New Roman" w:hAnsi="Times New Roman" w:cs="Times New Roman"/>
                <w:sz w:val="24"/>
                <w:szCs w:val="24"/>
              </w:rPr>
              <w:t>.Руководитель (программы)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A6" w:rsidRPr="00933B2B" w:rsidRDefault="00A362A6" w:rsidP="00FE763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FE763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Кунгурова О.В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., Руина А.Ю.</w:t>
            </w:r>
          </w:p>
        </w:tc>
      </w:tr>
      <w:tr w:rsidR="00A362A6" w:rsidRPr="00933B2B" w:rsidTr="009A331A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2A6" w:rsidRPr="00933B2B" w:rsidRDefault="003229FA" w:rsidP="00234BCD">
            <w:pPr>
              <w:widowControl w:val="0"/>
              <w:tabs>
                <w:tab w:val="left" w:pos="284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62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62A6" w:rsidRPr="00933B2B">
              <w:rPr>
                <w:rFonts w:ascii="Times New Roman" w:hAnsi="Times New Roman" w:cs="Times New Roman"/>
                <w:sz w:val="24"/>
                <w:szCs w:val="24"/>
              </w:rPr>
              <w:t>Название проводящей организации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A6" w:rsidRPr="00933B2B" w:rsidRDefault="00A362A6" w:rsidP="00234BC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кольной работы «Юность»</w:t>
            </w:r>
          </w:p>
        </w:tc>
      </w:tr>
      <w:tr w:rsidR="00A362A6" w:rsidRPr="00933B2B" w:rsidTr="009A331A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2A6" w:rsidRPr="00933B2B" w:rsidRDefault="003229FA" w:rsidP="00234BCD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62A6" w:rsidRPr="00933B2B">
              <w:rPr>
                <w:rFonts w:ascii="Times New Roman" w:hAnsi="Times New Roman" w:cs="Times New Roman"/>
                <w:sz w:val="24"/>
                <w:szCs w:val="24"/>
              </w:rPr>
              <w:t xml:space="preserve">. Аннотация </w:t>
            </w:r>
            <w:r w:rsidR="00A362A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A362A6" w:rsidRPr="00933B2B" w:rsidRDefault="00A362A6" w:rsidP="00234BC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EC" w:rsidRPr="00C04A7D" w:rsidRDefault="00CA29EC" w:rsidP="00CA29EC">
            <w:pPr>
              <w:pStyle w:val="aa"/>
              <w:shd w:val="clear" w:color="auto" w:fill="FFFFFF"/>
              <w:spacing w:before="0" w:beforeAutospacing="0" w:after="120" w:afterAutospacing="0"/>
              <w:contextualSpacing/>
              <w:jc w:val="both"/>
            </w:pPr>
            <w:r w:rsidRPr="00DE17E0">
              <w:rPr>
                <w:i/>
              </w:rPr>
              <w:t>«</w:t>
            </w:r>
            <w:r>
              <w:rPr>
                <w:i/>
              </w:rPr>
              <w:t>Истинная ценность-улыбка ребенка</w:t>
            </w:r>
            <w:r w:rsidRPr="00DE17E0">
              <w:rPr>
                <w:i/>
              </w:rPr>
              <w:t>»</w:t>
            </w:r>
            <w:r>
              <w:t xml:space="preserve"> - </w:t>
            </w:r>
            <w:r w:rsidRPr="00C04A7D">
              <w:t xml:space="preserve"> девиз, под которым проходит смена «</w:t>
            </w:r>
            <w:r>
              <w:t xml:space="preserve">Орёл и </w:t>
            </w:r>
            <w:proofErr w:type="gramStart"/>
            <w:r>
              <w:t>решка</w:t>
            </w:r>
            <w:proofErr w:type="gramEnd"/>
            <w:r w:rsidRPr="00C04A7D">
              <w:t>».</w:t>
            </w:r>
          </w:p>
          <w:p w:rsidR="00CA29EC" w:rsidRPr="00C04A7D" w:rsidRDefault="00CA29EC" w:rsidP="00CA29EC">
            <w:pPr>
              <w:spacing w:after="120" w:line="240" w:lineRule="auto"/>
              <w:ind w:firstLine="3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м смены предстоит на 18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рузиться в атмосферу волшебного мира, в котором каждый ребенок почувствует себя счастливым и радостным.</w:t>
            </w:r>
          </w:p>
          <w:p w:rsidR="00CA29EC" w:rsidRDefault="00CA29EC" w:rsidP="00CA29EC">
            <w:pPr>
              <w:spacing w:after="120" w:line="240" w:lineRule="auto"/>
              <w:ind w:firstLine="34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0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  <w:r w:rsidRPr="00CB08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рёл и решка»</w:t>
            </w:r>
            <w:r w:rsidRPr="00C0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а на организацию активного, </w:t>
            </w:r>
            <w:r w:rsidRPr="00C0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0C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нообразного по форме и содержанию </w:t>
            </w:r>
            <w:r w:rsidRPr="00C0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а детей и подро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условиях нашего города</w:t>
            </w:r>
            <w:r w:rsidRPr="00C0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ормирование норм здорового образа 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C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личности ребенка, его самосовершенствования в каникулярный период и приобретения со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ного опыта в условиях лагеря, </w:t>
            </w:r>
            <w:r w:rsidRPr="00C0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соответствует одному из основных направлений образовательной политики Хабаровского края.</w:t>
            </w:r>
            <w:proofErr w:type="gramEnd"/>
          </w:p>
          <w:p w:rsidR="00CA29EC" w:rsidRPr="00C04A7D" w:rsidRDefault="00CA29EC" w:rsidP="00CA29EC">
            <w:pPr>
              <w:spacing w:after="120" w:line="240" w:lineRule="auto"/>
              <w:ind w:firstLine="2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у планируется реализовать на базе муниципального образовательного учреждения дополнительного образования детей и молодежи «Центр внешкольной работы «Юность» в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мены летних каникул 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года. </w:t>
            </w:r>
          </w:p>
          <w:p w:rsidR="00CA29EC" w:rsidRDefault="00CA29EC" w:rsidP="00CA29EC">
            <w:pPr>
              <w:spacing w:after="120" w:line="240" w:lineRule="auto"/>
              <w:ind w:firstLine="34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29EC" w:rsidRPr="00C04A7D" w:rsidRDefault="00CA29EC" w:rsidP="00CA29EC">
            <w:pPr>
              <w:spacing w:after="120" w:line="240" w:lineRule="auto"/>
              <w:ind w:firstLine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евая группа, на которую направлен </w:t>
            </w:r>
            <w:proofErr w:type="spellStart"/>
            <w:r w:rsidRPr="00C04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</w:t>
            </w:r>
            <w:proofErr w:type="gramStart"/>
            <w:r w:rsidRPr="00C04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ростки, посещающие летний лагерь на базе МОУ ДО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 «ЦВР «Юность»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 до 14 лет</w:t>
            </w:r>
          </w:p>
          <w:p w:rsidR="00CA29EC" w:rsidRDefault="00CA29EC" w:rsidP="00CA29EC">
            <w:pPr>
              <w:spacing w:after="120" w:line="240" w:lineRule="auto"/>
              <w:ind w:left="27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29EC" w:rsidRPr="00CF6E28" w:rsidRDefault="00CA29EC" w:rsidP="00CA29EC">
            <w:pPr>
              <w:spacing w:after="120" w:line="240" w:lineRule="auto"/>
              <w:ind w:left="272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04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ебывания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е: </w:t>
            </w:r>
            <w:r w:rsidRPr="00C04A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08.30 ч — 14.30 ч, с </w:t>
            </w:r>
            <w:r w:rsidRPr="00CF6E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вухразовым питанием.</w:t>
            </w:r>
          </w:p>
          <w:p w:rsidR="00CA29EC" w:rsidRPr="00C04A7D" w:rsidRDefault="00CA29EC" w:rsidP="00CA29EC">
            <w:pPr>
              <w:spacing w:after="120" w:line="240" w:lineRule="auto"/>
              <w:ind w:firstLine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Цель программы:</w:t>
            </w:r>
          </w:p>
          <w:p w:rsidR="00CA29EC" w:rsidRPr="00B40BA5" w:rsidRDefault="00CA29EC" w:rsidP="00CA29EC">
            <w:pPr>
              <w:spacing w:after="120" w:line="240" w:lineRule="auto"/>
              <w:ind w:firstLine="3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йств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ально-нравственному воспитанию </w:t>
            </w:r>
            <w:r w:rsidRPr="00B40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и подрост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креплению эстетических ценностей, повышению интереса к живому общению, внутреннему миру окружающих людей.</w:t>
            </w:r>
          </w:p>
          <w:p w:rsidR="00CA29EC" w:rsidRPr="00C04A7D" w:rsidRDefault="00CA29EC" w:rsidP="00CA29EC">
            <w:pPr>
              <w:spacing w:after="120" w:line="240" w:lineRule="auto"/>
              <w:ind w:firstLine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дачи:</w:t>
            </w:r>
          </w:p>
          <w:p w:rsidR="00CA29EC" w:rsidRDefault="00CA29EC" w:rsidP="00CA29EC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204"/>
                <w:tab w:val="num" w:pos="470"/>
              </w:tabs>
              <w:suppressAutoHyphens/>
              <w:spacing w:after="120" w:line="240" w:lineRule="auto"/>
              <w:ind w:left="470" w:hanging="4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олноценный отдых детей посредством развития физической активности и создания благоприятной эмоциональной атмосферы жизнедеятельности в оздоровительном лагере.</w:t>
            </w:r>
          </w:p>
          <w:p w:rsidR="00CA29EC" w:rsidRPr="00C04A7D" w:rsidRDefault="00CA29EC" w:rsidP="00CA29EC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204"/>
                <w:tab w:val="num" w:pos="470"/>
              </w:tabs>
              <w:suppressAutoHyphens/>
              <w:spacing w:after="120" w:line="240" w:lineRule="auto"/>
              <w:ind w:left="470" w:hanging="4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комфортные условия в лагере для самовыражения личности всех его участников, поддерживать ситуацию успеха на протяжении всей смены.</w:t>
            </w:r>
          </w:p>
          <w:p w:rsidR="00CA29EC" w:rsidRDefault="00CA29EC" w:rsidP="00CA29EC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204"/>
                <w:tab w:val="num" w:pos="470"/>
              </w:tabs>
              <w:suppressAutoHyphens/>
              <w:spacing w:after="120" w:line="240" w:lineRule="auto"/>
              <w:ind w:left="470" w:hanging="4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у реб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опыт в процессе совместной деятельности во временном дет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и.</w:t>
            </w:r>
          </w:p>
          <w:p w:rsidR="00CA29EC" w:rsidRPr="00C04A7D" w:rsidRDefault="00CA29EC" w:rsidP="00CA29EC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204"/>
                <w:tab w:val="num" w:pos="470"/>
              </w:tabs>
              <w:suppressAutoHyphens/>
              <w:spacing w:after="120" w:line="240" w:lineRule="auto"/>
              <w:ind w:left="470" w:hanging="4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сотрудничество детей и взрослых на осно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у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9EC" w:rsidRPr="00C04A7D" w:rsidRDefault="00CA29EC" w:rsidP="00CA29EC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204"/>
                <w:tab w:val="num" w:pos="470"/>
              </w:tabs>
              <w:suppressAutoHyphens/>
              <w:spacing w:after="120" w:line="240" w:lineRule="auto"/>
              <w:ind w:left="470" w:hanging="4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Организовать деятельность по сохранению и улучшению здоровья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9EC" w:rsidRPr="00C04A7D" w:rsidRDefault="00CA29EC" w:rsidP="00CA29EC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204"/>
                <w:tab w:val="num" w:pos="470"/>
              </w:tabs>
              <w:suppressAutoHyphens/>
              <w:spacing w:after="120" w:line="240" w:lineRule="auto"/>
              <w:ind w:left="470" w:hanging="4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наиболее активных участников смены из числа подростков к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У ДО «ЦВР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 «Юность».</w:t>
            </w:r>
          </w:p>
          <w:p w:rsidR="00A362A6" w:rsidRPr="00C43229" w:rsidRDefault="00A362A6" w:rsidP="00234BCD">
            <w:pPr>
              <w:widowControl w:val="0"/>
              <w:tabs>
                <w:tab w:val="left" w:pos="204"/>
              </w:tabs>
              <w:suppressAutoHyphens/>
              <w:spacing w:after="0" w:line="240" w:lineRule="auto"/>
              <w:ind w:righ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2A6" w:rsidRPr="00933B2B" w:rsidTr="009A331A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2A6" w:rsidRPr="00933B2B" w:rsidRDefault="009A331A" w:rsidP="00234BC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362A6" w:rsidRPr="00933B2B">
              <w:rPr>
                <w:rFonts w:ascii="Times New Roman" w:hAnsi="Times New Roman" w:cs="Times New Roman"/>
                <w:sz w:val="24"/>
                <w:szCs w:val="24"/>
              </w:rPr>
              <w:t>.Адрес организации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A6" w:rsidRPr="00933B2B" w:rsidRDefault="00A362A6" w:rsidP="00234BC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33B2B">
              <w:rPr>
                <w:rFonts w:ascii="Times New Roman" w:hAnsi="Times New Roman" w:cs="Times New Roman"/>
                <w:sz w:val="24"/>
                <w:szCs w:val="24"/>
              </w:rPr>
              <w:t xml:space="preserve">681035, Хабаровский край, г. Комсомольск-на-Амуре, ул. </w:t>
            </w:r>
            <w:proofErr w:type="gramStart"/>
            <w:r w:rsidRPr="00933B2B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Pr="00933B2B">
              <w:rPr>
                <w:rFonts w:ascii="Times New Roman" w:hAnsi="Times New Roman" w:cs="Times New Roman"/>
                <w:sz w:val="24"/>
                <w:szCs w:val="24"/>
              </w:rPr>
              <w:t>, д. 80/3</w:t>
            </w:r>
          </w:p>
        </w:tc>
      </w:tr>
      <w:tr w:rsidR="00A362A6" w:rsidRPr="00933B2B" w:rsidTr="009A331A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2A6" w:rsidRPr="00933B2B" w:rsidRDefault="009A331A" w:rsidP="00234BC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62A6" w:rsidRPr="00933B2B">
              <w:rPr>
                <w:rFonts w:ascii="Times New Roman" w:hAnsi="Times New Roman" w:cs="Times New Roman"/>
                <w:sz w:val="24"/>
                <w:szCs w:val="24"/>
              </w:rPr>
              <w:t xml:space="preserve">.Телефон, факс, </w:t>
            </w:r>
            <w:proofErr w:type="spellStart"/>
            <w:r w:rsidR="00A362A6" w:rsidRPr="00933B2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A6" w:rsidRPr="00933B2B" w:rsidRDefault="00A362A6" w:rsidP="00234BC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33B2B">
              <w:rPr>
                <w:rFonts w:ascii="Times New Roman" w:hAnsi="Times New Roman" w:cs="Times New Roman"/>
                <w:sz w:val="24"/>
                <w:szCs w:val="24"/>
              </w:rPr>
              <w:t xml:space="preserve">8 (4217) 59-56-58, факс 8 (4217) 59-52-96, </w:t>
            </w:r>
            <w:hyperlink r:id="rId9" w:history="1">
              <w:r w:rsidR="00FE7637" w:rsidRPr="00B3174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enter</w:t>
              </w:r>
              <w:r w:rsidR="00FE7637" w:rsidRPr="00B3174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E7637" w:rsidRPr="00B3174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unost</w:t>
              </w:r>
              <w:r w:rsidR="00FE7637" w:rsidRPr="00B3174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98@</w:t>
              </w:r>
              <w:r w:rsidR="00FE7637" w:rsidRPr="00B3174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FE7637" w:rsidRPr="00B3174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E7637" w:rsidRPr="00B3174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362A6" w:rsidRPr="00933B2B" w:rsidTr="009A331A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2A6" w:rsidRPr="00933B2B" w:rsidRDefault="009A331A" w:rsidP="00234BC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62A6" w:rsidRPr="00933B2B">
              <w:rPr>
                <w:rFonts w:ascii="Times New Roman" w:hAnsi="Times New Roman" w:cs="Times New Roman"/>
                <w:sz w:val="24"/>
                <w:szCs w:val="24"/>
              </w:rPr>
              <w:t xml:space="preserve">.Актуальность </w:t>
            </w:r>
            <w:r w:rsidR="00A362A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9EC" w:rsidRDefault="00CA29EC" w:rsidP="00CA29E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120" w:line="240" w:lineRule="auto"/>
              <w:ind w:firstLine="3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данной программы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тнего </w:t>
            </w:r>
            <w:r w:rsidRPr="00C0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кулярного отдыха, оздоровления и занятости детей была вызвана:</w:t>
            </w:r>
          </w:p>
          <w:p w:rsidR="00CA29EC" w:rsidRPr="00C04A7D" w:rsidRDefault="00CA29EC" w:rsidP="00CA29E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120" w:line="240" w:lineRule="auto"/>
              <w:ind w:firstLine="3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 повышением спроса родителей и детей, на качественный и содержательный отдых детей в условиях города;</w:t>
            </w:r>
          </w:p>
          <w:p w:rsidR="00CA29EC" w:rsidRDefault="00CA29EC" w:rsidP="00CA29E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120" w:line="240" w:lineRule="auto"/>
              <w:ind w:firstLine="3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D6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леч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енности к морально-нравственному и эстетическому воспитанию школьников, их приобщению к личностному общению, заинтересованности в других людях;</w:t>
            </w:r>
          </w:p>
          <w:p w:rsidR="00CA29EC" w:rsidRPr="00C04A7D" w:rsidRDefault="00CA29EC" w:rsidP="00CA29E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120" w:line="240" w:lineRule="auto"/>
              <w:ind w:firstLine="3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 обеспечением преемственности в работе лагеря  с программами предыдущих лет;</w:t>
            </w:r>
          </w:p>
          <w:p w:rsidR="00CA29EC" w:rsidRPr="00C04A7D" w:rsidRDefault="00CA29EC" w:rsidP="00CA29E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120" w:line="240" w:lineRule="auto"/>
              <w:ind w:firstLine="3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 необходимостью использования богатого творческого потенциала детей, подростков и педагогов в реализации цели и задач программы.</w:t>
            </w:r>
          </w:p>
          <w:p w:rsidR="00CA29EC" w:rsidRPr="00C04A7D" w:rsidRDefault="00CA29EC" w:rsidP="00CA29EC">
            <w:pPr>
              <w:snapToGrid w:val="0"/>
              <w:spacing w:after="120" w:line="240" w:lineRule="auto"/>
              <w:ind w:right="329" w:firstLine="328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грамма проведения 2-ой смены летнего </w:t>
            </w:r>
            <w:r w:rsidRPr="00C04A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агеря </w:t>
            </w:r>
            <w:r w:rsidRPr="00CB08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Орёл и </w:t>
            </w:r>
            <w:proofErr w:type="gramStart"/>
            <w:r w:rsidRPr="00CB08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шка</w:t>
            </w:r>
            <w:proofErr w:type="gramEnd"/>
            <w:r w:rsidRPr="00CB08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  <w:r w:rsidRPr="00C04A7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 - </w:t>
            </w:r>
            <w:r w:rsidRPr="00C04A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то:</w:t>
            </w:r>
          </w:p>
          <w:p w:rsidR="00CA29EC" w:rsidRPr="00C04A7D" w:rsidRDefault="00CA29EC" w:rsidP="00CA29EC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spacing w:after="120" w:line="240" w:lineRule="auto"/>
              <w:ind w:left="187" w:right="329" w:hanging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форма организации активного и развивающего отдыха   для детей и подростков на базе летней площадки в условиях города;</w:t>
            </w:r>
          </w:p>
          <w:p w:rsidR="00CA29EC" w:rsidRPr="00D95FF3" w:rsidRDefault="00CA29EC" w:rsidP="00CA29EC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spacing w:after="120" w:line="240" w:lineRule="auto"/>
              <w:ind w:left="187" w:right="329" w:hanging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возможность для всех участников программы приобретения опыта успешной деятельности, формирование у них норм здорового образа жизни, активной жизненной позиции;</w:t>
            </w:r>
          </w:p>
          <w:p w:rsidR="00A362A6" w:rsidRPr="00CA29EC" w:rsidRDefault="00CA29EC" w:rsidP="00CA29E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EC">
              <w:rPr>
                <w:rFonts w:ascii="Times New Roman" w:hAnsi="Times New Roman" w:cs="Times New Roman"/>
                <w:sz w:val="24"/>
                <w:szCs w:val="24"/>
              </w:rPr>
              <w:t>продолжение успешно реализованных программ и проектов.</w:t>
            </w:r>
          </w:p>
        </w:tc>
      </w:tr>
      <w:tr w:rsidR="00A362A6" w:rsidRPr="00933B2B" w:rsidTr="009A331A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2A6" w:rsidRPr="00933B2B" w:rsidRDefault="009A331A" w:rsidP="00234BC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62A6" w:rsidRPr="00933B2B">
              <w:rPr>
                <w:rFonts w:ascii="Times New Roman" w:hAnsi="Times New Roman" w:cs="Times New Roman"/>
                <w:sz w:val="24"/>
                <w:szCs w:val="24"/>
              </w:rPr>
              <w:t>. Форма проведения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A6" w:rsidRPr="00933B2B" w:rsidRDefault="00A362A6" w:rsidP="00234BC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</w:t>
            </w:r>
          </w:p>
        </w:tc>
      </w:tr>
      <w:tr w:rsidR="00A362A6" w:rsidRPr="00933B2B" w:rsidTr="009A331A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2A6" w:rsidRPr="00933B2B" w:rsidRDefault="00A362A6" w:rsidP="009A33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33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33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3B2B">
              <w:rPr>
                <w:rFonts w:ascii="Times New Roman" w:hAnsi="Times New Roman" w:cs="Times New Roman"/>
                <w:sz w:val="24"/>
                <w:szCs w:val="24"/>
              </w:rPr>
              <w:t xml:space="preserve">. Специ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A6" w:rsidRPr="00933B2B" w:rsidRDefault="00A362A6" w:rsidP="00234BC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33B2B">
              <w:rPr>
                <w:rFonts w:ascii="Times New Roman" w:hAnsi="Times New Roman" w:cs="Times New Roman"/>
                <w:sz w:val="24"/>
                <w:szCs w:val="24"/>
              </w:rPr>
              <w:t>социально-ориентированная</w:t>
            </w:r>
          </w:p>
        </w:tc>
      </w:tr>
      <w:tr w:rsidR="00A362A6" w:rsidRPr="00933B2B" w:rsidTr="009A331A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2A6" w:rsidRPr="00933B2B" w:rsidRDefault="009A331A" w:rsidP="00234BC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362A6" w:rsidRPr="00933B2B">
              <w:rPr>
                <w:rFonts w:ascii="Times New Roman" w:hAnsi="Times New Roman" w:cs="Times New Roman"/>
                <w:sz w:val="24"/>
                <w:szCs w:val="24"/>
              </w:rPr>
              <w:t>.Сроки проведения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A6" w:rsidRPr="00933B2B" w:rsidRDefault="00CA29EC" w:rsidP="00234BC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 июня</w:t>
            </w:r>
            <w:r w:rsidR="00FE763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="00FE763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 июля</w:t>
            </w:r>
            <w:r w:rsidR="00A362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2017 г.</w:t>
            </w:r>
          </w:p>
        </w:tc>
      </w:tr>
      <w:tr w:rsidR="00A362A6" w:rsidRPr="00933B2B" w:rsidTr="009A331A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2A6" w:rsidRPr="00933B2B" w:rsidRDefault="009A331A" w:rsidP="00234BC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362A6" w:rsidRPr="00933B2B">
              <w:rPr>
                <w:rFonts w:ascii="Times New Roman" w:hAnsi="Times New Roman" w:cs="Times New Roman"/>
                <w:sz w:val="24"/>
                <w:szCs w:val="24"/>
              </w:rPr>
              <w:t>.Количество смен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A6" w:rsidRPr="00933B2B" w:rsidRDefault="00A362A6" w:rsidP="00234BC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933B2B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 дней</w:t>
            </w:r>
            <w:r w:rsidRPr="00933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A362A6" w:rsidRPr="00933B2B" w:rsidTr="009A331A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2A6" w:rsidRPr="00933B2B" w:rsidRDefault="009A331A" w:rsidP="00234BC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362A6" w:rsidRPr="00933B2B">
              <w:rPr>
                <w:rFonts w:ascii="Times New Roman" w:hAnsi="Times New Roman" w:cs="Times New Roman"/>
                <w:sz w:val="24"/>
                <w:szCs w:val="24"/>
              </w:rPr>
              <w:t>.Место проведения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A6" w:rsidRPr="00933B2B" w:rsidRDefault="00A362A6" w:rsidP="00234BC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33B2B">
              <w:rPr>
                <w:rFonts w:ascii="Times New Roman" w:hAnsi="Times New Roman" w:cs="Times New Roman"/>
                <w:sz w:val="24"/>
                <w:szCs w:val="24"/>
              </w:rPr>
              <w:t>МОУ ДОДиМ «ЦВР «Юность»</w:t>
            </w:r>
          </w:p>
        </w:tc>
      </w:tr>
      <w:tr w:rsidR="00A362A6" w:rsidRPr="00933B2B" w:rsidTr="009A331A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2A6" w:rsidRPr="00933B2B" w:rsidRDefault="009A331A" w:rsidP="00234BC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362A6" w:rsidRPr="00933B2B">
              <w:rPr>
                <w:rFonts w:ascii="Times New Roman" w:hAnsi="Times New Roman" w:cs="Times New Roman"/>
                <w:sz w:val="24"/>
                <w:szCs w:val="24"/>
              </w:rPr>
              <w:t>.Общее количество детей – участников за смену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A6" w:rsidRPr="00933B2B" w:rsidRDefault="00FE7637" w:rsidP="00234BC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62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62A6" w:rsidRPr="00933B2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362A6" w:rsidRPr="00933B2B" w:rsidTr="009A331A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2A6" w:rsidRPr="00933B2B" w:rsidRDefault="009A331A" w:rsidP="00234BC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362A6" w:rsidRPr="00933B2B">
              <w:rPr>
                <w:rFonts w:ascii="Times New Roman" w:hAnsi="Times New Roman" w:cs="Times New Roman"/>
                <w:sz w:val="24"/>
                <w:szCs w:val="24"/>
              </w:rPr>
              <w:t xml:space="preserve">.Общее количество участников за сезон (в т.ч. детей) 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A6" w:rsidRPr="00933B2B" w:rsidRDefault="00FE7637" w:rsidP="00234BC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62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62A6" w:rsidRPr="00933B2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362A6" w:rsidRPr="00933B2B" w:rsidTr="009A331A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2A6" w:rsidRPr="00933B2B" w:rsidRDefault="009A331A" w:rsidP="00234BC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362A6" w:rsidRPr="00933B2B">
              <w:rPr>
                <w:rFonts w:ascii="Times New Roman" w:hAnsi="Times New Roman" w:cs="Times New Roman"/>
                <w:sz w:val="24"/>
                <w:szCs w:val="24"/>
              </w:rPr>
              <w:t>.География участников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A6" w:rsidRPr="00933B2B" w:rsidRDefault="00A362A6" w:rsidP="00234BC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33B2B">
              <w:rPr>
                <w:rFonts w:ascii="Times New Roman" w:hAnsi="Times New Roman" w:cs="Times New Roman"/>
                <w:sz w:val="24"/>
                <w:szCs w:val="24"/>
              </w:rPr>
              <w:t>омсомольск-на-Амуре. Центр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вокзальный микрорайон</w:t>
            </w:r>
          </w:p>
        </w:tc>
      </w:tr>
      <w:tr w:rsidR="00A362A6" w:rsidRPr="00933B2B" w:rsidTr="009A331A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2A6" w:rsidRPr="00984B85" w:rsidRDefault="009A331A" w:rsidP="00234BC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A362A6" w:rsidRPr="00984B85">
              <w:rPr>
                <w:rFonts w:ascii="Times New Roman" w:hAnsi="Times New Roman" w:cs="Times New Roman"/>
                <w:sz w:val="24"/>
                <w:szCs w:val="24"/>
              </w:rPr>
              <w:t>.Условия участия в  проекте (программе)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A6" w:rsidRPr="00984B85" w:rsidRDefault="00A362A6" w:rsidP="00234BC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наличие путевки в лагерь ЦВР «Юность»</w:t>
            </w:r>
          </w:p>
        </w:tc>
      </w:tr>
      <w:tr w:rsidR="00A362A6" w:rsidRPr="00933B2B" w:rsidTr="009A331A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2A6" w:rsidRPr="00984B85" w:rsidRDefault="009A331A" w:rsidP="00234BC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362A6" w:rsidRPr="00984B85">
              <w:rPr>
                <w:rFonts w:ascii="Times New Roman" w:hAnsi="Times New Roman" w:cs="Times New Roman"/>
                <w:sz w:val="24"/>
                <w:szCs w:val="24"/>
              </w:rPr>
              <w:t>.Условия размещения участников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A6" w:rsidRPr="00984B85" w:rsidRDefault="00A362A6" w:rsidP="00CA29E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84B85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программы представлены кабинеты размещения отрядов, </w:t>
            </w:r>
            <w:r w:rsidR="00CA29EC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, </w:t>
            </w:r>
            <w:r w:rsidRPr="00984B85">
              <w:rPr>
                <w:rFonts w:ascii="Times New Roman" w:hAnsi="Times New Roman" w:cs="Times New Roman"/>
                <w:sz w:val="24"/>
                <w:szCs w:val="24"/>
              </w:rPr>
              <w:t>спортивный зал, футбольное, волейбольное 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гитплощадка в МОУ ДО </w:t>
            </w:r>
            <w:r w:rsidRPr="00984B85">
              <w:rPr>
                <w:rFonts w:ascii="Times New Roman" w:hAnsi="Times New Roman" w:cs="Times New Roman"/>
                <w:sz w:val="24"/>
                <w:szCs w:val="24"/>
              </w:rPr>
              <w:t>«ЦВР «Юность»</w:t>
            </w:r>
          </w:p>
        </w:tc>
      </w:tr>
      <w:tr w:rsidR="00A362A6" w:rsidRPr="00933B2B" w:rsidTr="009A331A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2A6" w:rsidRPr="00984B85" w:rsidRDefault="009A331A" w:rsidP="00234BC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362A6" w:rsidRPr="00984B85">
              <w:rPr>
                <w:rFonts w:ascii="Times New Roman" w:hAnsi="Times New Roman" w:cs="Times New Roman"/>
                <w:sz w:val="24"/>
                <w:szCs w:val="24"/>
              </w:rPr>
              <w:t>.История осуществления проекта (программы)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A6" w:rsidRPr="00984B85" w:rsidRDefault="00CA29EC" w:rsidP="00234BC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B08D6">
              <w:rPr>
                <w:rFonts w:ascii="Times New Roman" w:hAnsi="Times New Roman" w:cs="Times New Roman"/>
                <w:sz w:val="24"/>
                <w:szCs w:val="24"/>
              </w:rPr>
              <w:t xml:space="preserve">В осно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ой </w:t>
            </w:r>
            <w:r w:rsidRPr="00CB08D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заложены основные идеи реализованных программ 2013-2014 год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хотники за удачей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еленных</w:t>
            </w:r>
            <w:r w:rsidRPr="00CB08D6">
              <w:rPr>
                <w:rFonts w:ascii="Times New Roman" w:hAnsi="Times New Roman" w:cs="Times New Roman"/>
                <w:sz w:val="24"/>
                <w:szCs w:val="24"/>
              </w:rPr>
              <w:t xml:space="preserve"> на ознакомление подростков с современными формами активного отдыха, </w:t>
            </w:r>
            <w:r w:rsidRPr="00CB08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Движение на опережение», </w:t>
            </w:r>
            <w:r w:rsidRPr="00CB08D6">
              <w:rPr>
                <w:rFonts w:ascii="Times New Roman" w:hAnsi="Times New Roman" w:cs="Times New Roman"/>
                <w:sz w:val="24"/>
                <w:szCs w:val="24"/>
              </w:rPr>
              <w:t xml:space="preserve">- на развитие социальной инициативы ребят, </w:t>
            </w:r>
            <w:r w:rsidRPr="00CB08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Назад в будущее» </w:t>
            </w:r>
            <w:r w:rsidRPr="00CB08D6">
              <w:rPr>
                <w:rFonts w:ascii="Times New Roman" w:hAnsi="Times New Roman" w:cs="Times New Roman"/>
                <w:sz w:val="24"/>
                <w:szCs w:val="24"/>
              </w:rPr>
              <w:t>- повышение интереса к истории своей страны.</w:t>
            </w:r>
          </w:p>
        </w:tc>
      </w:tr>
      <w:tr w:rsidR="00A362A6" w:rsidRPr="00933B2B" w:rsidTr="009A331A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2A6" w:rsidRPr="00984B85" w:rsidRDefault="009A331A" w:rsidP="00234BC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62A6" w:rsidRPr="00984B85">
              <w:rPr>
                <w:rFonts w:ascii="Times New Roman" w:hAnsi="Times New Roman" w:cs="Times New Roman"/>
                <w:sz w:val="24"/>
                <w:szCs w:val="24"/>
              </w:rPr>
              <w:t>.Наиболее важные публикации о  проекте (программе)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A6" w:rsidRDefault="00A362A6" w:rsidP="00234BC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МОУ ДО «ЦВР «Юность»,</w:t>
            </w:r>
          </w:p>
          <w:p w:rsidR="00A362A6" w:rsidRPr="00984B85" w:rsidRDefault="00A362A6" w:rsidP="00234BC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: «Русское радио – Комсомольск»</w:t>
            </w:r>
          </w:p>
        </w:tc>
      </w:tr>
      <w:tr w:rsidR="00021D4A" w:rsidRPr="00933B2B" w:rsidTr="009A331A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D4A" w:rsidRPr="00933B2B" w:rsidRDefault="009A331A" w:rsidP="00234BC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21D4A" w:rsidRPr="00933B2B">
              <w:rPr>
                <w:rFonts w:ascii="Times New Roman" w:hAnsi="Times New Roman" w:cs="Times New Roman"/>
                <w:sz w:val="24"/>
                <w:szCs w:val="24"/>
              </w:rPr>
              <w:t>.Особая информация и примечания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4A" w:rsidRPr="00190D0D" w:rsidRDefault="00021D4A" w:rsidP="004C3AF3">
            <w:pPr>
              <w:widowControl w:val="0"/>
              <w:suppressAutoHyphens/>
              <w:snapToGrid w:val="0"/>
              <w:spacing w:after="12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90D0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грамма не политизирована, носит познавательный характер и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не предусматривает</w:t>
            </w:r>
            <w:r w:rsidRPr="00190D0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поддержку или пропаганду какого-либо политического движения или партии.</w:t>
            </w:r>
          </w:p>
        </w:tc>
      </w:tr>
      <w:tr w:rsidR="00021D4A" w:rsidRPr="00933B2B" w:rsidTr="009A331A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D4A" w:rsidRPr="00933B2B" w:rsidRDefault="009A331A" w:rsidP="00234BC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21D4A" w:rsidRPr="00933B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021D4A" w:rsidRPr="00933B2B">
              <w:rPr>
                <w:rFonts w:ascii="Times New Roman" w:hAnsi="Times New Roman" w:cs="Times New Roman"/>
                <w:sz w:val="24"/>
                <w:szCs w:val="24"/>
              </w:rPr>
              <w:t>Ожидаемых</w:t>
            </w:r>
            <w:proofErr w:type="gramEnd"/>
            <w:r w:rsidR="00021D4A" w:rsidRPr="00933B2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4A" w:rsidRPr="00021D4A" w:rsidRDefault="00021D4A" w:rsidP="00021D4A">
            <w:pPr>
              <w:snapToGrid w:val="0"/>
              <w:spacing w:after="120" w:line="240" w:lineRule="auto"/>
              <w:ind w:left="272" w:right="329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hi-IN" w:bidi="hi-IN"/>
              </w:rPr>
            </w:pPr>
            <w:r w:rsidRPr="00021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летнего лагеря </w:t>
            </w:r>
            <w:r w:rsidRPr="00021D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Орёл и </w:t>
            </w:r>
            <w:proofErr w:type="gramStart"/>
            <w:r w:rsidRPr="00021D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шка</w:t>
            </w:r>
            <w:proofErr w:type="gramEnd"/>
            <w:r w:rsidRPr="00021D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  <w:r w:rsidRPr="00021D4A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 w:rsidRPr="00021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волит ее участникам: </w:t>
            </w:r>
          </w:p>
          <w:p w:rsidR="00021D4A" w:rsidRPr="00021D4A" w:rsidRDefault="00021D4A" w:rsidP="00021D4A">
            <w:pPr>
              <w:pStyle w:val="aa"/>
              <w:numPr>
                <w:ilvl w:val="0"/>
                <w:numId w:val="5"/>
              </w:numPr>
              <w:tabs>
                <w:tab w:val="clear" w:pos="720"/>
                <w:tab w:val="left" w:pos="328"/>
              </w:tabs>
              <w:spacing w:before="0" w:beforeAutospacing="0" w:after="120" w:afterAutospacing="0"/>
              <w:ind w:left="45" w:firstLine="0"/>
              <w:contextualSpacing/>
              <w:jc w:val="both"/>
              <w:rPr>
                <w:color w:val="000000"/>
              </w:rPr>
            </w:pPr>
            <w:r w:rsidRPr="00021D4A">
              <w:rPr>
                <w:color w:val="000000"/>
              </w:rPr>
              <w:t>качественно и полноценно провести свой досуг;</w:t>
            </w:r>
          </w:p>
          <w:p w:rsidR="00021D4A" w:rsidRPr="00021D4A" w:rsidRDefault="00021D4A" w:rsidP="00021D4A">
            <w:pPr>
              <w:pStyle w:val="aa"/>
              <w:numPr>
                <w:ilvl w:val="0"/>
                <w:numId w:val="5"/>
              </w:numPr>
              <w:tabs>
                <w:tab w:val="clear" w:pos="720"/>
                <w:tab w:val="left" w:pos="328"/>
              </w:tabs>
              <w:spacing w:before="0" w:beforeAutospacing="0" w:after="120" w:afterAutospacing="0"/>
              <w:ind w:left="45" w:firstLine="0"/>
              <w:contextualSpacing/>
              <w:jc w:val="both"/>
              <w:rPr>
                <w:color w:val="000000"/>
              </w:rPr>
            </w:pPr>
            <w:r w:rsidRPr="00021D4A">
              <w:rPr>
                <w:color w:val="000000"/>
              </w:rPr>
              <w:t>получить позитивный опыт участия в развивающей досуговой, социальной и физкультурно-оздоровительной деятельности;</w:t>
            </w:r>
          </w:p>
          <w:p w:rsidR="00021D4A" w:rsidRPr="00021D4A" w:rsidRDefault="00021D4A" w:rsidP="00021D4A">
            <w:pPr>
              <w:pStyle w:val="aa"/>
              <w:numPr>
                <w:ilvl w:val="0"/>
                <w:numId w:val="5"/>
              </w:numPr>
              <w:tabs>
                <w:tab w:val="clear" w:pos="720"/>
                <w:tab w:val="left" w:pos="328"/>
              </w:tabs>
              <w:spacing w:before="0" w:beforeAutospacing="0" w:after="120" w:afterAutospacing="0"/>
              <w:ind w:left="45" w:firstLine="0"/>
              <w:contextualSpacing/>
              <w:jc w:val="both"/>
              <w:rPr>
                <w:color w:val="000000"/>
              </w:rPr>
            </w:pPr>
            <w:r w:rsidRPr="00021D4A">
              <w:rPr>
                <w:color w:val="000000"/>
              </w:rPr>
              <w:t>проявить  свои лидерские качества, творческие способности, умение работать в команде;</w:t>
            </w:r>
          </w:p>
          <w:p w:rsidR="00021D4A" w:rsidRDefault="00021D4A" w:rsidP="00021D4A">
            <w:pPr>
              <w:pStyle w:val="aa"/>
              <w:numPr>
                <w:ilvl w:val="0"/>
                <w:numId w:val="5"/>
              </w:numPr>
              <w:tabs>
                <w:tab w:val="clear" w:pos="720"/>
                <w:tab w:val="left" w:pos="328"/>
              </w:tabs>
              <w:spacing w:before="0" w:beforeAutospacing="0" w:after="120" w:afterAutospacing="0"/>
              <w:ind w:left="45" w:firstLine="0"/>
              <w:contextualSpacing/>
              <w:jc w:val="both"/>
              <w:rPr>
                <w:color w:val="000000"/>
              </w:rPr>
            </w:pPr>
            <w:r w:rsidRPr="00021D4A">
              <w:rPr>
                <w:color w:val="000000"/>
              </w:rPr>
              <w:t>принять участие в оздоровительных мероприятиях;</w:t>
            </w:r>
          </w:p>
          <w:p w:rsidR="00021D4A" w:rsidRDefault="00021D4A" w:rsidP="00021D4A">
            <w:pPr>
              <w:pStyle w:val="aa"/>
              <w:numPr>
                <w:ilvl w:val="0"/>
                <w:numId w:val="5"/>
              </w:numPr>
              <w:tabs>
                <w:tab w:val="clear" w:pos="720"/>
                <w:tab w:val="left" w:pos="328"/>
              </w:tabs>
              <w:spacing w:before="0" w:beforeAutospacing="0" w:after="120" w:afterAutospacing="0"/>
              <w:ind w:left="45" w:firstLine="0"/>
              <w:contextualSpacing/>
              <w:jc w:val="both"/>
              <w:rPr>
                <w:color w:val="000000"/>
              </w:rPr>
            </w:pPr>
            <w:r w:rsidRPr="00021D4A">
              <w:rPr>
                <w:color w:val="000000"/>
              </w:rPr>
              <w:t xml:space="preserve">найти занятие по интересам в кружках и объединениях Центра «Юность» или других учреждениях дополнительного образования в следующем </w:t>
            </w:r>
            <w:r>
              <w:rPr>
                <w:color w:val="000000"/>
              </w:rPr>
              <w:t>учебном году;</w:t>
            </w:r>
          </w:p>
          <w:p w:rsidR="00021D4A" w:rsidRPr="00CC241A" w:rsidRDefault="00021D4A" w:rsidP="00021D4A">
            <w:pPr>
              <w:pStyle w:val="aa"/>
              <w:numPr>
                <w:ilvl w:val="0"/>
                <w:numId w:val="5"/>
              </w:numPr>
              <w:tabs>
                <w:tab w:val="clear" w:pos="720"/>
                <w:tab w:val="left" w:pos="328"/>
              </w:tabs>
              <w:spacing w:before="0" w:beforeAutospacing="0" w:after="120" w:afterAutospacing="0"/>
              <w:ind w:left="45" w:firstLine="0"/>
              <w:contextualSpacing/>
              <w:jc w:val="both"/>
              <w:rPr>
                <w:color w:val="000000"/>
              </w:rPr>
            </w:pPr>
            <w:r w:rsidRPr="00021D4A">
              <w:rPr>
                <w:color w:val="000000"/>
              </w:rPr>
              <w:t xml:space="preserve">принимать участие в общественно-значимой деятельности </w:t>
            </w:r>
            <w:r>
              <w:rPr>
                <w:color w:val="000000"/>
              </w:rPr>
              <w:t>ЦВР</w:t>
            </w:r>
            <w:r w:rsidRPr="00021D4A">
              <w:rPr>
                <w:color w:val="000000"/>
              </w:rPr>
              <w:t xml:space="preserve"> «Юность»</w:t>
            </w:r>
            <w:r>
              <w:rPr>
                <w:color w:val="000000"/>
              </w:rPr>
              <w:t>.</w:t>
            </w:r>
          </w:p>
        </w:tc>
      </w:tr>
    </w:tbl>
    <w:p w:rsidR="00A362A6" w:rsidRDefault="00A362A6" w:rsidP="00A362A6">
      <w:pPr>
        <w:spacing w:before="120" w:after="0" w:line="300" w:lineRule="auto"/>
        <w:ind w:left="6237"/>
        <w:rPr>
          <w:rFonts w:ascii="Times New Roman" w:hAnsi="Times New Roman" w:cs="Times New Roman"/>
          <w:i/>
          <w:sz w:val="24"/>
          <w:szCs w:val="24"/>
        </w:rPr>
      </w:pPr>
    </w:p>
    <w:p w:rsidR="00A362A6" w:rsidRDefault="00A362A6" w:rsidP="00A362A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362A6" w:rsidRDefault="00A362A6" w:rsidP="00A362A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362A6" w:rsidRDefault="00A362A6" w:rsidP="00A362A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362A6" w:rsidRDefault="00A362A6" w:rsidP="00A362A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362A6" w:rsidRDefault="00A362A6" w:rsidP="00A362A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362A6" w:rsidRDefault="00A362A6" w:rsidP="00A362A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362A6" w:rsidRDefault="00A362A6" w:rsidP="00A362A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362A6" w:rsidRDefault="00A362A6" w:rsidP="00A362A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362A6" w:rsidRDefault="00A362A6" w:rsidP="00A362A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362A6" w:rsidRDefault="00A362A6" w:rsidP="00A362A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362A6" w:rsidRDefault="00A362A6" w:rsidP="00A362A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362A6" w:rsidRDefault="00A362A6" w:rsidP="00A362A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362A6" w:rsidRDefault="00A362A6" w:rsidP="00A362A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362A6" w:rsidRDefault="00A362A6" w:rsidP="00A362A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362A6" w:rsidRDefault="00A362A6" w:rsidP="00A362A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A331A" w:rsidRPr="009A331A" w:rsidRDefault="009A331A" w:rsidP="009A331A">
      <w:pPr>
        <w:pStyle w:val="a3"/>
        <w:numPr>
          <w:ilvl w:val="1"/>
          <w:numId w:val="3"/>
        </w:numPr>
        <w:tabs>
          <w:tab w:val="clear" w:pos="1080"/>
          <w:tab w:val="num" w:pos="0"/>
        </w:tabs>
        <w:spacing w:before="120" w:after="0" w:line="30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31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A331A" w:rsidRPr="009A331A" w:rsidRDefault="009A331A" w:rsidP="009A331A">
      <w:pPr>
        <w:pStyle w:val="a3"/>
        <w:numPr>
          <w:ilvl w:val="1"/>
          <w:numId w:val="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31A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9A331A" w:rsidRDefault="009A331A" w:rsidP="009A331A">
      <w:pPr>
        <w:pStyle w:val="aa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5FF6">
        <w:rPr>
          <w:sz w:val="28"/>
          <w:szCs w:val="28"/>
        </w:rPr>
        <w:t xml:space="preserve">В настоящее время общество осознало необходимость осуществления культурных целей образования, ориентированных на личность и ее саморазвитие в конкретных педагогических системах, в том числе в </w:t>
      </w:r>
      <w:r>
        <w:rPr>
          <w:sz w:val="28"/>
          <w:szCs w:val="28"/>
        </w:rPr>
        <w:t>оздоровительных лагерях. К</w:t>
      </w:r>
      <w:r w:rsidRPr="005C5FF6">
        <w:rPr>
          <w:sz w:val="28"/>
          <w:szCs w:val="28"/>
        </w:rPr>
        <w:t>аникулы</w:t>
      </w:r>
      <w:r>
        <w:rPr>
          <w:sz w:val="28"/>
          <w:szCs w:val="28"/>
        </w:rPr>
        <w:t xml:space="preserve"> – очень важная часть системы образования, это период отдыха детей, который должен помочь им восстановить силы, но при этом не потерять интерес к учебе, и зарядиться энергией на новый период.</w:t>
      </w:r>
    </w:p>
    <w:p w:rsidR="009A331A" w:rsidRDefault="009A331A" w:rsidP="009A331A">
      <w:pPr>
        <w:pStyle w:val="aa"/>
        <w:shd w:val="clear" w:color="auto" w:fill="FFFFFF"/>
        <w:spacing w:after="134" w:line="360" w:lineRule="auto"/>
        <w:ind w:firstLine="709"/>
        <w:contextualSpacing/>
        <w:jc w:val="both"/>
        <w:rPr>
          <w:sz w:val="28"/>
          <w:szCs w:val="28"/>
        </w:rPr>
      </w:pPr>
      <w:r w:rsidRPr="005C5FF6">
        <w:rPr>
          <w:sz w:val="28"/>
          <w:szCs w:val="28"/>
        </w:rPr>
        <w:t xml:space="preserve">В наши дни, когда противоречия и проблемы детей и взрослых, казалось бы, не имеют разрешения, когда все испытанные и неоднократно проверенные педагогические средства не столь эффективны, как раньше, родители, учёные, воспитатели </w:t>
      </w:r>
      <w:r>
        <w:rPr>
          <w:sz w:val="28"/>
          <w:szCs w:val="28"/>
        </w:rPr>
        <w:t>все большее место отводят</w:t>
      </w:r>
      <w:r w:rsidRPr="005C5FF6">
        <w:rPr>
          <w:sz w:val="28"/>
          <w:szCs w:val="28"/>
        </w:rPr>
        <w:t xml:space="preserve"> активным</w:t>
      </w:r>
      <w:r>
        <w:rPr>
          <w:sz w:val="28"/>
          <w:szCs w:val="28"/>
        </w:rPr>
        <w:t xml:space="preserve"> приёмам и средствам воспитания, </w:t>
      </w:r>
      <w:r w:rsidRPr="005C5FF6">
        <w:rPr>
          <w:sz w:val="28"/>
          <w:szCs w:val="28"/>
        </w:rPr>
        <w:t>всё чаще вспоминают об игре.</w:t>
      </w:r>
    </w:p>
    <w:p w:rsidR="009A331A" w:rsidRDefault="009A331A" w:rsidP="009A331A">
      <w:pPr>
        <w:pStyle w:val="aa"/>
        <w:shd w:val="clear" w:color="auto" w:fill="FFFFFF"/>
        <w:spacing w:after="134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гра как форма знакомства  и взаимодействия между людьми, способ узнать окружающий мир и самого себя, возможность найти друзей и героев.</w:t>
      </w:r>
    </w:p>
    <w:p w:rsidR="009A331A" w:rsidRPr="005C5FF6" w:rsidRDefault="009A331A" w:rsidP="009A331A">
      <w:pPr>
        <w:pStyle w:val="aa"/>
        <w:shd w:val="clear" w:color="auto" w:fill="FFFFFF"/>
        <w:spacing w:after="134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 мероприятия будут направлены на популяризацию общечеловеческих жизненных ценностей, таких как семья, дружба, любовь к родине, живое общение, взаимопонимание и уважение к людям и т.д.</w:t>
      </w:r>
    </w:p>
    <w:p w:rsidR="009A331A" w:rsidRPr="003A2DE3" w:rsidRDefault="009A331A" w:rsidP="009A331A">
      <w:pPr>
        <w:pStyle w:val="aa"/>
        <w:shd w:val="clear" w:color="auto" w:fill="FFFFFF"/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3A2DE3">
        <w:rPr>
          <w:sz w:val="28"/>
          <w:szCs w:val="28"/>
        </w:rPr>
        <w:t>По продолжительности программа является краткосрочной, т. е. реализуется в течение лагерной смены.</w:t>
      </w:r>
    </w:p>
    <w:p w:rsidR="009A331A" w:rsidRPr="003A2DE3" w:rsidRDefault="009A331A" w:rsidP="009A331A">
      <w:pPr>
        <w:pStyle w:val="aa"/>
        <w:shd w:val="clear" w:color="auto" w:fill="FFFFFF"/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3A2DE3">
        <w:rPr>
          <w:sz w:val="28"/>
          <w:szCs w:val="28"/>
        </w:rPr>
        <w:t xml:space="preserve">Программу планируется реализовать на базе муниципального образовательного учреждения дополнительного образования детей и молодежи «Центр внешкольной работы «Юность» в период </w:t>
      </w:r>
      <w:r>
        <w:rPr>
          <w:sz w:val="28"/>
          <w:szCs w:val="28"/>
        </w:rPr>
        <w:t>второй смены летних каникул 2017</w:t>
      </w:r>
      <w:r w:rsidRPr="003A2DE3">
        <w:rPr>
          <w:sz w:val="28"/>
          <w:szCs w:val="28"/>
        </w:rPr>
        <w:t xml:space="preserve"> года. </w:t>
      </w:r>
    </w:p>
    <w:p w:rsidR="009A331A" w:rsidRPr="003A2DE3" w:rsidRDefault="009A331A" w:rsidP="009A331A">
      <w:pPr>
        <w:pStyle w:val="aa"/>
        <w:shd w:val="clear" w:color="auto" w:fill="FFFFFF"/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3A2DE3">
        <w:rPr>
          <w:sz w:val="28"/>
          <w:szCs w:val="28"/>
        </w:rPr>
        <w:t>Участниками лагеря являютс</w:t>
      </w:r>
      <w:r>
        <w:rPr>
          <w:sz w:val="28"/>
          <w:szCs w:val="28"/>
        </w:rPr>
        <w:t>я учащиеся объединений МОУ ДО</w:t>
      </w:r>
      <w:r w:rsidRPr="003A2DE3">
        <w:rPr>
          <w:sz w:val="28"/>
          <w:szCs w:val="28"/>
        </w:rPr>
        <w:t xml:space="preserve"> «ЦВР «Юность», учащиеся школ города. Возраст детей  6 – 14 лет</w:t>
      </w:r>
      <w:r>
        <w:rPr>
          <w:sz w:val="28"/>
          <w:szCs w:val="28"/>
        </w:rPr>
        <w:t>. За смену лагерь принимает  100</w:t>
      </w:r>
      <w:r w:rsidRPr="003A2DE3">
        <w:rPr>
          <w:sz w:val="28"/>
          <w:szCs w:val="28"/>
        </w:rPr>
        <w:t xml:space="preserve"> человек.</w:t>
      </w:r>
    </w:p>
    <w:p w:rsidR="009A331A" w:rsidRPr="003A2DE3" w:rsidRDefault="009A331A" w:rsidP="009A331A">
      <w:pPr>
        <w:pStyle w:val="aa"/>
        <w:shd w:val="clear" w:color="auto" w:fill="FFFFFF"/>
        <w:spacing w:after="12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2DE3">
        <w:rPr>
          <w:sz w:val="28"/>
          <w:szCs w:val="28"/>
        </w:rPr>
        <w:t>Учитывая все вышесказанное, творческая группа педа</w:t>
      </w:r>
      <w:r>
        <w:rPr>
          <w:sz w:val="28"/>
          <w:szCs w:val="28"/>
        </w:rPr>
        <w:t>гогического коллектива МОУ ДО</w:t>
      </w:r>
      <w:r w:rsidRPr="003A2DE3">
        <w:rPr>
          <w:sz w:val="28"/>
          <w:szCs w:val="28"/>
        </w:rPr>
        <w:t xml:space="preserve"> «ЦВР «Юность» в реализации комплексной программы </w:t>
      </w:r>
      <w:r w:rsidRPr="003A2DE3">
        <w:rPr>
          <w:sz w:val="28"/>
          <w:szCs w:val="28"/>
        </w:rPr>
        <w:lastRenderedPageBreak/>
        <w:t xml:space="preserve">летнего отдыха и оздоровления и занятости детей </w:t>
      </w:r>
      <w:r>
        <w:rPr>
          <w:sz w:val="28"/>
          <w:szCs w:val="28"/>
        </w:rPr>
        <w:t xml:space="preserve">и подростков  «Орёл и </w:t>
      </w:r>
      <w:proofErr w:type="gramStart"/>
      <w:r>
        <w:rPr>
          <w:sz w:val="28"/>
          <w:szCs w:val="28"/>
        </w:rPr>
        <w:t>решка</w:t>
      </w:r>
      <w:proofErr w:type="gramEnd"/>
      <w:r w:rsidRPr="003A2DE3">
        <w:rPr>
          <w:sz w:val="28"/>
          <w:szCs w:val="28"/>
        </w:rPr>
        <w:t>» ставит перед собой следующие цель и задачи:</w:t>
      </w:r>
    </w:p>
    <w:p w:rsidR="009A331A" w:rsidRPr="009A331A" w:rsidRDefault="009A331A" w:rsidP="009A331A">
      <w:pPr>
        <w:pStyle w:val="a3"/>
        <w:numPr>
          <w:ilvl w:val="1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31A">
        <w:rPr>
          <w:rFonts w:ascii="Times New Roman" w:hAnsi="Times New Roman" w:cs="Times New Roman"/>
          <w:b/>
          <w:sz w:val="28"/>
          <w:szCs w:val="28"/>
        </w:rPr>
        <w:t>Цель программы</w:t>
      </w:r>
    </w:p>
    <w:p w:rsidR="009A331A" w:rsidRPr="00CB5E3B" w:rsidRDefault="009A331A" w:rsidP="009A331A">
      <w:pPr>
        <w:pStyle w:val="a3"/>
        <w:spacing w:after="0" w:line="36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3B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овать морально-нравственному воспитанию детей и подростков, укреплению эстетических ценностей, повышению интереса к живому общению, внутреннему миру окружающих людей.</w:t>
      </w:r>
    </w:p>
    <w:p w:rsidR="009A331A" w:rsidRPr="009A331A" w:rsidRDefault="009A331A" w:rsidP="009A331A">
      <w:pPr>
        <w:pStyle w:val="a3"/>
        <w:numPr>
          <w:ilvl w:val="1"/>
          <w:numId w:val="6"/>
        </w:numPr>
        <w:spacing w:before="120"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31A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9A331A" w:rsidRPr="00CB5E3B" w:rsidRDefault="009A331A" w:rsidP="009A331A">
      <w:pPr>
        <w:widowControl w:val="0"/>
        <w:numPr>
          <w:ilvl w:val="0"/>
          <w:numId w:val="7"/>
        </w:numPr>
        <w:tabs>
          <w:tab w:val="left" w:pos="204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E3B">
        <w:rPr>
          <w:rFonts w:ascii="Times New Roman" w:hAnsi="Times New Roman" w:cs="Times New Roman"/>
          <w:sz w:val="28"/>
          <w:szCs w:val="28"/>
        </w:rPr>
        <w:t>Организовать полноценный отдых детей посредством развития физической активности и создания благоприятной эмоциональной атмосферы жизнедеятельности в оздоровительном лагере.</w:t>
      </w:r>
    </w:p>
    <w:p w:rsidR="009A331A" w:rsidRPr="00CB5E3B" w:rsidRDefault="009A331A" w:rsidP="009A331A">
      <w:pPr>
        <w:widowControl w:val="0"/>
        <w:numPr>
          <w:ilvl w:val="0"/>
          <w:numId w:val="7"/>
        </w:numPr>
        <w:tabs>
          <w:tab w:val="left" w:pos="204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E3B">
        <w:rPr>
          <w:rFonts w:ascii="Times New Roman" w:hAnsi="Times New Roman" w:cs="Times New Roman"/>
          <w:sz w:val="28"/>
          <w:szCs w:val="28"/>
        </w:rPr>
        <w:t>Создать комфортные условия в лагере для самовыражения личности всех его участников, поддерживать ситуацию успеха на протяжении всей смены.</w:t>
      </w:r>
    </w:p>
    <w:p w:rsidR="009A331A" w:rsidRPr="00CB5E3B" w:rsidRDefault="009A331A" w:rsidP="009A331A">
      <w:pPr>
        <w:widowControl w:val="0"/>
        <w:numPr>
          <w:ilvl w:val="0"/>
          <w:numId w:val="7"/>
        </w:numPr>
        <w:tabs>
          <w:tab w:val="left" w:pos="204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E3B">
        <w:rPr>
          <w:rFonts w:ascii="Times New Roman" w:hAnsi="Times New Roman" w:cs="Times New Roman"/>
          <w:sz w:val="28"/>
          <w:szCs w:val="28"/>
        </w:rPr>
        <w:t>Сформировать у ребят социальный опыт в процессе совместной деятельности во временном детском объединении.</w:t>
      </w:r>
    </w:p>
    <w:p w:rsidR="009A331A" w:rsidRPr="00CB5E3B" w:rsidRDefault="009A331A" w:rsidP="009A331A">
      <w:pPr>
        <w:widowControl w:val="0"/>
        <w:numPr>
          <w:ilvl w:val="0"/>
          <w:numId w:val="7"/>
        </w:numPr>
        <w:tabs>
          <w:tab w:val="left" w:pos="204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E3B">
        <w:rPr>
          <w:rFonts w:ascii="Times New Roman" w:hAnsi="Times New Roman" w:cs="Times New Roman"/>
          <w:sz w:val="28"/>
          <w:szCs w:val="28"/>
        </w:rPr>
        <w:t xml:space="preserve">Организовать сотрудничество детей и взрослых на основе </w:t>
      </w:r>
      <w:proofErr w:type="spellStart"/>
      <w:r w:rsidRPr="00CB5E3B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Pr="00CB5E3B">
        <w:rPr>
          <w:rFonts w:ascii="Times New Roman" w:hAnsi="Times New Roman" w:cs="Times New Roman"/>
          <w:sz w:val="28"/>
          <w:szCs w:val="28"/>
        </w:rPr>
        <w:t>.</w:t>
      </w:r>
    </w:p>
    <w:p w:rsidR="009A331A" w:rsidRPr="00CB5E3B" w:rsidRDefault="009A331A" w:rsidP="009A331A">
      <w:pPr>
        <w:widowControl w:val="0"/>
        <w:numPr>
          <w:ilvl w:val="0"/>
          <w:numId w:val="7"/>
        </w:numPr>
        <w:tabs>
          <w:tab w:val="left" w:pos="204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E3B">
        <w:rPr>
          <w:rFonts w:ascii="Times New Roman" w:hAnsi="Times New Roman" w:cs="Times New Roman"/>
          <w:sz w:val="28"/>
          <w:szCs w:val="28"/>
        </w:rPr>
        <w:t>Организовать деятельность по сохранению и улучшению здоровья участников.</w:t>
      </w:r>
    </w:p>
    <w:p w:rsidR="009A331A" w:rsidRPr="00CD2594" w:rsidRDefault="009A331A" w:rsidP="009A331A">
      <w:pPr>
        <w:widowControl w:val="0"/>
        <w:numPr>
          <w:ilvl w:val="0"/>
          <w:numId w:val="7"/>
        </w:numPr>
        <w:tabs>
          <w:tab w:val="left" w:pos="204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E3B">
        <w:rPr>
          <w:rFonts w:ascii="Times New Roman" w:hAnsi="Times New Roman" w:cs="Times New Roman"/>
          <w:sz w:val="28"/>
          <w:szCs w:val="28"/>
        </w:rPr>
        <w:t>Привлечь наиболее активных участников смены из числа подростков к деятельности МОО «Юность».</w:t>
      </w:r>
    </w:p>
    <w:p w:rsidR="009A331A" w:rsidRPr="00695156" w:rsidRDefault="009A331A" w:rsidP="009A33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156">
        <w:rPr>
          <w:rFonts w:ascii="Times New Roman" w:hAnsi="Times New Roman" w:cs="Times New Roman"/>
          <w:sz w:val="28"/>
          <w:szCs w:val="28"/>
        </w:rPr>
        <w:t xml:space="preserve">Программа оздоровительного  лагеря </w:t>
      </w:r>
      <w:r w:rsidRPr="00695156">
        <w:rPr>
          <w:rFonts w:ascii="Times New Roman" w:hAnsi="Times New Roman" w:cs="Times New Roman"/>
          <w:bCs/>
          <w:i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рёл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ка</w:t>
      </w:r>
      <w:proofErr w:type="gramEnd"/>
      <w:r w:rsidRPr="00695156">
        <w:rPr>
          <w:rFonts w:ascii="Times New Roman" w:hAnsi="Times New Roman" w:cs="Times New Roman"/>
          <w:bCs/>
          <w:iCs/>
          <w:sz w:val="28"/>
          <w:szCs w:val="28"/>
        </w:rPr>
        <w:t xml:space="preserve">», </w:t>
      </w:r>
      <w:r w:rsidRPr="00695156">
        <w:rPr>
          <w:rFonts w:ascii="Times New Roman" w:hAnsi="Times New Roman" w:cs="Times New Roman"/>
          <w:sz w:val="28"/>
          <w:szCs w:val="28"/>
        </w:rPr>
        <w:t>как средство реализации поставленных целей и задач,  включает в себя следующие направления:</w:t>
      </w:r>
    </w:p>
    <w:p w:rsidR="009A331A" w:rsidRDefault="009A331A" w:rsidP="009A331A">
      <w:pPr>
        <w:pStyle w:val="Default"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proofErr w:type="gramStart"/>
      <w:r w:rsidRPr="00695156">
        <w:rPr>
          <w:b/>
          <w:sz w:val="28"/>
          <w:szCs w:val="28"/>
        </w:rPr>
        <w:t>Информационно-ознакомительное</w:t>
      </w:r>
      <w:proofErr w:type="gramEnd"/>
      <w:r w:rsidRPr="0069515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95156">
        <w:rPr>
          <w:sz w:val="28"/>
          <w:szCs w:val="28"/>
        </w:rPr>
        <w:t xml:space="preserve">дать </w:t>
      </w:r>
      <w:r w:rsidRPr="00695156">
        <w:rPr>
          <w:rFonts w:eastAsia="Arial CYR"/>
          <w:sz w:val="28"/>
          <w:szCs w:val="28"/>
        </w:rPr>
        <w:t xml:space="preserve">определённый объём знаний </w:t>
      </w:r>
      <w:r>
        <w:rPr>
          <w:rFonts w:eastAsia="Arial CYR"/>
          <w:sz w:val="28"/>
          <w:szCs w:val="28"/>
        </w:rPr>
        <w:t>о направлениях творчества, наиболее популярных в современном мире;</w:t>
      </w:r>
    </w:p>
    <w:p w:rsidR="009A331A" w:rsidRPr="00695156" w:rsidRDefault="009A331A" w:rsidP="009A331A">
      <w:pPr>
        <w:pStyle w:val="Default"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 w:rsidRPr="00695156">
        <w:rPr>
          <w:b/>
          <w:sz w:val="28"/>
          <w:szCs w:val="28"/>
        </w:rPr>
        <w:t>Спортивно-оздоровительное:</w:t>
      </w:r>
      <w:r w:rsidRPr="00695156">
        <w:rPr>
          <w:color w:val="auto"/>
          <w:sz w:val="28"/>
          <w:szCs w:val="28"/>
        </w:rPr>
        <w:t xml:space="preserve"> организация оздоровления детей посредствам </w:t>
      </w:r>
      <w:r w:rsidRPr="00695156">
        <w:rPr>
          <w:sz w:val="28"/>
          <w:szCs w:val="28"/>
        </w:rPr>
        <w:t xml:space="preserve">организации занятий спортом, закаливания, развития навыков гигиены, организации полноценного рационального питания, </w:t>
      </w:r>
      <w:r w:rsidRPr="00695156">
        <w:rPr>
          <w:sz w:val="28"/>
          <w:szCs w:val="28"/>
        </w:rPr>
        <w:lastRenderedPageBreak/>
        <w:t>приобщения их к здоровому образу жизни; вовлечение детей в активную спортивно-оздоровительную деятельность.</w:t>
      </w:r>
    </w:p>
    <w:p w:rsidR="009A331A" w:rsidRPr="00695156" w:rsidRDefault="009A331A" w:rsidP="009A331A">
      <w:pPr>
        <w:pStyle w:val="Default"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proofErr w:type="gramStart"/>
      <w:r w:rsidRPr="00695156">
        <w:rPr>
          <w:b/>
          <w:sz w:val="28"/>
          <w:szCs w:val="28"/>
        </w:rPr>
        <w:t xml:space="preserve">Содержательно - </w:t>
      </w:r>
      <w:proofErr w:type="spellStart"/>
      <w:r w:rsidRPr="00695156">
        <w:rPr>
          <w:b/>
          <w:sz w:val="28"/>
          <w:szCs w:val="28"/>
        </w:rPr>
        <w:t>досуговое</w:t>
      </w:r>
      <w:proofErr w:type="spellEnd"/>
      <w:r w:rsidRPr="00695156">
        <w:rPr>
          <w:b/>
          <w:sz w:val="28"/>
          <w:szCs w:val="28"/>
        </w:rPr>
        <w:t>:</w:t>
      </w:r>
      <w:r w:rsidRPr="00695156">
        <w:rPr>
          <w:sz w:val="28"/>
          <w:szCs w:val="28"/>
        </w:rPr>
        <w:t xml:space="preserve"> организация массовых мероприятий (праздники, игры, конкурсы, шоу – программы, </w:t>
      </w:r>
      <w:proofErr w:type="spellStart"/>
      <w:r w:rsidRPr="00695156">
        <w:rPr>
          <w:sz w:val="28"/>
          <w:szCs w:val="28"/>
        </w:rPr>
        <w:t>квесты</w:t>
      </w:r>
      <w:proofErr w:type="spellEnd"/>
      <w:r w:rsidRPr="00695156">
        <w:rPr>
          <w:sz w:val="28"/>
          <w:szCs w:val="28"/>
        </w:rPr>
        <w:t>), пресс-центра.</w:t>
      </w:r>
      <w:proofErr w:type="gramEnd"/>
    </w:p>
    <w:p w:rsidR="009A331A" w:rsidRPr="00695156" w:rsidRDefault="009A331A" w:rsidP="009A331A">
      <w:pPr>
        <w:pStyle w:val="Default"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 w:rsidRPr="00695156">
        <w:rPr>
          <w:b/>
          <w:sz w:val="28"/>
          <w:szCs w:val="28"/>
        </w:rPr>
        <w:t>Художественно-эстетическ</w:t>
      </w:r>
      <w:r>
        <w:rPr>
          <w:b/>
          <w:sz w:val="28"/>
          <w:szCs w:val="28"/>
        </w:rPr>
        <w:t>ое</w:t>
      </w:r>
      <w:r w:rsidRPr="00695156">
        <w:rPr>
          <w:b/>
          <w:sz w:val="28"/>
          <w:szCs w:val="28"/>
        </w:rPr>
        <w:t>:</w:t>
      </w:r>
      <w:r w:rsidRPr="00695156">
        <w:rPr>
          <w:sz w:val="28"/>
          <w:szCs w:val="28"/>
        </w:rPr>
        <w:t xml:space="preserve"> воспитание и развитие средствами различных видов изобразительного, музыкального, танцевального искусства, декоративно-прикладного творчества и дизайна, воспитание нравственно-эстетических навыков. </w:t>
      </w:r>
    </w:p>
    <w:p w:rsidR="009A331A" w:rsidRPr="00695156" w:rsidRDefault="009A331A" w:rsidP="009A331A">
      <w:pPr>
        <w:tabs>
          <w:tab w:val="right" w:leader="underscore" w:pos="6405"/>
        </w:tabs>
        <w:autoSpaceDE w:val="0"/>
        <w:autoSpaceDN w:val="0"/>
        <w:adjustRightInd w:val="0"/>
        <w:spacing w:line="360" w:lineRule="auto"/>
        <w:ind w:firstLine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156">
        <w:rPr>
          <w:rFonts w:ascii="Times New Roman" w:hAnsi="Times New Roman" w:cs="Times New Roman"/>
          <w:b/>
          <w:sz w:val="28"/>
          <w:szCs w:val="28"/>
        </w:rPr>
        <w:t>Программа разработана с учетом следующих законодательных нормативно-правовых документов:</w:t>
      </w:r>
    </w:p>
    <w:p w:rsidR="009A331A" w:rsidRPr="00695156" w:rsidRDefault="009A331A" w:rsidP="009A331A">
      <w:pPr>
        <w:numPr>
          <w:ilvl w:val="0"/>
          <w:numId w:val="8"/>
        </w:numPr>
        <w:tabs>
          <w:tab w:val="clear" w:pos="1080"/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425" w:hanging="35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нция</w:t>
      </w:r>
      <w:r w:rsidRPr="00695156">
        <w:rPr>
          <w:rFonts w:ascii="Times New Roman" w:hAnsi="Times New Roman" w:cs="Times New Roman"/>
          <w:sz w:val="28"/>
          <w:szCs w:val="28"/>
        </w:rPr>
        <w:t xml:space="preserve"> ООН о правах ребенка;</w:t>
      </w:r>
    </w:p>
    <w:p w:rsidR="009A331A" w:rsidRPr="00695156" w:rsidRDefault="009A331A" w:rsidP="009A331A">
      <w:pPr>
        <w:numPr>
          <w:ilvl w:val="0"/>
          <w:numId w:val="8"/>
        </w:numPr>
        <w:tabs>
          <w:tab w:val="clear" w:pos="1080"/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425" w:hanging="35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5156">
        <w:rPr>
          <w:rFonts w:ascii="Times New Roman" w:hAnsi="Times New Roman" w:cs="Times New Roman"/>
          <w:sz w:val="28"/>
          <w:szCs w:val="28"/>
          <w:lang w:eastAsia="ar-SA"/>
        </w:rPr>
        <w:t>Всеобщ</w:t>
      </w:r>
      <w:r>
        <w:rPr>
          <w:rFonts w:ascii="Times New Roman" w:hAnsi="Times New Roman" w:cs="Times New Roman"/>
          <w:sz w:val="28"/>
          <w:szCs w:val="28"/>
          <w:lang w:eastAsia="ar-SA"/>
        </w:rPr>
        <w:t>ая</w:t>
      </w:r>
      <w:r w:rsidRPr="00695156">
        <w:rPr>
          <w:rFonts w:ascii="Times New Roman" w:hAnsi="Times New Roman" w:cs="Times New Roman"/>
          <w:sz w:val="28"/>
          <w:szCs w:val="28"/>
          <w:lang w:eastAsia="ar-SA"/>
        </w:rPr>
        <w:t xml:space="preserve"> деклараци</w:t>
      </w:r>
      <w:r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Pr="00695156">
        <w:rPr>
          <w:rFonts w:ascii="Times New Roman" w:hAnsi="Times New Roman" w:cs="Times New Roman"/>
          <w:sz w:val="28"/>
          <w:szCs w:val="28"/>
          <w:lang w:eastAsia="ar-SA"/>
        </w:rPr>
        <w:t xml:space="preserve"> о правах человека;</w:t>
      </w:r>
    </w:p>
    <w:p w:rsidR="009A331A" w:rsidRPr="00695156" w:rsidRDefault="009A331A" w:rsidP="009A331A">
      <w:pPr>
        <w:numPr>
          <w:ilvl w:val="0"/>
          <w:numId w:val="8"/>
        </w:numPr>
        <w:tabs>
          <w:tab w:val="clear" w:pos="1080"/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425" w:hanging="35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5156">
        <w:rPr>
          <w:rFonts w:ascii="Times New Roman" w:hAnsi="Times New Roman" w:cs="Times New Roman"/>
          <w:sz w:val="28"/>
          <w:szCs w:val="28"/>
        </w:rPr>
        <w:t>Конститу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9515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A331A" w:rsidRPr="00695156" w:rsidRDefault="009A331A" w:rsidP="009A331A">
      <w:pPr>
        <w:numPr>
          <w:ilvl w:val="0"/>
          <w:numId w:val="8"/>
        </w:numPr>
        <w:tabs>
          <w:tab w:val="clear" w:pos="1080"/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695156">
        <w:rPr>
          <w:rFonts w:ascii="Times New Roman" w:hAnsi="Times New Roman" w:cs="Times New Roman"/>
          <w:sz w:val="28"/>
          <w:szCs w:val="28"/>
        </w:rPr>
        <w:t>Закон</w:t>
      </w:r>
      <w:proofErr w:type="spellEnd"/>
      <w:r w:rsidRPr="00695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образовании в </w:t>
      </w:r>
      <w:r w:rsidRPr="00695156">
        <w:rPr>
          <w:rFonts w:ascii="Times New Roman" w:hAnsi="Times New Roman" w:cs="Times New Roman"/>
          <w:sz w:val="28"/>
          <w:szCs w:val="28"/>
        </w:rPr>
        <w:t>Россий</w:t>
      </w:r>
      <w:r>
        <w:rPr>
          <w:rFonts w:ascii="Times New Roman" w:hAnsi="Times New Roman" w:cs="Times New Roman"/>
          <w:sz w:val="28"/>
          <w:szCs w:val="28"/>
        </w:rPr>
        <w:t>ской Федерации» 273-ФЗ от 29.12.2012;</w:t>
      </w:r>
    </w:p>
    <w:p w:rsidR="009A331A" w:rsidRPr="00695156" w:rsidRDefault="009A331A" w:rsidP="009A331A">
      <w:pPr>
        <w:numPr>
          <w:ilvl w:val="0"/>
          <w:numId w:val="8"/>
        </w:numPr>
        <w:tabs>
          <w:tab w:val="clear" w:pos="1080"/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5156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95156">
        <w:rPr>
          <w:rFonts w:ascii="Times New Roman" w:hAnsi="Times New Roman" w:cs="Times New Roman"/>
          <w:sz w:val="28"/>
          <w:szCs w:val="28"/>
        </w:rPr>
        <w:t xml:space="preserve"> законом «Об основных гарантиях прав ребенка в Российской Федерации» от 24.07.98 г. № 124-Ф3;</w:t>
      </w:r>
    </w:p>
    <w:p w:rsidR="009A331A" w:rsidRPr="00695156" w:rsidRDefault="009A331A" w:rsidP="009A331A">
      <w:pPr>
        <w:numPr>
          <w:ilvl w:val="0"/>
          <w:numId w:val="8"/>
        </w:numPr>
        <w:tabs>
          <w:tab w:val="clear" w:pos="1080"/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5156">
        <w:rPr>
          <w:rFonts w:ascii="Times New Roman" w:hAnsi="Times New Roman" w:cs="Times New Roman"/>
          <w:sz w:val="28"/>
          <w:szCs w:val="28"/>
        </w:rPr>
        <w:t>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95156">
        <w:rPr>
          <w:rFonts w:ascii="Times New Roman" w:hAnsi="Times New Roman" w:cs="Times New Roman"/>
          <w:sz w:val="28"/>
          <w:szCs w:val="28"/>
        </w:rPr>
        <w:t xml:space="preserve">  кодекс  Российской  Федерации;</w:t>
      </w:r>
    </w:p>
    <w:p w:rsidR="009A331A" w:rsidRDefault="009A331A" w:rsidP="009A331A">
      <w:pPr>
        <w:numPr>
          <w:ilvl w:val="0"/>
          <w:numId w:val="8"/>
        </w:numPr>
        <w:tabs>
          <w:tab w:val="clear" w:pos="1080"/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Pr="00695156">
        <w:rPr>
          <w:rFonts w:ascii="Times New Roman" w:hAnsi="Times New Roman" w:cs="Times New Roman"/>
          <w:sz w:val="28"/>
          <w:szCs w:val="28"/>
        </w:rPr>
        <w:t xml:space="preserve"> проведения смен профильных лагерей, с дневным пребыванием, лагерей труда и отдыха. </w:t>
      </w:r>
      <w:r>
        <w:rPr>
          <w:rFonts w:ascii="Times New Roman" w:hAnsi="Times New Roman" w:cs="Times New Roman"/>
          <w:sz w:val="28"/>
          <w:szCs w:val="28"/>
        </w:rPr>
        <w:t xml:space="preserve">(Утвержден приказом </w:t>
      </w:r>
      <w:r w:rsidRPr="00695156">
        <w:rPr>
          <w:rFonts w:ascii="Times New Roman" w:hAnsi="Times New Roman" w:cs="Times New Roman"/>
          <w:sz w:val="28"/>
          <w:szCs w:val="28"/>
        </w:rPr>
        <w:t>Минобразования РФ от 13.07.2001 г. № 2688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A331A" w:rsidRDefault="009A331A" w:rsidP="009A331A">
      <w:pPr>
        <w:numPr>
          <w:ilvl w:val="0"/>
          <w:numId w:val="8"/>
        </w:numPr>
        <w:tabs>
          <w:tab w:val="clear" w:pos="1080"/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целевая программа «Развитие отдыха и оздоровления детей в муниципальном образовательном округе «Город Комсомольск-на-Амуре» на 2013-2016 годы»;</w:t>
      </w:r>
    </w:p>
    <w:p w:rsidR="009A331A" w:rsidRPr="00A83109" w:rsidRDefault="009A331A" w:rsidP="009A331A">
      <w:pPr>
        <w:numPr>
          <w:ilvl w:val="0"/>
          <w:numId w:val="8"/>
        </w:numPr>
        <w:tabs>
          <w:tab w:val="clear" w:pos="1080"/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Устав МОУ ДО</w:t>
      </w:r>
      <w:r w:rsidRPr="00A83109">
        <w:rPr>
          <w:rFonts w:ascii="Times New Roman" w:hAnsi="Times New Roman" w:cs="Times New Roman"/>
          <w:sz w:val="28"/>
          <w:szCs w:val="28"/>
          <w:lang w:eastAsia="ar-SA"/>
        </w:rPr>
        <w:t xml:space="preserve"> «ЦВР «Юность», утвержденный постановлением администрации </w:t>
      </w:r>
      <w:proofErr w:type="gramStart"/>
      <w:r w:rsidRPr="00A83109">
        <w:rPr>
          <w:rFonts w:ascii="Times New Roman" w:hAnsi="Times New Roman" w:cs="Times New Roman"/>
          <w:sz w:val="28"/>
          <w:szCs w:val="28"/>
          <w:lang w:eastAsia="ar-SA"/>
        </w:rPr>
        <w:t>г</w:t>
      </w:r>
      <w:proofErr w:type="gramEnd"/>
      <w:r w:rsidRPr="00A83109">
        <w:rPr>
          <w:rFonts w:ascii="Times New Roman" w:hAnsi="Times New Roman" w:cs="Times New Roman"/>
          <w:sz w:val="28"/>
          <w:szCs w:val="28"/>
          <w:lang w:eastAsia="ar-SA"/>
        </w:rPr>
        <w:t>. Комс</w:t>
      </w:r>
      <w:r>
        <w:rPr>
          <w:rFonts w:ascii="Times New Roman" w:hAnsi="Times New Roman" w:cs="Times New Roman"/>
          <w:sz w:val="28"/>
          <w:szCs w:val="28"/>
          <w:lang w:eastAsia="ar-SA"/>
        </w:rPr>
        <w:t>омольска-на-Амуре от  16.12.2015</w:t>
      </w:r>
      <w:r w:rsidRPr="00A83109">
        <w:rPr>
          <w:rFonts w:ascii="Times New Roman" w:hAnsi="Times New Roman" w:cs="Times New Roman"/>
          <w:sz w:val="28"/>
          <w:szCs w:val="28"/>
          <w:lang w:eastAsia="ar-SA"/>
        </w:rPr>
        <w:t xml:space="preserve"> г. № </w:t>
      </w:r>
      <w:r>
        <w:rPr>
          <w:rFonts w:ascii="Times New Roman" w:hAnsi="Times New Roman" w:cs="Times New Roman"/>
          <w:sz w:val="28"/>
          <w:szCs w:val="28"/>
          <w:lang w:eastAsia="ar-SA"/>
        </w:rPr>
        <w:t>3688</w:t>
      </w:r>
      <w:r w:rsidRPr="00A83109">
        <w:rPr>
          <w:rFonts w:ascii="Times New Roman" w:hAnsi="Times New Roman" w:cs="Times New Roman"/>
          <w:sz w:val="28"/>
          <w:szCs w:val="28"/>
          <w:lang w:eastAsia="ar-SA"/>
        </w:rPr>
        <w:t>-па;</w:t>
      </w:r>
    </w:p>
    <w:p w:rsidR="009A331A" w:rsidRDefault="009A331A" w:rsidP="009A331A">
      <w:pPr>
        <w:numPr>
          <w:ilvl w:val="0"/>
          <w:numId w:val="8"/>
        </w:numPr>
        <w:tabs>
          <w:tab w:val="clear" w:pos="1080"/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109">
        <w:rPr>
          <w:rFonts w:ascii="Times New Roman" w:hAnsi="Times New Roman" w:cs="Times New Roman"/>
          <w:sz w:val="28"/>
          <w:szCs w:val="28"/>
          <w:lang w:eastAsia="ar-SA"/>
        </w:rPr>
        <w:t xml:space="preserve">Лицензия на </w:t>
      </w:r>
      <w:proofErr w:type="gramStart"/>
      <w:r w:rsidRPr="00A83109">
        <w:rPr>
          <w:rFonts w:ascii="Times New Roman" w:hAnsi="Times New Roman" w:cs="Times New Roman"/>
          <w:sz w:val="28"/>
          <w:szCs w:val="28"/>
          <w:lang w:eastAsia="ar-SA"/>
        </w:rPr>
        <w:t>право ведения</w:t>
      </w:r>
      <w:proofErr w:type="gramEnd"/>
      <w:r w:rsidRPr="00A83109">
        <w:rPr>
          <w:rFonts w:ascii="Times New Roman" w:hAnsi="Times New Roman" w:cs="Times New Roman"/>
          <w:sz w:val="28"/>
          <w:szCs w:val="28"/>
          <w:lang w:eastAsia="ar-SA"/>
        </w:rPr>
        <w:t xml:space="preserve"> образовательной деятельности по реализации дополнительных образовательных услуг </w:t>
      </w:r>
      <w:r w:rsidRPr="00A83109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>244  от 02.03.2016</w:t>
      </w:r>
      <w:r w:rsidRPr="00A83109">
        <w:rPr>
          <w:rFonts w:ascii="Times New Roman" w:hAnsi="Times New Roman" w:cs="Times New Roman"/>
          <w:sz w:val="28"/>
          <w:szCs w:val="28"/>
        </w:rPr>
        <w:t>г.</w:t>
      </w:r>
      <w:r w:rsidRPr="00A83109">
        <w:rPr>
          <w:rFonts w:ascii="Times New Roman" w:hAnsi="Times New Roman" w:cs="Times New Roman"/>
          <w:sz w:val="28"/>
          <w:szCs w:val="28"/>
          <w:lang w:eastAsia="ar-SA"/>
        </w:rPr>
        <w:t xml:space="preserve"> выдана Министерством образования и науки Хабаровского края;</w:t>
      </w:r>
    </w:p>
    <w:p w:rsidR="009A331A" w:rsidRPr="00636377" w:rsidRDefault="009A331A" w:rsidP="009A331A">
      <w:pPr>
        <w:numPr>
          <w:ilvl w:val="0"/>
          <w:numId w:val="8"/>
        </w:numPr>
        <w:tabs>
          <w:tab w:val="clear" w:pos="1080"/>
          <w:tab w:val="left" w:pos="426"/>
        </w:tabs>
        <w:autoSpaceDE w:val="0"/>
        <w:autoSpaceDN w:val="0"/>
        <w:adjustRightInd w:val="0"/>
        <w:spacing w:after="0" w:line="348" w:lineRule="auto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Положение «О </w:t>
      </w:r>
      <w:r w:rsidRPr="00636377">
        <w:rPr>
          <w:rFonts w:ascii="Times New Roman" w:hAnsi="Times New Roman" w:cs="Times New Roman"/>
          <w:sz w:val="28"/>
          <w:szCs w:val="28"/>
          <w:lang w:eastAsia="ar-SA"/>
        </w:rPr>
        <w:t>лагере с днев</w:t>
      </w:r>
      <w:r>
        <w:rPr>
          <w:rFonts w:ascii="Times New Roman" w:hAnsi="Times New Roman" w:cs="Times New Roman"/>
          <w:sz w:val="28"/>
          <w:szCs w:val="28"/>
          <w:lang w:eastAsia="ar-SA"/>
        </w:rPr>
        <w:t>ным пребыванием детей» МОУ ДО</w:t>
      </w:r>
      <w:r w:rsidRPr="00636377">
        <w:rPr>
          <w:rFonts w:ascii="Times New Roman" w:hAnsi="Times New Roman" w:cs="Times New Roman"/>
          <w:sz w:val="28"/>
          <w:szCs w:val="28"/>
          <w:lang w:eastAsia="ar-SA"/>
        </w:rPr>
        <w:t xml:space="preserve"> «ЦВР «Юность»;</w:t>
      </w:r>
    </w:p>
    <w:p w:rsidR="009A331A" w:rsidRPr="009A331A" w:rsidRDefault="009A331A" w:rsidP="009A331A">
      <w:pPr>
        <w:numPr>
          <w:ilvl w:val="0"/>
          <w:numId w:val="8"/>
        </w:numPr>
        <w:tabs>
          <w:tab w:val="clear" w:pos="1080"/>
          <w:tab w:val="left" w:pos="567"/>
        </w:tabs>
        <w:autoSpaceDE w:val="0"/>
        <w:autoSpaceDN w:val="0"/>
        <w:adjustRightInd w:val="0"/>
        <w:spacing w:after="0" w:line="360" w:lineRule="auto"/>
        <w:ind w:left="426" w:hanging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31A">
        <w:rPr>
          <w:rFonts w:ascii="Times New Roman" w:hAnsi="Times New Roman" w:cs="Times New Roman"/>
          <w:sz w:val="28"/>
          <w:szCs w:val="28"/>
          <w:lang w:eastAsia="ar-SA"/>
        </w:rPr>
        <w:t xml:space="preserve">Требования Сан </w:t>
      </w:r>
      <w:proofErr w:type="spellStart"/>
      <w:r w:rsidRPr="009A331A">
        <w:rPr>
          <w:rFonts w:ascii="Times New Roman" w:hAnsi="Times New Roman" w:cs="Times New Roman"/>
          <w:sz w:val="28"/>
          <w:szCs w:val="28"/>
          <w:lang w:eastAsia="ar-SA"/>
        </w:rPr>
        <w:t>ПиН</w:t>
      </w:r>
      <w:proofErr w:type="spellEnd"/>
      <w:r w:rsidRPr="009A331A">
        <w:rPr>
          <w:rFonts w:ascii="Times New Roman" w:hAnsi="Times New Roman" w:cs="Times New Roman"/>
          <w:sz w:val="28"/>
          <w:szCs w:val="28"/>
          <w:lang w:eastAsia="ar-SA"/>
        </w:rPr>
        <w:t xml:space="preserve"> 2.4.4.2599-10 «Гигиенические требования к устройству,  содержанию и организации режима работы в оздоровительных учреждениях с дневным пребыванием детей в период каникул».</w:t>
      </w:r>
    </w:p>
    <w:p w:rsidR="009A331A" w:rsidRPr="00695156" w:rsidRDefault="009A331A" w:rsidP="009A331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156">
        <w:rPr>
          <w:rFonts w:ascii="Times New Roman" w:hAnsi="Times New Roman" w:cs="Times New Roman"/>
          <w:b/>
          <w:sz w:val="28"/>
          <w:szCs w:val="28"/>
        </w:rPr>
        <w:t>Програм</w:t>
      </w:r>
      <w:r>
        <w:rPr>
          <w:rFonts w:ascii="Times New Roman" w:hAnsi="Times New Roman" w:cs="Times New Roman"/>
          <w:b/>
          <w:sz w:val="28"/>
          <w:szCs w:val="28"/>
        </w:rPr>
        <w:t>ма придерживается следующих идей и принципов</w:t>
      </w:r>
      <w:r w:rsidRPr="00695156">
        <w:rPr>
          <w:rFonts w:ascii="Times New Roman" w:hAnsi="Times New Roman" w:cs="Times New Roman"/>
          <w:b/>
          <w:sz w:val="28"/>
          <w:szCs w:val="28"/>
        </w:rPr>
        <w:t xml:space="preserve"> педагогики:</w:t>
      </w:r>
    </w:p>
    <w:p w:rsidR="009A331A" w:rsidRPr="00695156" w:rsidRDefault="009A331A" w:rsidP="009A331A">
      <w:pPr>
        <w:pStyle w:val="af"/>
        <w:numPr>
          <w:ilvl w:val="0"/>
          <w:numId w:val="8"/>
        </w:numPr>
        <w:tabs>
          <w:tab w:val="clear" w:pos="1080"/>
          <w:tab w:val="num" w:pos="0"/>
        </w:tabs>
        <w:spacing w:line="360" w:lineRule="auto"/>
        <w:ind w:left="426"/>
        <w:contextualSpacing/>
        <w:jc w:val="both"/>
        <w:rPr>
          <w:sz w:val="28"/>
          <w:szCs w:val="28"/>
        </w:rPr>
      </w:pPr>
      <w:r w:rsidRPr="00695156">
        <w:rPr>
          <w:b/>
          <w:bCs/>
          <w:iCs/>
          <w:sz w:val="28"/>
          <w:szCs w:val="28"/>
        </w:rPr>
        <w:t>индивидуализации и дифференциации деятельности</w:t>
      </w:r>
      <w:r w:rsidRPr="00695156">
        <w:rPr>
          <w:sz w:val="28"/>
          <w:szCs w:val="28"/>
        </w:rPr>
        <w:t xml:space="preserve"> детей при соответствующей уровню их подготовленности  и педагогической поддержке (он же включает принцип </w:t>
      </w:r>
      <w:proofErr w:type="spellStart"/>
      <w:r w:rsidRPr="00695156">
        <w:rPr>
          <w:sz w:val="28"/>
          <w:szCs w:val="28"/>
        </w:rPr>
        <w:t>природосообразности</w:t>
      </w:r>
      <w:proofErr w:type="spellEnd"/>
      <w:r w:rsidRPr="00695156">
        <w:rPr>
          <w:sz w:val="28"/>
          <w:szCs w:val="28"/>
        </w:rPr>
        <w:t xml:space="preserve"> обучения и воспитания);</w:t>
      </w:r>
    </w:p>
    <w:p w:rsidR="009A331A" w:rsidRPr="00695156" w:rsidRDefault="009A331A" w:rsidP="009A331A">
      <w:pPr>
        <w:pStyle w:val="a3"/>
        <w:numPr>
          <w:ilvl w:val="0"/>
          <w:numId w:val="8"/>
        </w:numPr>
        <w:tabs>
          <w:tab w:val="clear" w:pos="1080"/>
          <w:tab w:val="num" w:pos="0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>развития</w:t>
      </w:r>
      <w:r w:rsidRPr="0069515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личности</w:t>
      </w:r>
      <w:r w:rsidRPr="00695156">
        <w:rPr>
          <w:rFonts w:ascii="Times New Roman" w:hAnsi="Times New Roman" w:cs="Times New Roman"/>
          <w:sz w:val="28"/>
          <w:szCs w:val="28"/>
        </w:rPr>
        <w:t xml:space="preserve"> (учитывается структура качеств личности: уровень темперамента, особенности психических процессов, уровень опыта, воспитанности, характер, способности, потребности);</w:t>
      </w:r>
      <w:proofErr w:type="gramEnd"/>
    </w:p>
    <w:p w:rsidR="009A331A" w:rsidRPr="00695156" w:rsidRDefault="009A331A" w:rsidP="009A331A">
      <w:pPr>
        <w:pStyle w:val="a3"/>
        <w:numPr>
          <w:ilvl w:val="0"/>
          <w:numId w:val="8"/>
        </w:numPr>
        <w:tabs>
          <w:tab w:val="clear" w:pos="1080"/>
          <w:tab w:val="num" w:pos="0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г</w:t>
      </w:r>
      <w:r w:rsidRPr="00695156">
        <w:rPr>
          <w:rFonts w:ascii="Times New Roman" w:hAnsi="Times New Roman" w:cs="Times New Roman"/>
          <w:b/>
          <w:bCs/>
          <w:iCs/>
          <w:sz w:val="28"/>
          <w:szCs w:val="28"/>
        </w:rPr>
        <w:t>уманизма</w:t>
      </w:r>
      <w:r w:rsidRPr="00695156">
        <w:rPr>
          <w:rFonts w:ascii="Times New Roman" w:hAnsi="Times New Roman" w:cs="Times New Roman"/>
          <w:sz w:val="28"/>
          <w:szCs w:val="28"/>
        </w:rPr>
        <w:t xml:space="preserve"> (признание ребенка полноценной человеческой личностью, которая обладает, как и взрослый человек, качествами самобытности и уникальности);</w:t>
      </w:r>
    </w:p>
    <w:p w:rsidR="009A331A" w:rsidRPr="00695156" w:rsidRDefault="009A331A" w:rsidP="009A331A">
      <w:pPr>
        <w:pStyle w:val="a3"/>
        <w:numPr>
          <w:ilvl w:val="0"/>
          <w:numId w:val="8"/>
        </w:numPr>
        <w:tabs>
          <w:tab w:val="clear" w:pos="1080"/>
          <w:tab w:val="num" w:pos="0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95156">
        <w:rPr>
          <w:rFonts w:ascii="Times New Roman" w:hAnsi="Times New Roman" w:cs="Times New Roman"/>
          <w:b/>
          <w:bCs/>
          <w:iCs/>
          <w:sz w:val="28"/>
          <w:szCs w:val="28"/>
        </w:rPr>
        <w:t>демократизации педагогических отношени</w:t>
      </w:r>
      <w:proofErr w:type="gramStart"/>
      <w:r w:rsidRPr="00695156">
        <w:rPr>
          <w:rFonts w:ascii="Times New Roman" w:hAnsi="Times New Roman" w:cs="Times New Roman"/>
          <w:b/>
          <w:bCs/>
          <w:iCs/>
          <w:sz w:val="28"/>
          <w:szCs w:val="28"/>
        </w:rPr>
        <w:t>й</w:t>
      </w:r>
      <w:r w:rsidRPr="0069515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95156">
        <w:rPr>
          <w:rFonts w:ascii="Times New Roman" w:hAnsi="Times New Roman" w:cs="Times New Roman"/>
          <w:sz w:val="28"/>
          <w:szCs w:val="28"/>
        </w:rPr>
        <w:t>основа для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 w:rsidRPr="00695156">
        <w:rPr>
          <w:rFonts w:ascii="Times New Roman" w:hAnsi="Times New Roman" w:cs="Times New Roman"/>
          <w:sz w:val="28"/>
          <w:szCs w:val="28"/>
        </w:rPr>
        <w:t xml:space="preserve"> демократической личности),</w:t>
      </w:r>
    </w:p>
    <w:p w:rsidR="009A331A" w:rsidRPr="00695156" w:rsidRDefault="009A331A" w:rsidP="009A331A">
      <w:pPr>
        <w:pStyle w:val="a3"/>
        <w:numPr>
          <w:ilvl w:val="0"/>
          <w:numId w:val="8"/>
        </w:numPr>
        <w:tabs>
          <w:tab w:val="clear" w:pos="1080"/>
          <w:tab w:val="num" w:pos="0"/>
        </w:tabs>
        <w:spacing w:line="360" w:lineRule="auto"/>
        <w:ind w:left="426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69515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ндивидуальной системы роста каждого участника смены </w:t>
      </w:r>
      <w:r w:rsidRPr="00695156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695156">
        <w:rPr>
          <w:rFonts w:ascii="Times New Roman" w:hAnsi="Times New Roman" w:cs="Times New Roman"/>
          <w:sz w:val="28"/>
          <w:szCs w:val="28"/>
        </w:rPr>
        <w:t>как не потерять ребенка в смене?</w:t>
      </w:r>
      <w:proofErr w:type="gramEnd"/>
      <w:r w:rsidRPr="00695156">
        <w:rPr>
          <w:rFonts w:ascii="Times New Roman" w:hAnsi="Times New Roman" w:cs="Times New Roman"/>
          <w:sz w:val="28"/>
          <w:szCs w:val="28"/>
        </w:rPr>
        <w:t xml:space="preserve"> Как увидеть его личные достижения в течение смены? </w:t>
      </w:r>
      <w:proofErr w:type="gramStart"/>
      <w:r w:rsidRPr="00695156">
        <w:rPr>
          <w:rFonts w:ascii="Times New Roman" w:hAnsi="Times New Roman" w:cs="Times New Roman"/>
          <w:sz w:val="28"/>
          <w:szCs w:val="28"/>
        </w:rPr>
        <w:t>Для решения этих проблем в смене  продумана система роста каждого участника смены)</w:t>
      </w:r>
      <w:proofErr w:type="gramEnd"/>
    </w:p>
    <w:p w:rsidR="009A331A" w:rsidRPr="00695156" w:rsidRDefault="009A331A" w:rsidP="009A331A">
      <w:pPr>
        <w:pStyle w:val="a3"/>
        <w:numPr>
          <w:ilvl w:val="0"/>
          <w:numId w:val="8"/>
        </w:numPr>
        <w:tabs>
          <w:tab w:val="clear" w:pos="1080"/>
          <w:tab w:val="num" w:pos="0"/>
        </w:tabs>
        <w:spacing w:line="360" w:lineRule="auto"/>
        <w:ind w:left="426"/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</w:pPr>
      <w:r w:rsidRPr="0069515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обровольности, </w:t>
      </w:r>
      <w:r w:rsidRPr="00695156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t>индивидуально-ориентированного подхода к ребенку.</w:t>
      </w:r>
    </w:p>
    <w:p w:rsidR="009A331A" w:rsidRPr="009A331A" w:rsidRDefault="009A331A" w:rsidP="009A331A">
      <w:pPr>
        <w:pStyle w:val="a3"/>
        <w:numPr>
          <w:ilvl w:val="1"/>
          <w:numId w:val="6"/>
        </w:num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31A">
        <w:rPr>
          <w:rFonts w:ascii="Times New Roman" w:hAnsi="Times New Roman" w:cs="Times New Roman"/>
          <w:b/>
          <w:sz w:val="28"/>
          <w:szCs w:val="28"/>
        </w:rPr>
        <w:t>Критерии эффективности программы</w:t>
      </w:r>
    </w:p>
    <w:p w:rsidR="009A331A" w:rsidRPr="00695156" w:rsidRDefault="009A331A" w:rsidP="009A331A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5156">
        <w:rPr>
          <w:rFonts w:ascii="Times New Roman" w:hAnsi="Times New Roman" w:cs="Times New Roman"/>
          <w:sz w:val="28"/>
          <w:szCs w:val="28"/>
        </w:rPr>
        <w:t xml:space="preserve">Для того чтобы программа эффективно работала, нужно создать такие условия, чтобы каждый участник процесса (взрослые и дети) нашел свое место, с удовольствием относился к обязанностям и поручениям, а также с </w:t>
      </w:r>
      <w:r w:rsidRPr="00695156">
        <w:rPr>
          <w:rFonts w:ascii="Times New Roman" w:hAnsi="Times New Roman" w:cs="Times New Roman"/>
          <w:sz w:val="28"/>
          <w:szCs w:val="28"/>
        </w:rPr>
        <w:lastRenderedPageBreak/>
        <w:t>радостью участвовал в предложенных мероприятиях. Для выполнения этих условиях разработаны следующие критерии эффективности:</w:t>
      </w:r>
    </w:p>
    <w:p w:rsidR="009A331A" w:rsidRPr="00695156" w:rsidRDefault="009A331A" w:rsidP="009A331A">
      <w:pPr>
        <w:numPr>
          <w:ilvl w:val="0"/>
          <w:numId w:val="9"/>
        </w:numPr>
        <w:tabs>
          <w:tab w:val="clear" w:pos="1440"/>
          <w:tab w:val="num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95156">
        <w:rPr>
          <w:rFonts w:ascii="Times New Roman" w:hAnsi="Times New Roman" w:cs="Times New Roman"/>
          <w:sz w:val="28"/>
          <w:szCs w:val="28"/>
        </w:rPr>
        <w:t>остановка реальных целей и планирование результатов программы;</w:t>
      </w:r>
    </w:p>
    <w:p w:rsidR="009A331A" w:rsidRDefault="009A331A" w:rsidP="009A331A">
      <w:pPr>
        <w:numPr>
          <w:ilvl w:val="0"/>
          <w:numId w:val="9"/>
        </w:numPr>
        <w:tabs>
          <w:tab w:val="clear" w:pos="1440"/>
          <w:tab w:val="num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95156">
        <w:rPr>
          <w:rFonts w:ascii="Times New Roman" w:hAnsi="Times New Roman" w:cs="Times New Roman"/>
          <w:sz w:val="28"/>
          <w:szCs w:val="28"/>
        </w:rPr>
        <w:t>аинтересованность педагогов и детей в реализации программы, благо</w:t>
      </w:r>
      <w:r>
        <w:rPr>
          <w:rFonts w:ascii="Times New Roman" w:hAnsi="Times New Roman" w:cs="Times New Roman"/>
          <w:sz w:val="28"/>
          <w:szCs w:val="28"/>
        </w:rPr>
        <w:t>приятный психологический климат;</w:t>
      </w:r>
    </w:p>
    <w:p w:rsidR="009A331A" w:rsidRDefault="009A331A" w:rsidP="009A331A">
      <w:pPr>
        <w:numPr>
          <w:ilvl w:val="0"/>
          <w:numId w:val="9"/>
        </w:numPr>
        <w:tabs>
          <w:tab w:val="clear" w:pos="1440"/>
          <w:tab w:val="num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358D7">
        <w:rPr>
          <w:rFonts w:ascii="Times New Roman" w:hAnsi="Times New Roman" w:cs="Times New Roman"/>
          <w:sz w:val="28"/>
          <w:szCs w:val="28"/>
        </w:rPr>
        <w:t>довлетворенность детей и взрослых предложенными формами работы;</w:t>
      </w:r>
    </w:p>
    <w:p w:rsidR="009A331A" w:rsidRDefault="009A331A" w:rsidP="009A331A">
      <w:pPr>
        <w:numPr>
          <w:ilvl w:val="0"/>
          <w:numId w:val="9"/>
        </w:numPr>
        <w:tabs>
          <w:tab w:val="clear" w:pos="1440"/>
          <w:tab w:val="num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9358D7">
        <w:rPr>
          <w:rFonts w:ascii="Times New Roman" w:hAnsi="Times New Roman" w:cs="Times New Roman"/>
          <w:sz w:val="28"/>
          <w:szCs w:val="28"/>
        </w:rPr>
        <w:t>ворческое сотрудничество взрослых и детей.</w:t>
      </w:r>
    </w:p>
    <w:p w:rsidR="009A331A" w:rsidRPr="00975E10" w:rsidRDefault="009A331A" w:rsidP="009A33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331A" w:rsidRPr="009A331A" w:rsidRDefault="009A331A" w:rsidP="009A331A">
      <w:pPr>
        <w:pStyle w:val="a3"/>
        <w:numPr>
          <w:ilvl w:val="0"/>
          <w:numId w:val="6"/>
        </w:numPr>
        <w:spacing w:before="120"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31A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9A331A" w:rsidRDefault="009A331A" w:rsidP="009A331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соответствии с целями и задачами программы  предполагается достичь следующих результатов:</w:t>
      </w:r>
    </w:p>
    <w:p w:rsidR="009A331A" w:rsidRPr="003C0A75" w:rsidRDefault="009A331A" w:rsidP="009A331A">
      <w:pPr>
        <w:pStyle w:val="aa"/>
        <w:numPr>
          <w:ilvl w:val="0"/>
          <w:numId w:val="5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142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сокий уровень удовлетворенности участников смены пребыванием в лагере </w:t>
      </w:r>
      <w:r w:rsidRPr="00EE01A8">
        <w:rPr>
          <w:i/>
          <w:color w:val="000000"/>
          <w:sz w:val="28"/>
          <w:szCs w:val="28"/>
        </w:rPr>
        <w:t>(анкеты обратной связи, интервью участников смены)</w:t>
      </w:r>
      <w:r>
        <w:rPr>
          <w:color w:val="000000"/>
          <w:sz w:val="28"/>
          <w:szCs w:val="28"/>
        </w:rPr>
        <w:t xml:space="preserve"> – 100 %;</w:t>
      </w:r>
    </w:p>
    <w:p w:rsidR="009A331A" w:rsidRDefault="009A331A" w:rsidP="009A331A">
      <w:pPr>
        <w:pStyle w:val="aa"/>
        <w:numPr>
          <w:ilvl w:val="0"/>
          <w:numId w:val="5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142" w:hanging="284"/>
        <w:jc w:val="both"/>
        <w:rPr>
          <w:color w:val="000000"/>
          <w:sz w:val="28"/>
          <w:szCs w:val="28"/>
        </w:rPr>
      </w:pPr>
      <w:r w:rsidRPr="00EE01A8">
        <w:rPr>
          <w:color w:val="000000"/>
          <w:sz w:val="28"/>
          <w:szCs w:val="28"/>
        </w:rPr>
        <w:t xml:space="preserve">каждый </w:t>
      </w:r>
      <w:r>
        <w:rPr>
          <w:color w:val="000000"/>
          <w:sz w:val="28"/>
          <w:szCs w:val="28"/>
        </w:rPr>
        <w:t>ребенок</w:t>
      </w:r>
      <w:r w:rsidRPr="00EE01A8">
        <w:rPr>
          <w:color w:val="000000"/>
          <w:sz w:val="28"/>
          <w:szCs w:val="28"/>
        </w:rPr>
        <w:t xml:space="preserve"> будет иметь позитивный опыт участия в мероприятиях развивающей досуговой</w:t>
      </w:r>
      <w:r>
        <w:rPr>
          <w:color w:val="000000"/>
          <w:sz w:val="28"/>
          <w:szCs w:val="28"/>
        </w:rPr>
        <w:t>, социальной</w:t>
      </w:r>
      <w:r w:rsidRPr="00EE01A8">
        <w:rPr>
          <w:color w:val="000000"/>
          <w:sz w:val="28"/>
          <w:szCs w:val="28"/>
        </w:rPr>
        <w:t xml:space="preserve"> и физкультурно-оздоровительной деятельности, </w:t>
      </w:r>
      <w:r w:rsidRPr="00EE01A8">
        <w:rPr>
          <w:i/>
          <w:color w:val="000000"/>
          <w:sz w:val="28"/>
          <w:szCs w:val="28"/>
        </w:rPr>
        <w:t>(анкеты обратной связи, интервью участников смены, памятный знак у каждого об участии  в том или ином мероприятии, фото и видеоматериалы)</w:t>
      </w:r>
      <w:r w:rsidRPr="00EE01A8">
        <w:rPr>
          <w:color w:val="000000"/>
          <w:sz w:val="28"/>
          <w:szCs w:val="28"/>
        </w:rPr>
        <w:t xml:space="preserve"> – 100%</w:t>
      </w:r>
      <w:r>
        <w:rPr>
          <w:color w:val="000000"/>
          <w:sz w:val="28"/>
          <w:szCs w:val="28"/>
        </w:rPr>
        <w:t>;</w:t>
      </w:r>
    </w:p>
    <w:p w:rsidR="009A331A" w:rsidRDefault="009A331A" w:rsidP="009A331A">
      <w:pPr>
        <w:pStyle w:val="aa"/>
        <w:numPr>
          <w:ilvl w:val="0"/>
          <w:numId w:val="5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142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гружение участников смены в игровую ситуацию, </w:t>
      </w:r>
      <w:proofErr w:type="gramStart"/>
      <w:r>
        <w:rPr>
          <w:color w:val="000000"/>
          <w:sz w:val="28"/>
          <w:szCs w:val="28"/>
        </w:rPr>
        <w:t>согласно легенды</w:t>
      </w:r>
      <w:proofErr w:type="gramEnd"/>
      <w:r>
        <w:rPr>
          <w:color w:val="000000"/>
          <w:sz w:val="28"/>
          <w:szCs w:val="28"/>
        </w:rPr>
        <w:t xml:space="preserve"> смены, вовлеченность </w:t>
      </w:r>
      <w:r w:rsidRPr="008C5A31">
        <w:rPr>
          <w:color w:val="000000"/>
          <w:sz w:val="28"/>
          <w:szCs w:val="28"/>
        </w:rPr>
        <w:t xml:space="preserve">каждого ребенка </w:t>
      </w:r>
      <w:r>
        <w:rPr>
          <w:color w:val="000000"/>
          <w:sz w:val="28"/>
          <w:szCs w:val="28"/>
        </w:rPr>
        <w:t xml:space="preserve">в систему детского самоуправления </w:t>
      </w:r>
      <w:r w:rsidRPr="00EE01A8">
        <w:rPr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</w:rPr>
        <w:t>оформлены отрядные уголки, все мероприятия проходят стилизацию под ту или иную тему</w:t>
      </w:r>
      <w:r w:rsidRPr="00EE01A8">
        <w:rPr>
          <w:i/>
          <w:color w:val="000000"/>
          <w:sz w:val="28"/>
          <w:szCs w:val="28"/>
        </w:rPr>
        <w:t>)</w:t>
      </w:r>
      <w:r w:rsidRPr="00EE01A8">
        <w:rPr>
          <w:color w:val="000000"/>
          <w:sz w:val="28"/>
          <w:szCs w:val="28"/>
        </w:rPr>
        <w:t xml:space="preserve"> – 100%</w:t>
      </w:r>
      <w:r>
        <w:rPr>
          <w:color w:val="000000"/>
          <w:sz w:val="28"/>
          <w:szCs w:val="28"/>
        </w:rPr>
        <w:t>;</w:t>
      </w:r>
    </w:p>
    <w:p w:rsidR="009A331A" w:rsidRPr="008C5A31" w:rsidRDefault="009A331A" w:rsidP="009A331A">
      <w:pPr>
        <w:pStyle w:val="aa"/>
        <w:numPr>
          <w:ilvl w:val="0"/>
          <w:numId w:val="5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142" w:hanging="284"/>
        <w:jc w:val="both"/>
        <w:rPr>
          <w:color w:val="000000"/>
          <w:sz w:val="28"/>
          <w:szCs w:val="28"/>
        </w:rPr>
      </w:pPr>
      <w:r w:rsidRPr="008C5A31">
        <w:rPr>
          <w:color w:val="000000"/>
          <w:sz w:val="28"/>
          <w:szCs w:val="28"/>
        </w:rPr>
        <w:t xml:space="preserve">участие в работе инициативной группы по организации мероприятий или проектов </w:t>
      </w:r>
      <w:r w:rsidRPr="008C5A31">
        <w:rPr>
          <w:i/>
          <w:color w:val="000000"/>
          <w:sz w:val="28"/>
          <w:szCs w:val="28"/>
        </w:rPr>
        <w:t>(отчет старшего воспитателя,</w:t>
      </w:r>
      <w:r w:rsidR="00C00526">
        <w:rPr>
          <w:i/>
          <w:color w:val="000000"/>
          <w:sz w:val="28"/>
          <w:szCs w:val="28"/>
        </w:rPr>
        <w:t xml:space="preserve"> </w:t>
      </w:r>
      <w:r w:rsidRPr="008C5A31">
        <w:rPr>
          <w:i/>
          <w:color w:val="000000"/>
          <w:sz w:val="28"/>
          <w:szCs w:val="28"/>
        </w:rPr>
        <w:t>фото и видеоматериалы, размещенные на сайте ЦВР «Юность»);</w:t>
      </w:r>
    </w:p>
    <w:p w:rsidR="009A331A" w:rsidRDefault="009A331A" w:rsidP="009A331A">
      <w:pPr>
        <w:pStyle w:val="aa"/>
        <w:numPr>
          <w:ilvl w:val="0"/>
          <w:numId w:val="5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142" w:hanging="284"/>
        <w:jc w:val="both"/>
        <w:rPr>
          <w:color w:val="000000"/>
          <w:sz w:val="28"/>
          <w:szCs w:val="28"/>
        </w:rPr>
      </w:pPr>
      <w:r w:rsidRPr="003C0A75">
        <w:rPr>
          <w:color w:val="000000"/>
          <w:sz w:val="28"/>
          <w:szCs w:val="28"/>
        </w:rPr>
        <w:t xml:space="preserve">охват мероприятиями оздоровительной направленности </w:t>
      </w:r>
      <w:r w:rsidRPr="00B47B7B">
        <w:rPr>
          <w:i/>
          <w:color w:val="000000"/>
          <w:sz w:val="28"/>
          <w:szCs w:val="28"/>
        </w:rPr>
        <w:t>(отчет медицинского работника, текстовой  отчет начальника лагеря)</w:t>
      </w:r>
      <w:r w:rsidRPr="003C0A75">
        <w:rPr>
          <w:color w:val="000000"/>
          <w:sz w:val="28"/>
          <w:szCs w:val="28"/>
        </w:rPr>
        <w:t>– 100% участников</w:t>
      </w:r>
      <w:r>
        <w:rPr>
          <w:color w:val="000000"/>
          <w:sz w:val="28"/>
          <w:szCs w:val="28"/>
        </w:rPr>
        <w:t>;</w:t>
      </w:r>
    </w:p>
    <w:p w:rsidR="009A331A" w:rsidRPr="00C00526" w:rsidRDefault="009A331A" w:rsidP="009A331A">
      <w:pPr>
        <w:pStyle w:val="aa"/>
        <w:numPr>
          <w:ilvl w:val="0"/>
          <w:numId w:val="5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142" w:hanging="284"/>
        <w:jc w:val="both"/>
        <w:rPr>
          <w:color w:val="000000"/>
          <w:sz w:val="28"/>
          <w:szCs w:val="28"/>
        </w:rPr>
      </w:pPr>
      <w:r w:rsidRPr="00B47B7B">
        <w:rPr>
          <w:color w:val="000000"/>
          <w:sz w:val="28"/>
          <w:szCs w:val="28"/>
        </w:rPr>
        <w:t>посещение кружков и объединений Центра в последующем учебном году  детьми и подростками из числа участников смены</w:t>
      </w:r>
      <w:r>
        <w:rPr>
          <w:color w:val="000000"/>
          <w:sz w:val="28"/>
          <w:szCs w:val="28"/>
        </w:rPr>
        <w:t xml:space="preserve"> – </w:t>
      </w:r>
      <w:r w:rsidRPr="006F65D2">
        <w:rPr>
          <w:i/>
          <w:color w:val="000000"/>
          <w:sz w:val="28"/>
          <w:szCs w:val="28"/>
        </w:rPr>
        <w:t xml:space="preserve">(сверка списочного </w:t>
      </w:r>
      <w:r w:rsidRPr="006F65D2">
        <w:rPr>
          <w:i/>
          <w:color w:val="000000"/>
          <w:sz w:val="28"/>
          <w:szCs w:val="28"/>
        </w:rPr>
        <w:lastRenderedPageBreak/>
        <w:t>состава, анкетирование)</w:t>
      </w:r>
      <w:r>
        <w:rPr>
          <w:color w:val="000000"/>
          <w:sz w:val="28"/>
          <w:szCs w:val="28"/>
        </w:rPr>
        <w:t xml:space="preserve"> - </w:t>
      </w:r>
      <w:r w:rsidRPr="006F65D2">
        <w:rPr>
          <w:sz w:val="28"/>
          <w:szCs w:val="28"/>
        </w:rPr>
        <w:t>не менее 40% от количества детей, принявших участие в программе</w:t>
      </w:r>
      <w:r>
        <w:rPr>
          <w:noProof/>
        </w:rPr>
        <w:t>.</w:t>
      </w:r>
    </w:p>
    <w:p w:rsidR="00C00526" w:rsidRPr="00C00526" w:rsidRDefault="00C00526" w:rsidP="00C00526">
      <w:pPr>
        <w:pStyle w:val="aa"/>
        <w:numPr>
          <w:ilvl w:val="0"/>
          <w:numId w:val="6"/>
        </w:numPr>
        <w:tabs>
          <w:tab w:val="num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0526">
        <w:rPr>
          <w:b/>
          <w:sz w:val="28"/>
          <w:szCs w:val="28"/>
        </w:rPr>
        <w:t xml:space="preserve">План – сетка основных мероприятий программы «Орёл и </w:t>
      </w:r>
      <w:proofErr w:type="gramStart"/>
      <w:r w:rsidRPr="00C00526">
        <w:rPr>
          <w:b/>
          <w:sz w:val="28"/>
          <w:szCs w:val="28"/>
        </w:rPr>
        <w:t>решка</w:t>
      </w:r>
      <w:proofErr w:type="gramEnd"/>
      <w:r w:rsidRPr="00C00526">
        <w:rPr>
          <w:b/>
          <w:sz w:val="28"/>
          <w:szCs w:val="28"/>
        </w:rPr>
        <w:t>»</w:t>
      </w:r>
    </w:p>
    <w:p w:rsidR="00C00526" w:rsidRDefault="00C00526" w:rsidP="00C00526">
      <w:pPr>
        <w:pStyle w:val="aa"/>
        <w:tabs>
          <w:tab w:val="num" w:pos="426"/>
        </w:tabs>
        <w:spacing w:before="0" w:beforeAutospacing="0" w:after="0" w:afterAutospacing="0" w:line="360" w:lineRule="auto"/>
        <w:ind w:left="450"/>
        <w:jc w:val="both"/>
        <w:rPr>
          <w:sz w:val="28"/>
          <w:szCs w:val="28"/>
        </w:rPr>
      </w:pPr>
    </w:p>
    <w:p w:rsidR="00C00526" w:rsidRDefault="00C00526" w:rsidP="00C00526">
      <w:pPr>
        <w:pStyle w:val="aa"/>
        <w:tabs>
          <w:tab w:val="num" w:pos="426"/>
        </w:tabs>
        <w:spacing w:before="0" w:beforeAutospacing="0" w:after="0" w:afterAutospacing="0" w:line="360" w:lineRule="auto"/>
        <w:ind w:left="450"/>
        <w:jc w:val="both"/>
        <w:rPr>
          <w:sz w:val="28"/>
          <w:szCs w:val="28"/>
        </w:rPr>
      </w:pPr>
    </w:p>
    <w:p w:rsidR="00C00526" w:rsidRPr="00C00526" w:rsidRDefault="00C00526" w:rsidP="00C00526">
      <w:pPr>
        <w:pStyle w:val="a3"/>
        <w:numPr>
          <w:ilvl w:val="0"/>
          <w:numId w:val="6"/>
        </w:numPr>
        <w:spacing w:before="120"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526">
        <w:rPr>
          <w:rFonts w:ascii="Times New Roman" w:hAnsi="Times New Roman" w:cs="Times New Roman"/>
          <w:b/>
          <w:sz w:val="28"/>
          <w:szCs w:val="28"/>
        </w:rPr>
        <w:t>Механизмы реализации Программы</w:t>
      </w:r>
    </w:p>
    <w:p w:rsidR="00C00526" w:rsidRDefault="00C00526" w:rsidP="00C00526">
      <w:pPr>
        <w:pStyle w:val="a3"/>
        <w:spacing w:before="120" w:after="0" w:line="25" w:lineRule="atLeast"/>
        <w:ind w:left="45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00526" w:rsidRPr="00D111B1" w:rsidRDefault="00C00526" w:rsidP="00C00526">
      <w:pPr>
        <w:spacing w:before="120" w:after="0" w:line="25" w:lineRule="atLeast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D111B1">
        <w:rPr>
          <w:rFonts w:ascii="Times New Roman" w:hAnsi="Times New Roman" w:cs="Times New Roman"/>
          <w:bCs/>
          <w:sz w:val="28"/>
          <w:szCs w:val="28"/>
        </w:rPr>
        <w:t>Программа осуществляется в три этапа:</w:t>
      </w:r>
    </w:p>
    <w:tbl>
      <w:tblPr>
        <w:tblW w:w="10312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9"/>
        <w:gridCol w:w="4298"/>
        <w:gridCol w:w="1433"/>
        <w:gridCol w:w="4042"/>
      </w:tblGrid>
      <w:tr w:rsidR="00C00526" w:rsidRPr="00244EC5" w:rsidTr="004C3AF3">
        <w:trPr>
          <w:tblHeader/>
        </w:trPr>
        <w:tc>
          <w:tcPr>
            <w:tcW w:w="539" w:type="dxa"/>
            <w:shd w:val="clear" w:color="auto" w:fill="auto"/>
            <w:vAlign w:val="center"/>
          </w:tcPr>
          <w:p w:rsidR="00C00526" w:rsidRPr="00244EC5" w:rsidRDefault="00C00526" w:rsidP="004C3AF3">
            <w:pPr>
              <w:pStyle w:val="af2"/>
              <w:snapToGrid w:val="0"/>
            </w:pPr>
            <w:r w:rsidRPr="00244EC5">
              <w:t>№ п/</w:t>
            </w:r>
            <w:proofErr w:type="spellStart"/>
            <w:r w:rsidRPr="00244EC5">
              <w:t>п</w:t>
            </w:r>
            <w:proofErr w:type="spellEnd"/>
          </w:p>
        </w:tc>
        <w:tc>
          <w:tcPr>
            <w:tcW w:w="4298" w:type="dxa"/>
            <w:shd w:val="clear" w:color="auto" w:fill="auto"/>
            <w:vAlign w:val="center"/>
          </w:tcPr>
          <w:p w:rsidR="00C00526" w:rsidRPr="00244EC5" w:rsidRDefault="00C00526" w:rsidP="004C3AF3">
            <w:pPr>
              <w:pStyle w:val="af2"/>
              <w:snapToGrid w:val="0"/>
            </w:pPr>
            <w:r w:rsidRPr="00244EC5">
              <w:t>Название мероприятия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00526" w:rsidRPr="00244EC5" w:rsidRDefault="00C00526" w:rsidP="004C3AF3">
            <w:pPr>
              <w:pStyle w:val="af2"/>
              <w:snapToGrid w:val="0"/>
            </w:pPr>
            <w:r w:rsidRPr="00244EC5">
              <w:t>Срок проведения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00526" w:rsidRPr="00244EC5" w:rsidRDefault="00C00526" w:rsidP="004C3AF3">
            <w:pPr>
              <w:pStyle w:val="af2"/>
              <w:snapToGrid w:val="0"/>
            </w:pPr>
            <w:r w:rsidRPr="00244EC5">
              <w:t>Ответственный</w:t>
            </w:r>
          </w:p>
        </w:tc>
      </w:tr>
      <w:tr w:rsidR="00C00526" w:rsidRPr="00244EC5" w:rsidTr="004C3AF3">
        <w:trPr>
          <w:trHeight w:val="480"/>
        </w:trPr>
        <w:tc>
          <w:tcPr>
            <w:tcW w:w="10312" w:type="dxa"/>
            <w:gridSpan w:val="4"/>
            <w:shd w:val="clear" w:color="auto" w:fill="auto"/>
            <w:vAlign w:val="center"/>
          </w:tcPr>
          <w:p w:rsidR="00C00526" w:rsidRPr="00244EC5" w:rsidRDefault="00C00526" w:rsidP="004C3AF3">
            <w:pPr>
              <w:pStyle w:val="af1"/>
              <w:tabs>
                <w:tab w:val="left" w:pos="1139"/>
                <w:tab w:val="center" w:pos="5101"/>
              </w:tabs>
              <w:snapToGrid w:val="0"/>
              <w:jc w:val="center"/>
              <w:rPr>
                <w:b/>
                <w:bCs/>
              </w:rPr>
            </w:pPr>
            <w:r w:rsidRPr="00244EC5">
              <w:rPr>
                <w:b/>
                <w:bCs/>
              </w:rPr>
              <w:t>1 этап - Организационный</w:t>
            </w:r>
          </w:p>
        </w:tc>
      </w:tr>
      <w:tr w:rsidR="00C00526" w:rsidRPr="00244EC5" w:rsidTr="004C3AF3">
        <w:tc>
          <w:tcPr>
            <w:tcW w:w="539" w:type="dxa"/>
            <w:shd w:val="clear" w:color="auto" w:fill="auto"/>
          </w:tcPr>
          <w:p w:rsidR="00C00526" w:rsidRPr="00244EC5" w:rsidRDefault="00C00526" w:rsidP="004C3AF3">
            <w:pPr>
              <w:pStyle w:val="af1"/>
              <w:snapToGrid w:val="0"/>
              <w:jc w:val="center"/>
            </w:pPr>
            <w:r w:rsidRPr="00244EC5">
              <w:t>1.</w:t>
            </w:r>
          </w:p>
        </w:tc>
        <w:tc>
          <w:tcPr>
            <w:tcW w:w="4298" w:type="dxa"/>
            <w:shd w:val="clear" w:color="auto" w:fill="auto"/>
          </w:tcPr>
          <w:p w:rsidR="00C00526" w:rsidRPr="00244EC5" w:rsidRDefault="00C00526" w:rsidP="004C3A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C5">
              <w:rPr>
                <w:rFonts w:ascii="Times New Roman" w:hAnsi="Times New Roman" w:cs="Times New Roman"/>
                <w:sz w:val="24"/>
                <w:szCs w:val="24"/>
              </w:rPr>
              <w:t>Подготовка педагогического коллектива к реализации программы в ходе смены</w:t>
            </w:r>
          </w:p>
        </w:tc>
        <w:tc>
          <w:tcPr>
            <w:tcW w:w="1433" w:type="dxa"/>
            <w:shd w:val="clear" w:color="auto" w:fill="auto"/>
          </w:tcPr>
          <w:p w:rsidR="00C00526" w:rsidRPr="00244EC5" w:rsidRDefault="00C00526" w:rsidP="004C3AF3">
            <w:pPr>
              <w:pStyle w:val="af1"/>
              <w:snapToGrid w:val="0"/>
              <w:jc w:val="center"/>
            </w:pPr>
            <w:r>
              <w:t>Июнь</w:t>
            </w:r>
          </w:p>
        </w:tc>
        <w:tc>
          <w:tcPr>
            <w:tcW w:w="4042" w:type="dxa"/>
            <w:shd w:val="clear" w:color="auto" w:fill="auto"/>
          </w:tcPr>
          <w:p w:rsidR="00C00526" w:rsidRPr="00244EC5" w:rsidRDefault="00C00526" w:rsidP="004C3AF3">
            <w:pPr>
              <w:pStyle w:val="af1"/>
              <w:snapToGrid w:val="0"/>
            </w:pPr>
            <w:r>
              <w:t>Заместитель директора по УВР</w:t>
            </w:r>
          </w:p>
          <w:p w:rsidR="00C00526" w:rsidRPr="00244EC5" w:rsidRDefault="00C00526" w:rsidP="004C3AF3">
            <w:pPr>
              <w:pStyle w:val="af1"/>
            </w:pPr>
            <w:r w:rsidRPr="00244EC5">
              <w:t>Воспитатели</w:t>
            </w:r>
          </w:p>
        </w:tc>
      </w:tr>
      <w:tr w:rsidR="00C00526" w:rsidRPr="00244EC5" w:rsidTr="004C3AF3">
        <w:trPr>
          <w:trHeight w:val="1111"/>
        </w:trPr>
        <w:tc>
          <w:tcPr>
            <w:tcW w:w="539" w:type="dxa"/>
            <w:shd w:val="clear" w:color="auto" w:fill="auto"/>
          </w:tcPr>
          <w:p w:rsidR="00C00526" w:rsidRPr="00244EC5" w:rsidRDefault="00C00526" w:rsidP="004C3AF3">
            <w:pPr>
              <w:pStyle w:val="af1"/>
              <w:snapToGrid w:val="0"/>
              <w:jc w:val="center"/>
            </w:pPr>
            <w:r w:rsidRPr="00244EC5">
              <w:t>2.</w:t>
            </w:r>
          </w:p>
        </w:tc>
        <w:tc>
          <w:tcPr>
            <w:tcW w:w="4298" w:type="dxa"/>
            <w:shd w:val="clear" w:color="auto" w:fill="auto"/>
          </w:tcPr>
          <w:p w:rsidR="00C00526" w:rsidRPr="00244EC5" w:rsidRDefault="00C00526" w:rsidP="004C3A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C5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ое </w:t>
            </w:r>
            <w:r w:rsidRPr="00244EC5">
              <w:rPr>
                <w:rFonts w:ascii="Times New Roman" w:hAnsi="Times New Roman" w:cs="Times New Roman"/>
                <w:sz w:val="24"/>
                <w:szCs w:val="24"/>
              </w:rPr>
              <w:t>объединение «Знакомство с методикой смены, обеспечения положительной мотивации включения в  деятельность каждого ребенка».</w:t>
            </w:r>
          </w:p>
        </w:tc>
        <w:tc>
          <w:tcPr>
            <w:tcW w:w="1433" w:type="dxa"/>
            <w:shd w:val="clear" w:color="auto" w:fill="auto"/>
          </w:tcPr>
          <w:p w:rsidR="00C00526" w:rsidRPr="00244EC5" w:rsidRDefault="00C00526" w:rsidP="004C3AF3">
            <w:pPr>
              <w:pStyle w:val="af1"/>
              <w:snapToGrid w:val="0"/>
              <w:spacing w:line="200" w:lineRule="atLeast"/>
              <w:jc w:val="center"/>
            </w:pPr>
            <w:r>
              <w:t>Июнь</w:t>
            </w:r>
          </w:p>
        </w:tc>
        <w:tc>
          <w:tcPr>
            <w:tcW w:w="4042" w:type="dxa"/>
            <w:shd w:val="clear" w:color="auto" w:fill="auto"/>
          </w:tcPr>
          <w:p w:rsidR="00C00526" w:rsidRPr="00244EC5" w:rsidRDefault="00C00526" w:rsidP="004C3AF3">
            <w:pPr>
              <w:pStyle w:val="af1"/>
              <w:snapToGrid w:val="0"/>
            </w:pPr>
            <w:r w:rsidRPr="00244EC5">
              <w:t>Координатор летней оздоровительной кампании</w:t>
            </w:r>
          </w:p>
          <w:p w:rsidR="00C00526" w:rsidRPr="00244EC5" w:rsidRDefault="00C00526" w:rsidP="004C3AF3">
            <w:pPr>
              <w:pStyle w:val="af1"/>
              <w:snapToGrid w:val="0"/>
            </w:pPr>
            <w:r w:rsidRPr="00244EC5">
              <w:t>Воспитатели</w:t>
            </w:r>
          </w:p>
        </w:tc>
      </w:tr>
      <w:tr w:rsidR="00C00526" w:rsidRPr="00244EC5" w:rsidTr="004C3AF3">
        <w:tc>
          <w:tcPr>
            <w:tcW w:w="539" w:type="dxa"/>
            <w:shd w:val="clear" w:color="auto" w:fill="auto"/>
          </w:tcPr>
          <w:p w:rsidR="00C00526" w:rsidRPr="00244EC5" w:rsidRDefault="00C00526" w:rsidP="004C3AF3">
            <w:pPr>
              <w:pStyle w:val="af1"/>
              <w:snapToGrid w:val="0"/>
              <w:jc w:val="center"/>
            </w:pPr>
            <w:r w:rsidRPr="00244EC5">
              <w:t>3.</w:t>
            </w:r>
          </w:p>
        </w:tc>
        <w:tc>
          <w:tcPr>
            <w:tcW w:w="4298" w:type="dxa"/>
            <w:shd w:val="clear" w:color="auto" w:fill="auto"/>
          </w:tcPr>
          <w:p w:rsidR="00C00526" w:rsidRPr="00244EC5" w:rsidRDefault="00C00526" w:rsidP="004C3A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C5">
              <w:rPr>
                <w:rFonts w:ascii="Times New Roman" w:hAnsi="Times New Roman" w:cs="Times New Roman"/>
                <w:sz w:val="24"/>
                <w:szCs w:val="24"/>
              </w:rPr>
              <w:t>Консультация воспитателей, вожатых – лидеров педагогических команд</w:t>
            </w:r>
          </w:p>
        </w:tc>
        <w:tc>
          <w:tcPr>
            <w:tcW w:w="1433" w:type="dxa"/>
            <w:shd w:val="clear" w:color="auto" w:fill="auto"/>
          </w:tcPr>
          <w:p w:rsidR="00C00526" w:rsidRPr="00244EC5" w:rsidRDefault="00C00526" w:rsidP="004C3AF3">
            <w:pPr>
              <w:pStyle w:val="af1"/>
              <w:snapToGrid w:val="0"/>
              <w:spacing w:line="200" w:lineRule="atLeast"/>
              <w:jc w:val="center"/>
            </w:pPr>
            <w:r>
              <w:t>июнь</w:t>
            </w:r>
          </w:p>
        </w:tc>
        <w:tc>
          <w:tcPr>
            <w:tcW w:w="4042" w:type="dxa"/>
            <w:shd w:val="clear" w:color="auto" w:fill="auto"/>
          </w:tcPr>
          <w:p w:rsidR="00C00526" w:rsidRPr="00244EC5" w:rsidRDefault="00C00526" w:rsidP="004C3AF3">
            <w:pPr>
              <w:pStyle w:val="af1"/>
              <w:snapToGrid w:val="0"/>
              <w:spacing w:line="200" w:lineRule="atLeast"/>
            </w:pPr>
            <w:r w:rsidRPr="00244EC5">
              <w:t>Автор</w:t>
            </w:r>
            <w:r>
              <w:t>ы</w:t>
            </w:r>
            <w:r w:rsidRPr="00244EC5">
              <w:t xml:space="preserve"> программы</w:t>
            </w:r>
          </w:p>
        </w:tc>
      </w:tr>
      <w:tr w:rsidR="00C00526" w:rsidRPr="00244EC5" w:rsidTr="004C3AF3">
        <w:trPr>
          <w:trHeight w:val="1459"/>
        </w:trPr>
        <w:tc>
          <w:tcPr>
            <w:tcW w:w="539" w:type="dxa"/>
            <w:shd w:val="clear" w:color="auto" w:fill="auto"/>
          </w:tcPr>
          <w:p w:rsidR="00C00526" w:rsidRPr="00244EC5" w:rsidRDefault="00C00526" w:rsidP="004C3AF3">
            <w:pPr>
              <w:pStyle w:val="af1"/>
              <w:snapToGrid w:val="0"/>
              <w:jc w:val="center"/>
            </w:pPr>
            <w:r w:rsidRPr="00244EC5">
              <w:t>4.</w:t>
            </w:r>
          </w:p>
        </w:tc>
        <w:tc>
          <w:tcPr>
            <w:tcW w:w="4298" w:type="dxa"/>
            <w:shd w:val="clear" w:color="auto" w:fill="auto"/>
          </w:tcPr>
          <w:p w:rsidR="00C00526" w:rsidRPr="00244EC5" w:rsidRDefault="00C00526" w:rsidP="004C3A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 о совместной деятельности, планирование мероприятий с учреждениями и организациями города для реализации программы</w:t>
            </w:r>
          </w:p>
        </w:tc>
        <w:tc>
          <w:tcPr>
            <w:tcW w:w="1433" w:type="dxa"/>
            <w:shd w:val="clear" w:color="auto" w:fill="auto"/>
          </w:tcPr>
          <w:p w:rsidR="00C00526" w:rsidRPr="00244EC5" w:rsidRDefault="00C00526" w:rsidP="004C3AF3">
            <w:pPr>
              <w:pStyle w:val="af1"/>
              <w:snapToGrid w:val="0"/>
              <w:spacing w:line="200" w:lineRule="atLeast"/>
              <w:jc w:val="center"/>
            </w:pPr>
            <w:r>
              <w:t>июнь</w:t>
            </w:r>
          </w:p>
        </w:tc>
        <w:tc>
          <w:tcPr>
            <w:tcW w:w="4042" w:type="dxa"/>
            <w:shd w:val="clear" w:color="auto" w:fill="auto"/>
          </w:tcPr>
          <w:p w:rsidR="00C00526" w:rsidRPr="00244EC5" w:rsidRDefault="00C00526" w:rsidP="004C3AF3">
            <w:pPr>
              <w:pStyle w:val="af1"/>
              <w:snapToGrid w:val="0"/>
              <w:spacing w:line="200" w:lineRule="atLeast"/>
            </w:pPr>
            <w:r>
              <w:t>Начальник лагеря, старший воспитатель</w:t>
            </w:r>
          </w:p>
        </w:tc>
      </w:tr>
      <w:tr w:rsidR="00C00526" w:rsidRPr="00244EC5" w:rsidTr="004C3AF3">
        <w:trPr>
          <w:trHeight w:val="527"/>
        </w:trPr>
        <w:tc>
          <w:tcPr>
            <w:tcW w:w="10312" w:type="dxa"/>
            <w:gridSpan w:val="4"/>
            <w:shd w:val="clear" w:color="auto" w:fill="auto"/>
            <w:vAlign w:val="center"/>
          </w:tcPr>
          <w:p w:rsidR="00C00526" w:rsidRPr="00244EC5" w:rsidRDefault="00C00526" w:rsidP="004C3AF3">
            <w:pPr>
              <w:pStyle w:val="af1"/>
              <w:snapToGrid w:val="0"/>
              <w:jc w:val="center"/>
              <w:rPr>
                <w:b/>
                <w:bCs/>
              </w:rPr>
            </w:pPr>
            <w:r w:rsidRPr="00244EC5">
              <w:rPr>
                <w:b/>
                <w:bCs/>
              </w:rPr>
              <w:t>2 этап – Основной</w:t>
            </w:r>
          </w:p>
        </w:tc>
      </w:tr>
      <w:tr w:rsidR="00C00526" w:rsidRPr="00244EC5" w:rsidTr="004C3AF3">
        <w:tc>
          <w:tcPr>
            <w:tcW w:w="539" w:type="dxa"/>
            <w:shd w:val="clear" w:color="auto" w:fill="auto"/>
          </w:tcPr>
          <w:p w:rsidR="00C00526" w:rsidRPr="00244EC5" w:rsidRDefault="00C00526" w:rsidP="004C3AF3">
            <w:pPr>
              <w:pStyle w:val="af1"/>
              <w:snapToGrid w:val="0"/>
              <w:jc w:val="center"/>
            </w:pPr>
            <w:r w:rsidRPr="00244EC5">
              <w:t>1.</w:t>
            </w:r>
          </w:p>
        </w:tc>
        <w:tc>
          <w:tcPr>
            <w:tcW w:w="4298" w:type="dxa"/>
            <w:shd w:val="clear" w:color="auto" w:fill="auto"/>
          </w:tcPr>
          <w:p w:rsidR="00C00526" w:rsidRPr="00244EC5" w:rsidRDefault="00C00526" w:rsidP="004C3A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C5">
              <w:rPr>
                <w:rFonts w:ascii="Times New Roman" w:hAnsi="Times New Roman" w:cs="Times New Roman"/>
                <w:sz w:val="24"/>
                <w:szCs w:val="24"/>
              </w:rPr>
              <w:t>Оказание помощи детям в адаптации к условиям смены, «погружение» в тематику смены, знакомство с лагерем, общими правилами и техникой безопасности.</w:t>
            </w:r>
          </w:p>
        </w:tc>
        <w:tc>
          <w:tcPr>
            <w:tcW w:w="1433" w:type="dxa"/>
            <w:shd w:val="clear" w:color="auto" w:fill="auto"/>
          </w:tcPr>
          <w:p w:rsidR="00C00526" w:rsidRPr="00244EC5" w:rsidRDefault="002A6066" w:rsidP="004C3AF3">
            <w:pPr>
              <w:pStyle w:val="af1"/>
              <w:snapToGrid w:val="0"/>
              <w:spacing w:line="200" w:lineRule="atLeast"/>
              <w:jc w:val="center"/>
            </w:pPr>
            <w:r>
              <w:t>26.06.2017-19.07.2017</w:t>
            </w:r>
          </w:p>
        </w:tc>
        <w:tc>
          <w:tcPr>
            <w:tcW w:w="4042" w:type="dxa"/>
            <w:shd w:val="clear" w:color="auto" w:fill="auto"/>
          </w:tcPr>
          <w:p w:rsidR="00C00526" w:rsidRPr="00244EC5" w:rsidRDefault="00C00526" w:rsidP="004C3AF3">
            <w:pPr>
              <w:pStyle w:val="af1"/>
              <w:snapToGrid w:val="0"/>
              <w:spacing w:line="200" w:lineRule="atLeast"/>
            </w:pPr>
            <w:r>
              <w:t>Начальник</w:t>
            </w:r>
            <w:r w:rsidRPr="00244EC5">
              <w:t xml:space="preserve"> лагеря, воспитатели</w:t>
            </w:r>
          </w:p>
          <w:p w:rsidR="00C00526" w:rsidRPr="00244EC5" w:rsidRDefault="00C00526" w:rsidP="004C3AF3">
            <w:pPr>
              <w:pStyle w:val="af1"/>
              <w:snapToGrid w:val="0"/>
              <w:spacing w:line="200" w:lineRule="atLeast"/>
            </w:pPr>
          </w:p>
        </w:tc>
      </w:tr>
      <w:tr w:rsidR="00C00526" w:rsidRPr="00244EC5" w:rsidTr="004C3AF3">
        <w:tc>
          <w:tcPr>
            <w:tcW w:w="539" w:type="dxa"/>
            <w:shd w:val="clear" w:color="auto" w:fill="auto"/>
          </w:tcPr>
          <w:p w:rsidR="00C00526" w:rsidRPr="00244EC5" w:rsidRDefault="00C00526" w:rsidP="004C3AF3">
            <w:pPr>
              <w:pStyle w:val="af1"/>
              <w:snapToGrid w:val="0"/>
              <w:jc w:val="center"/>
            </w:pPr>
            <w:r w:rsidRPr="00244EC5">
              <w:t>2.</w:t>
            </w:r>
          </w:p>
        </w:tc>
        <w:tc>
          <w:tcPr>
            <w:tcW w:w="4298" w:type="dxa"/>
            <w:shd w:val="clear" w:color="auto" w:fill="auto"/>
          </w:tcPr>
          <w:p w:rsidR="00C00526" w:rsidRPr="00244EC5" w:rsidRDefault="00C00526" w:rsidP="004C3A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C5">
              <w:rPr>
                <w:rFonts w:ascii="Times New Roman" w:hAnsi="Times New Roman" w:cs="Times New Roman"/>
                <w:sz w:val="24"/>
                <w:szCs w:val="24"/>
              </w:rPr>
              <w:t>Проведение анализа количественного и каче</w:t>
            </w:r>
            <w:r w:rsidR="002A6066">
              <w:rPr>
                <w:rFonts w:ascii="Times New Roman" w:hAnsi="Times New Roman" w:cs="Times New Roman"/>
                <w:sz w:val="24"/>
                <w:szCs w:val="24"/>
              </w:rPr>
              <w:t>ственного состояния детей</w:t>
            </w:r>
            <w:r w:rsidRPr="00244E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dxa"/>
            <w:shd w:val="clear" w:color="auto" w:fill="auto"/>
          </w:tcPr>
          <w:p w:rsidR="00C00526" w:rsidRPr="00244EC5" w:rsidRDefault="002A6066" w:rsidP="004C3AF3">
            <w:pPr>
              <w:pStyle w:val="af1"/>
              <w:snapToGrid w:val="0"/>
              <w:spacing w:line="200" w:lineRule="atLeast"/>
              <w:jc w:val="center"/>
            </w:pPr>
            <w:r>
              <w:t>26.06.2017-19.07.2017</w:t>
            </w:r>
          </w:p>
        </w:tc>
        <w:tc>
          <w:tcPr>
            <w:tcW w:w="4042" w:type="dxa"/>
            <w:shd w:val="clear" w:color="auto" w:fill="auto"/>
          </w:tcPr>
          <w:p w:rsidR="00C00526" w:rsidRPr="00244EC5" w:rsidRDefault="00C00526" w:rsidP="004C3AF3">
            <w:pPr>
              <w:pStyle w:val="af1"/>
              <w:snapToGrid w:val="0"/>
              <w:spacing w:line="200" w:lineRule="atLeast"/>
            </w:pPr>
            <w:r w:rsidRPr="00244EC5">
              <w:t>Воспитатели</w:t>
            </w:r>
          </w:p>
        </w:tc>
      </w:tr>
      <w:tr w:rsidR="00C00526" w:rsidRPr="00244EC5" w:rsidTr="004C3AF3">
        <w:tc>
          <w:tcPr>
            <w:tcW w:w="539" w:type="dxa"/>
            <w:shd w:val="clear" w:color="auto" w:fill="auto"/>
          </w:tcPr>
          <w:p w:rsidR="00C00526" w:rsidRPr="00244EC5" w:rsidRDefault="00C00526" w:rsidP="004C3AF3">
            <w:pPr>
              <w:pStyle w:val="af1"/>
              <w:snapToGrid w:val="0"/>
              <w:jc w:val="center"/>
            </w:pPr>
            <w:r w:rsidRPr="00244EC5">
              <w:t>3.</w:t>
            </w:r>
          </w:p>
        </w:tc>
        <w:tc>
          <w:tcPr>
            <w:tcW w:w="4298" w:type="dxa"/>
            <w:shd w:val="clear" w:color="auto" w:fill="auto"/>
          </w:tcPr>
          <w:p w:rsidR="00C00526" w:rsidRPr="00244EC5" w:rsidRDefault="00C00526" w:rsidP="004C3A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C5">
              <w:rPr>
                <w:rFonts w:ascii="Times New Roman" w:hAnsi="Times New Roman" w:cs="Times New Roman"/>
                <w:sz w:val="24"/>
                <w:szCs w:val="24"/>
              </w:rPr>
              <w:t>Выявление потенциала участников смены, формирование системы самоуправления, сплочение коллектива.</w:t>
            </w:r>
          </w:p>
        </w:tc>
        <w:tc>
          <w:tcPr>
            <w:tcW w:w="1433" w:type="dxa"/>
            <w:shd w:val="clear" w:color="auto" w:fill="auto"/>
          </w:tcPr>
          <w:p w:rsidR="00C00526" w:rsidRPr="00244EC5" w:rsidRDefault="002A6066" w:rsidP="004C3AF3">
            <w:pPr>
              <w:pStyle w:val="af1"/>
              <w:snapToGrid w:val="0"/>
              <w:spacing w:line="200" w:lineRule="atLeast"/>
              <w:jc w:val="center"/>
            </w:pPr>
            <w:r>
              <w:t>26.06.2017-19.07.2017</w:t>
            </w:r>
          </w:p>
        </w:tc>
        <w:tc>
          <w:tcPr>
            <w:tcW w:w="4042" w:type="dxa"/>
            <w:shd w:val="clear" w:color="auto" w:fill="auto"/>
          </w:tcPr>
          <w:p w:rsidR="00C00526" w:rsidRPr="00244EC5" w:rsidRDefault="00C00526" w:rsidP="004C3AF3">
            <w:pPr>
              <w:pStyle w:val="af1"/>
              <w:snapToGrid w:val="0"/>
              <w:spacing w:line="200" w:lineRule="atLeast"/>
            </w:pPr>
            <w:r>
              <w:t>Воспитатели</w:t>
            </w:r>
          </w:p>
        </w:tc>
      </w:tr>
      <w:tr w:rsidR="00C00526" w:rsidRPr="00244EC5" w:rsidTr="004C3AF3">
        <w:tc>
          <w:tcPr>
            <w:tcW w:w="539" w:type="dxa"/>
            <w:shd w:val="clear" w:color="auto" w:fill="auto"/>
          </w:tcPr>
          <w:p w:rsidR="00C00526" w:rsidRPr="00244EC5" w:rsidRDefault="00C00526" w:rsidP="004C3AF3">
            <w:pPr>
              <w:pStyle w:val="af1"/>
              <w:snapToGrid w:val="0"/>
              <w:jc w:val="center"/>
            </w:pPr>
            <w:r w:rsidRPr="00244EC5">
              <w:lastRenderedPageBreak/>
              <w:t>4.</w:t>
            </w:r>
          </w:p>
        </w:tc>
        <w:tc>
          <w:tcPr>
            <w:tcW w:w="4298" w:type="dxa"/>
            <w:shd w:val="clear" w:color="auto" w:fill="auto"/>
          </w:tcPr>
          <w:p w:rsidR="00C00526" w:rsidRPr="00244EC5" w:rsidRDefault="00C00526" w:rsidP="004C3A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C5">
              <w:rPr>
                <w:rFonts w:ascii="Times New Roman" w:hAnsi="Times New Roman" w:cs="Times New Roman"/>
                <w:sz w:val="24"/>
                <w:szCs w:val="24"/>
              </w:rPr>
              <w:t>Реализации целей и задач программы посредством различных форм деятельности.</w:t>
            </w:r>
          </w:p>
        </w:tc>
        <w:tc>
          <w:tcPr>
            <w:tcW w:w="1433" w:type="dxa"/>
            <w:shd w:val="clear" w:color="auto" w:fill="auto"/>
          </w:tcPr>
          <w:p w:rsidR="00C00526" w:rsidRPr="00244EC5" w:rsidRDefault="002A6066" w:rsidP="004C3AF3">
            <w:pPr>
              <w:pStyle w:val="af1"/>
              <w:snapToGrid w:val="0"/>
              <w:spacing w:line="200" w:lineRule="atLeast"/>
              <w:jc w:val="center"/>
            </w:pPr>
            <w:r>
              <w:t>26.06.2017-19.07.2017</w:t>
            </w:r>
          </w:p>
        </w:tc>
        <w:tc>
          <w:tcPr>
            <w:tcW w:w="4042" w:type="dxa"/>
            <w:shd w:val="clear" w:color="auto" w:fill="auto"/>
          </w:tcPr>
          <w:p w:rsidR="00C00526" w:rsidRPr="00244EC5" w:rsidRDefault="00C00526" w:rsidP="004C3AF3">
            <w:pPr>
              <w:pStyle w:val="af1"/>
              <w:snapToGrid w:val="0"/>
              <w:spacing w:line="200" w:lineRule="atLeast"/>
            </w:pPr>
            <w:r>
              <w:t>Начальник лагеря, воспитатели</w:t>
            </w:r>
          </w:p>
        </w:tc>
      </w:tr>
      <w:tr w:rsidR="00C00526" w:rsidRPr="00244EC5" w:rsidTr="004C3AF3">
        <w:tc>
          <w:tcPr>
            <w:tcW w:w="539" w:type="dxa"/>
            <w:shd w:val="clear" w:color="auto" w:fill="auto"/>
          </w:tcPr>
          <w:p w:rsidR="00C00526" w:rsidRPr="00244EC5" w:rsidRDefault="00C00526" w:rsidP="004C3AF3">
            <w:pPr>
              <w:pStyle w:val="af1"/>
              <w:snapToGrid w:val="0"/>
              <w:jc w:val="center"/>
            </w:pPr>
            <w:r w:rsidRPr="00244EC5">
              <w:t>5.</w:t>
            </w:r>
          </w:p>
        </w:tc>
        <w:tc>
          <w:tcPr>
            <w:tcW w:w="4298" w:type="dxa"/>
            <w:shd w:val="clear" w:color="auto" w:fill="auto"/>
          </w:tcPr>
          <w:p w:rsidR="00C00526" w:rsidRPr="00244EC5" w:rsidRDefault="00C00526" w:rsidP="004C3AF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C5">
              <w:rPr>
                <w:rFonts w:ascii="Times New Roman" w:hAnsi="Times New Roman" w:cs="Times New Roman"/>
                <w:sz w:val="24"/>
                <w:szCs w:val="24"/>
              </w:rPr>
              <w:t>Выявление наиболее активных участников смены, поощрение творческих и социальных инициатив.</w:t>
            </w:r>
          </w:p>
        </w:tc>
        <w:tc>
          <w:tcPr>
            <w:tcW w:w="1433" w:type="dxa"/>
            <w:shd w:val="clear" w:color="auto" w:fill="auto"/>
          </w:tcPr>
          <w:p w:rsidR="00C00526" w:rsidRPr="00244EC5" w:rsidRDefault="002A6066" w:rsidP="004C3AF3">
            <w:pPr>
              <w:pStyle w:val="af1"/>
              <w:snapToGrid w:val="0"/>
              <w:spacing w:line="200" w:lineRule="atLeast"/>
              <w:jc w:val="center"/>
            </w:pPr>
            <w:r>
              <w:t>26.06.2017-19.07.2017</w:t>
            </w:r>
          </w:p>
        </w:tc>
        <w:tc>
          <w:tcPr>
            <w:tcW w:w="4042" w:type="dxa"/>
            <w:shd w:val="clear" w:color="auto" w:fill="auto"/>
          </w:tcPr>
          <w:p w:rsidR="00C00526" w:rsidRPr="00244EC5" w:rsidRDefault="00C00526" w:rsidP="004C3AF3">
            <w:pPr>
              <w:pStyle w:val="af1"/>
              <w:snapToGrid w:val="0"/>
              <w:spacing w:line="200" w:lineRule="atLeast"/>
            </w:pPr>
            <w:r w:rsidRPr="00244EC5">
              <w:t>Нач</w:t>
            </w:r>
            <w:r>
              <w:t>альник лагеря, воспитатели.</w:t>
            </w:r>
          </w:p>
        </w:tc>
      </w:tr>
      <w:tr w:rsidR="00C00526" w:rsidRPr="00244EC5" w:rsidTr="004C3AF3">
        <w:trPr>
          <w:trHeight w:val="423"/>
        </w:trPr>
        <w:tc>
          <w:tcPr>
            <w:tcW w:w="10312" w:type="dxa"/>
            <w:gridSpan w:val="4"/>
            <w:shd w:val="clear" w:color="auto" w:fill="auto"/>
            <w:vAlign w:val="center"/>
          </w:tcPr>
          <w:p w:rsidR="00C00526" w:rsidRDefault="00C00526" w:rsidP="004C3AF3">
            <w:pPr>
              <w:pStyle w:val="af1"/>
              <w:snapToGrid w:val="0"/>
              <w:jc w:val="center"/>
              <w:rPr>
                <w:b/>
                <w:bCs/>
              </w:rPr>
            </w:pPr>
          </w:p>
          <w:p w:rsidR="00C00526" w:rsidRPr="00244EC5" w:rsidRDefault="00C00526" w:rsidP="004C3AF3">
            <w:pPr>
              <w:pStyle w:val="af1"/>
              <w:snapToGrid w:val="0"/>
              <w:jc w:val="center"/>
              <w:rPr>
                <w:b/>
                <w:bCs/>
              </w:rPr>
            </w:pPr>
            <w:r w:rsidRPr="00244EC5">
              <w:rPr>
                <w:b/>
                <w:bCs/>
              </w:rPr>
              <w:t>3 этап – Заключительный</w:t>
            </w:r>
          </w:p>
        </w:tc>
      </w:tr>
      <w:tr w:rsidR="00C00526" w:rsidRPr="00244EC5" w:rsidTr="004C3AF3">
        <w:tc>
          <w:tcPr>
            <w:tcW w:w="539" w:type="dxa"/>
            <w:shd w:val="clear" w:color="auto" w:fill="auto"/>
          </w:tcPr>
          <w:p w:rsidR="00C00526" w:rsidRPr="00244EC5" w:rsidRDefault="00C00526" w:rsidP="004C3AF3">
            <w:pPr>
              <w:pStyle w:val="af1"/>
              <w:snapToGrid w:val="0"/>
              <w:jc w:val="center"/>
            </w:pPr>
            <w:r w:rsidRPr="00244EC5">
              <w:t>1.</w:t>
            </w:r>
          </w:p>
        </w:tc>
        <w:tc>
          <w:tcPr>
            <w:tcW w:w="4298" w:type="dxa"/>
            <w:shd w:val="clear" w:color="auto" w:fill="auto"/>
          </w:tcPr>
          <w:p w:rsidR="00C00526" w:rsidRPr="00244EC5" w:rsidRDefault="00C00526" w:rsidP="004C3A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C5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и самоанализ изменений, произошедших с участниками смены.</w:t>
            </w:r>
          </w:p>
        </w:tc>
        <w:tc>
          <w:tcPr>
            <w:tcW w:w="1433" w:type="dxa"/>
            <w:shd w:val="clear" w:color="auto" w:fill="auto"/>
          </w:tcPr>
          <w:p w:rsidR="00C00526" w:rsidRPr="00244EC5" w:rsidRDefault="002A6066" w:rsidP="004C3AF3">
            <w:pPr>
              <w:pStyle w:val="af1"/>
              <w:snapToGrid w:val="0"/>
              <w:spacing w:line="200" w:lineRule="atLeast"/>
              <w:ind w:left="-72" w:right="-23"/>
              <w:jc w:val="center"/>
            </w:pPr>
            <w:r>
              <w:t>26.06.2017-19.07.2017</w:t>
            </w:r>
          </w:p>
        </w:tc>
        <w:tc>
          <w:tcPr>
            <w:tcW w:w="4042" w:type="dxa"/>
            <w:shd w:val="clear" w:color="auto" w:fill="auto"/>
          </w:tcPr>
          <w:p w:rsidR="00C00526" w:rsidRPr="00244EC5" w:rsidRDefault="00C00526" w:rsidP="004C3AF3">
            <w:pPr>
              <w:pStyle w:val="af1"/>
              <w:snapToGrid w:val="0"/>
              <w:spacing w:line="200" w:lineRule="atLeast"/>
            </w:pPr>
            <w:r>
              <w:t xml:space="preserve">Начальник </w:t>
            </w:r>
            <w:r w:rsidRPr="00244EC5">
              <w:t>лагеря</w:t>
            </w:r>
          </w:p>
          <w:p w:rsidR="00C00526" w:rsidRPr="00244EC5" w:rsidRDefault="00C00526" w:rsidP="004C3AF3">
            <w:pPr>
              <w:pStyle w:val="af1"/>
              <w:snapToGrid w:val="0"/>
              <w:spacing w:line="200" w:lineRule="atLeast"/>
            </w:pPr>
            <w:r w:rsidRPr="00244EC5">
              <w:t>Воспитатели</w:t>
            </w:r>
          </w:p>
        </w:tc>
      </w:tr>
      <w:tr w:rsidR="00C00526" w:rsidRPr="00244EC5" w:rsidTr="004C3AF3">
        <w:tc>
          <w:tcPr>
            <w:tcW w:w="539" w:type="dxa"/>
            <w:shd w:val="clear" w:color="auto" w:fill="auto"/>
          </w:tcPr>
          <w:p w:rsidR="00C00526" w:rsidRPr="00244EC5" w:rsidRDefault="00C00526" w:rsidP="004C3AF3">
            <w:pPr>
              <w:pStyle w:val="af1"/>
              <w:snapToGrid w:val="0"/>
              <w:jc w:val="center"/>
            </w:pPr>
            <w:r w:rsidRPr="00244EC5">
              <w:t>2.</w:t>
            </w:r>
          </w:p>
        </w:tc>
        <w:tc>
          <w:tcPr>
            <w:tcW w:w="4298" w:type="dxa"/>
            <w:shd w:val="clear" w:color="auto" w:fill="auto"/>
          </w:tcPr>
          <w:p w:rsidR="00C00526" w:rsidRPr="00244EC5" w:rsidRDefault="00C00526" w:rsidP="004C3A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C5">
              <w:rPr>
                <w:rFonts w:ascii="Times New Roman" w:hAnsi="Times New Roman" w:cs="Times New Roman"/>
                <w:sz w:val="24"/>
                <w:szCs w:val="24"/>
              </w:rPr>
              <w:t>Закрытие смены, награждение участников. Торжественное посвящение в актив детско-юношеской организации</w:t>
            </w:r>
          </w:p>
        </w:tc>
        <w:tc>
          <w:tcPr>
            <w:tcW w:w="1433" w:type="dxa"/>
            <w:shd w:val="clear" w:color="auto" w:fill="auto"/>
          </w:tcPr>
          <w:p w:rsidR="00C00526" w:rsidRPr="00244EC5" w:rsidRDefault="00C00526" w:rsidP="004C3AF3">
            <w:pPr>
              <w:pStyle w:val="af1"/>
              <w:snapToGrid w:val="0"/>
              <w:spacing w:line="200" w:lineRule="atLeast"/>
              <w:jc w:val="center"/>
            </w:pPr>
            <w:r>
              <w:t>19.07.2017</w:t>
            </w:r>
          </w:p>
        </w:tc>
        <w:tc>
          <w:tcPr>
            <w:tcW w:w="4042" w:type="dxa"/>
            <w:shd w:val="clear" w:color="auto" w:fill="auto"/>
          </w:tcPr>
          <w:p w:rsidR="00C00526" w:rsidRPr="00244EC5" w:rsidRDefault="00C00526" w:rsidP="004C3AF3">
            <w:pPr>
              <w:pStyle w:val="af1"/>
              <w:snapToGrid w:val="0"/>
              <w:spacing w:line="200" w:lineRule="atLeast"/>
            </w:pPr>
            <w:r w:rsidRPr="00244EC5">
              <w:t>Нач</w:t>
            </w:r>
            <w:r>
              <w:t xml:space="preserve">альник </w:t>
            </w:r>
            <w:r w:rsidRPr="00244EC5">
              <w:t>лагеря</w:t>
            </w:r>
          </w:p>
          <w:p w:rsidR="00C00526" w:rsidRPr="00244EC5" w:rsidRDefault="00C00526" w:rsidP="004C3AF3">
            <w:pPr>
              <w:pStyle w:val="af1"/>
              <w:snapToGrid w:val="0"/>
              <w:spacing w:line="200" w:lineRule="atLeast"/>
            </w:pPr>
            <w:r w:rsidRPr="00244EC5">
              <w:t>Воспитатели</w:t>
            </w:r>
          </w:p>
          <w:p w:rsidR="00C00526" w:rsidRPr="00244EC5" w:rsidRDefault="00C00526" w:rsidP="004C3AF3">
            <w:pPr>
              <w:pStyle w:val="af1"/>
              <w:snapToGrid w:val="0"/>
              <w:spacing w:line="200" w:lineRule="atLeast"/>
            </w:pPr>
            <w:r w:rsidRPr="00244EC5">
              <w:t>Вожатые</w:t>
            </w:r>
          </w:p>
        </w:tc>
      </w:tr>
      <w:tr w:rsidR="00C00526" w:rsidRPr="00244EC5" w:rsidTr="004C3AF3">
        <w:tc>
          <w:tcPr>
            <w:tcW w:w="539" w:type="dxa"/>
            <w:shd w:val="clear" w:color="auto" w:fill="auto"/>
          </w:tcPr>
          <w:p w:rsidR="00C00526" w:rsidRPr="00244EC5" w:rsidRDefault="00C00526" w:rsidP="004C3AF3">
            <w:pPr>
              <w:pStyle w:val="af1"/>
              <w:snapToGrid w:val="0"/>
              <w:jc w:val="center"/>
            </w:pPr>
            <w:r w:rsidRPr="00244EC5">
              <w:t>3.</w:t>
            </w:r>
          </w:p>
        </w:tc>
        <w:tc>
          <w:tcPr>
            <w:tcW w:w="4298" w:type="dxa"/>
            <w:shd w:val="clear" w:color="auto" w:fill="auto"/>
          </w:tcPr>
          <w:p w:rsidR="00C00526" w:rsidRPr="00244EC5" w:rsidRDefault="00C00526" w:rsidP="004C3A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C5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го совета по итогам реализации программы.</w:t>
            </w:r>
          </w:p>
        </w:tc>
        <w:tc>
          <w:tcPr>
            <w:tcW w:w="1433" w:type="dxa"/>
            <w:shd w:val="clear" w:color="auto" w:fill="auto"/>
          </w:tcPr>
          <w:p w:rsidR="00C00526" w:rsidRPr="00244EC5" w:rsidRDefault="00C00526" w:rsidP="004C3AF3">
            <w:pPr>
              <w:pStyle w:val="af1"/>
              <w:snapToGrid w:val="0"/>
              <w:spacing w:line="200" w:lineRule="atLeast"/>
              <w:jc w:val="center"/>
            </w:pPr>
            <w:r>
              <w:t>20.07.2017</w:t>
            </w:r>
          </w:p>
        </w:tc>
        <w:tc>
          <w:tcPr>
            <w:tcW w:w="4042" w:type="dxa"/>
            <w:shd w:val="clear" w:color="auto" w:fill="auto"/>
          </w:tcPr>
          <w:p w:rsidR="00C00526" w:rsidRPr="00244EC5" w:rsidRDefault="00C00526" w:rsidP="004C3AF3">
            <w:pPr>
              <w:pStyle w:val="af1"/>
              <w:snapToGrid w:val="0"/>
              <w:spacing w:line="200" w:lineRule="atLeast"/>
            </w:pPr>
            <w:r w:rsidRPr="00244EC5">
              <w:t>Нач</w:t>
            </w:r>
            <w:r>
              <w:t xml:space="preserve">альник </w:t>
            </w:r>
            <w:r w:rsidRPr="00244EC5">
              <w:t>лагеря</w:t>
            </w:r>
          </w:p>
          <w:p w:rsidR="00C00526" w:rsidRPr="00244EC5" w:rsidRDefault="00C00526" w:rsidP="004C3AF3">
            <w:pPr>
              <w:pStyle w:val="af1"/>
              <w:snapToGrid w:val="0"/>
              <w:spacing w:line="200" w:lineRule="atLeast"/>
            </w:pPr>
            <w:r w:rsidRPr="00244EC5">
              <w:t>Воспитатели</w:t>
            </w:r>
          </w:p>
          <w:p w:rsidR="00C00526" w:rsidRPr="00244EC5" w:rsidRDefault="00C00526" w:rsidP="004C3AF3">
            <w:pPr>
              <w:pStyle w:val="af1"/>
              <w:snapToGrid w:val="0"/>
              <w:spacing w:line="200" w:lineRule="atLeast"/>
            </w:pPr>
          </w:p>
        </w:tc>
      </w:tr>
    </w:tbl>
    <w:p w:rsidR="00C00526" w:rsidRDefault="00C00526" w:rsidP="00C005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00526" w:rsidRPr="00250466" w:rsidRDefault="00C00526" w:rsidP="00C005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0466">
        <w:rPr>
          <w:rFonts w:ascii="Times New Roman" w:hAnsi="Times New Roman" w:cs="Times New Roman"/>
          <w:b/>
          <w:sz w:val="28"/>
          <w:szCs w:val="28"/>
        </w:rPr>
        <w:t>Воспитательные технологии, примен</w:t>
      </w:r>
      <w:r>
        <w:rPr>
          <w:rFonts w:ascii="Times New Roman" w:hAnsi="Times New Roman" w:cs="Times New Roman"/>
          <w:b/>
          <w:sz w:val="28"/>
          <w:szCs w:val="28"/>
        </w:rPr>
        <w:t>яе</w:t>
      </w:r>
      <w:r w:rsidRPr="00250466">
        <w:rPr>
          <w:rFonts w:ascii="Times New Roman" w:hAnsi="Times New Roman" w:cs="Times New Roman"/>
          <w:b/>
          <w:sz w:val="28"/>
          <w:szCs w:val="28"/>
        </w:rPr>
        <w:t>мые в оздоровительном лагере.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left w:w="0" w:type="dxa"/>
          <w:right w:w="0" w:type="dxa"/>
        </w:tblCellMar>
        <w:tblLook w:val="04A0"/>
      </w:tblPr>
      <w:tblGrid>
        <w:gridCol w:w="458"/>
        <w:gridCol w:w="3737"/>
        <w:gridCol w:w="2198"/>
        <w:gridCol w:w="3178"/>
      </w:tblGrid>
      <w:tr w:rsidR="00C00526" w:rsidRPr="00250466" w:rsidTr="004C3AF3">
        <w:tc>
          <w:tcPr>
            <w:tcW w:w="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526" w:rsidRPr="00250466" w:rsidRDefault="00C00526" w:rsidP="004C3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526" w:rsidRPr="00250466" w:rsidRDefault="00C00526" w:rsidP="004C3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спитательные технологии</w:t>
            </w:r>
          </w:p>
        </w:tc>
        <w:tc>
          <w:tcPr>
            <w:tcW w:w="2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526" w:rsidRPr="00250466" w:rsidRDefault="00C00526" w:rsidP="004C3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3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526" w:rsidRPr="00250466" w:rsidRDefault="00C00526" w:rsidP="004C3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иентиры</w:t>
            </w:r>
          </w:p>
        </w:tc>
      </w:tr>
      <w:tr w:rsidR="00C00526" w:rsidRPr="00250466" w:rsidTr="004C3AF3">
        <w:tc>
          <w:tcPr>
            <w:tcW w:w="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526" w:rsidRPr="00250466" w:rsidRDefault="00C00526" w:rsidP="004C3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526" w:rsidRPr="00250466" w:rsidRDefault="00C00526" w:rsidP="004C3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гуманного коллективного воспитания</w:t>
            </w:r>
          </w:p>
        </w:tc>
        <w:tc>
          <w:tcPr>
            <w:tcW w:w="2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526" w:rsidRPr="00250466" w:rsidRDefault="00C00526" w:rsidP="004C3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А.Сухомлинский</w:t>
            </w:r>
          </w:p>
          <w:p w:rsidR="00C00526" w:rsidRPr="00250466" w:rsidRDefault="00C00526" w:rsidP="004C3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.А.Амонашвили</w:t>
            </w:r>
            <w:proofErr w:type="spellEnd"/>
          </w:p>
        </w:tc>
        <w:tc>
          <w:tcPr>
            <w:tcW w:w="3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526" w:rsidRPr="00250466" w:rsidRDefault="00C00526" w:rsidP="004C3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ы воспитания;</w:t>
            </w:r>
          </w:p>
          <w:p w:rsidR="00C00526" w:rsidRPr="00250466" w:rsidRDefault="00C00526" w:rsidP="004C3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манное отношение</w:t>
            </w:r>
          </w:p>
          <w:p w:rsidR="00C00526" w:rsidRPr="00250466" w:rsidRDefault="00C00526" w:rsidP="004C3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человека в человеке</w:t>
            </w:r>
          </w:p>
        </w:tc>
      </w:tr>
      <w:tr w:rsidR="00C00526" w:rsidRPr="00250466" w:rsidTr="004C3AF3">
        <w:tc>
          <w:tcPr>
            <w:tcW w:w="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526" w:rsidRPr="00250466" w:rsidRDefault="00C00526" w:rsidP="004C3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526" w:rsidRPr="00250466" w:rsidRDefault="00C00526" w:rsidP="004C3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коллективного творческого воспитания</w:t>
            </w:r>
          </w:p>
        </w:tc>
        <w:tc>
          <w:tcPr>
            <w:tcW w:w="2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526" w:rsidRPr="00250466" w:rsidRDefault="00C00526" w:rsidP="004C3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П.Иванов</w:t>
            </w:r>
          </w:p>
        </w:tc>
        <w:tc>
          <w:tcPr>
            <w:tcW w:w="3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526" w:rsidRPr="00250466" w:rsidRDefault="00C00526" w:rsidP="004C3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ика содружества старших и младших, учащихся и педагогов;</w:t>
            </w:r>
          </w:p>
          <w:p w:rsidR="00C00526" w:rsidRPr="00250466" w:rsidRDefault="00C00526" w:rsidP="004C3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Д: выбор деятельности, в которой могут и хотят участвовать дети.</w:t>
            </w:r>
          </w:p>
        </w:tc>
      </w:tr>
      <w:tr w:rsidR="00C00526" w:rsidRPr="00250466" w:rsidTr="004C3AF3">
        <w:tc>
          <w:tcPr>
            <w:tcW w:w="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526" w:rsidRPr="00250466" w:rsidRDefault="00C00526" w:rsidP="004C3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526" w:rsidRPr="00250466" w:rsidRDefault="00C00526" w:rsidP="004C3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воспитания на основе  системного подхода</w:t>
            </w:r>
          </w:p>
        </w:tc>
        <w:tc>
          <w:tcPr>
            <w:tcW w:w="2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526" w:rsidRPr="00250466" w:rsidRDefault="00C00526" w:rsidP="004C3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И.Новикова</w:t>
            </w:r>
          </w:p>
          <w:p w:rsidR="00C00526" w:rsidRPr="00250466" w:rsidRDefault="00C00526" w:rsidP="004C3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А.Караковский</w:t>
            </w:r>
            <w:proofErr w:type="spellEnd"/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.Л.Селиванова</w:t>
            </w:r>
          </w:p>
        </w:tc>
        <w:tc>
          <w:tcPr>
            <w:tcW w:w="3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526" w:rsidRPr="00250466" w:rsidRDefault="00C00526" w:rsidP="004C3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творческие методы работы</w:t>
            </w:r>
          </w:p>
          <w:p w:rsidR="00C00526" w:rsidRPr="00250466" w:rsidRDefault="00C00526" w:rsidP="004C3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управление (сами дети </w:t>
            </w:r>
            <w:proofErr w:type="gramStart"/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ют из скольких членов состоит</w:t>
            </w:r>
            <w:proofErr w:type="gramEnd"/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оуправление)</w:t>
            </w:r>
          </w:p>
          <w:p w:rsidR="00C00526" w:rsidRPr="00250466" w:rsidRDefault="00C00526" w:rsidP="004C3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новозрастное общение (Создана разновозрастные </w:t>
            </w:r>
            <w:proofErr w:type="spellStart"/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  <w:proofErr w:type="gramStart"/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х мероприятиях участвуют все, как первоклассник, так и ученик 4 класса)</w:t>
            </w:r>
          </w:p>
        </w:tc>
      </w:tr>
      <w:tr w:rsidR="00C00526" w:rsidRPr="00250466" w:rsidTr="004C3AF3">
        <w:tc>
          <w:tcPr>
            <w:tcW w:w="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526" w:rsidRPr="00250466" w:rsidRDefault="00C00526" w:rsidP="004C3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526" w:rsidRPr="00250466" w:rsidRDefault="00C00526" w:rsidP="004C3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совершенствования личности школьника</w:t>
            </w:r>
          </w:p>
        </w:tc>
        <w:tc>
          <w:tcPr>
            <w:tcW w:w="2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526" w:rsidRPr="00250466" w:rsidRDefault="00C00526" w:rsidP="004C3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.К.Селевко</w:t>
            </w:r>
            <w:proofErr w:type="spellEnd"/>
          </w:p>
        </w:tc>
        <w:tc>
          <w:tcPr>
            <w:tcW w:w="3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526" w:rsidRPr="00250466" w:rsidRDefault="00C00526" w:rsidP="00C0052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знавательных  интересов;</w:t>
            </w:r>
          </w:p>
          <w:p w:rsidR="00C00526" w:rsidRPr="00250466" w:rsidRDefault="00C00526" w:rsidP="00C0052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индивидуальных особенностей;</w:t>
            </w:r>
          </w:p>
          <w:p w:rsidR="00C00526" w:rsidRPr="00250466" w:rsidRDefault="00C00526" w:rsidP="00C0052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каждо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у</w:t>
            </w: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можностей добиваться успеха в мероприятиях</w:t>
            </w:r>
          </w:p>
        </w:tc>
      </w:tr>
      <w:tr w:rsidR="00C00526" w:rsidRPr="00250466" w:rsidTr="004C3AF3">
        <w:tc>
          <w:tcPr>
            <w:tcW w:w="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526" w:rsidRPr="00250466" w:rsidRDefault="00C00526" w:rsidP="004C3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526" w:rsidRPr="00250466" w:rsidRDefault="00C00526" w:rsidP="004C3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воспитания духовной культуры молодого поколения</w:t>
            </w:r>
          </w:p>
        </w:tc>
        <w:tc>
          <w:tcPr>
            <w:tcW w:w="2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526" w:rsidRPr="00250466" w:rsidRDefault="00C00526" w:rsidP="004C3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Б.Крылова</w:t>
            </w:r>
          </w:p>
        </w:tc>
        <w:tc>
          <w:tcPr>
            <w:tcW w:w="3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526" w:rsidRPr="00250466" w:rsidRDefault="00C00526" w:rsidP="004C3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уховной культуры;</w:t>
            </w:r>
          </w:p>
          <w:p w:rsidR="00C00526" w:rsidRPr="00250466" w:rsidRDefault="00C00526" w:rsidP="004C3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стороннее воспитание;</w:t>
            </w:r>
          </w:p>
          <w:p w:rsidR="00C00526" w:rsidRPr="00250466" w:rsidRDefault="00C00526" w:rsidP="004C3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народных традиций</w:t>
            </w:r>
          </w:p>
        </w:tc>
      </w:tr>
    </w:tbl>
    <w:p w:rsidR="00C00526" w:rsidRPr="002A6066" w:rsidRDefault="00C00526" w:rsidP="002A60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 Программы применяются </w:t>
      </w:r>
      <w:r w:rsidR="002A606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2A6066">
        <w:rPr>
          <w:rFonts w:ascii="Times New Roman" w:hAnsi="Times New Roman" w:cs="Times New Roman"/>
          <w:sz w:val="28"/>
          <w:szCs w:val="28"/>
        </w:rPr>
        <w:t>методы и приемы работы:</w:t>
      </w:r>
    </w:p>
    <w:p w:rsidR="00C00526" w:rsidRDefault="00C00526" w:rsidP="00C00526">
      <w:pPr>
        <w:pStyle w:val="af1"/>
        <w:snapToGrid w:val="0"/>
        <w:spacing w:line="360" w:lineRule="auto"/>
        <w:ind w:left="620" w:right="1"/>
        <w:jc w:val="both"/>
        <w:rPr>
          <w:sz w:val="28"/>
          <w:szCs w:val="28"/>
        </w:rPr>
      </w:pPr>
      <w:r>
        <w:rPr>
          <w:sz w:val="28"/>
          <w:szCs w:val="28"/>
        </w:rPr>
        <w:t>- игра</w:t>
      </w:r>
    </w:p>
    <w:p w:rsidR="00C00526" w:rsidRDefault="00C00526" w:rsidP="00C00526">
      <w:pPr>
        <w:pStyle w:val="af1"/>
        <w:spacing w:line="360" w:lineRule="auto"/>
        <w:ind w:left="620" w:right="1"/>
        <w:jc w:val="both"/>
        <w:rPr>
          <w:sz w:val="28"/>
          <w:szCs w:val="28"/>
        </w:rPr>
      </w:pPr>
      <w:r>
        <w:rPr>
          <w:sz w:val="28"/>
          <w:szCs w:val="28"/>
        </w:rPr>
        <w:t>- мастер-класс</w:t>
      </w:r>
    </w:p>
    <w:p w:rsidR="00C00526" w:rsidRDefault="00C00526" w:rsidP="00C00526">
      <w:pPr>
        <w:pStyle w:val="af1"/>
        <w:spacing w:line="360" w:lineRule="auto"/>
        <w:ind w:left="620" w:right="1"/>
        <w:jc w:val="both"/>
        <w:rPr>
          <w:sz w:val="28"/>
          <w:szCs w:val="28"/>
        </w:rPr>
      </w:pPr>
      <w:r>
        <w:rPr>
          <w:sz w:val="28"/>
          <w:szCs w:val="28"/>
        </w:rPr>
        <w:t>- поиск</w:t>
      </w:r>
    </w:p>
    <w:p w:rsidR="00C00526" w:rsidRDefault="00C00526" w:rsidP="00C00526">
      <w:pPr>
        <w:pStyle w:val="af1"/>
        <w:spacing w:line="360" w:lineRule="auto"/>
        <w:ind w:left="620" w:right="1"/>
        <w:jc w:val="both"/>
        <w:rPr>
          <w:sz w:val="28"/>
          <w:szCs w:val="28"/>
        </w:rPr>
      </w:pPr>
      <w:r>
        <w:rPr>
          <w:sz w:val="28"/>
          <w:szCs w:val="28"/>
        </w:rPr>
        <w:t>- путешествие</w:t>
      </w:r>
    </w:p>
    <w:p w:rsidR="00C00526" w:rsidRDefault="00C00526" w:rsidP="00C00526">
      <w:pPr>
        <w:pStyle w:val="af1"/>
        <w:spacing w:line="360" w:lineRule="auto"/>
        <w:ind w:left="620" w:right="1"/>
        <w:jc w:val="both"/>
        <w:rPr>
          <w:sz w:val="28"/>
          <w:szCs w:val="28"/>
        </w:rPr>
      </w:pPr>
      <w:r>
        <w:rPr>
          <w:sz w:val="28"/>
          <w:szCs w:val="28"/>
        </w:rPr>
        <w:t>- соревнование</w:t>
      </w:r>
    </w:p>
    <w:p w:rsidR="00C00526" w:rsidRDefault="00C00526" w:rsidP="00C00526">
      <w:pPr>
        <w:pStyle w:val="af1"/>
        <w:spacing w:line="360" w:lineRule="auto"/>
        <w:ind w:left="620" w:right="1"/>
        <w:jc w:val="both"/>
        <w:rPr>
          <w:sz w:val="28"/>
          <w:szCs w:val="28"/>
        </w:rPr>
      </w:pPr>
      <w:r>
        <w:rPr>
          <w:sz w:val="28"/>
          <w:szCs w:val="28"/>
        </w:rPr>
        <w:t>- экскурсия</w:t>
      </w:r>
    </w:p>
    <w:p w:rsidR="00C00526" w:rsidRDefault="00C00526" w:rsidP="00C00526">
      <w:pPr>
        <w:pStyle w:val="af1"/>
        <w:spacing w:line="360" w:lineRule="auto"/>
        <w:ind w:left="620" w:right="1"/>
        <w:jc w:val="both"/>
        <w:rPr>
          <w:sz w:val="28"/>
          <w:szCs w:val="28"/>
        </w:rPr>
      </w:pPr>
      <w:r>
        <w:rPr>
          <w:sz w:val="28"/>
          <w:szCs w:val="28"/>
        </w:rPr>
        <w:t>- тренинг</w:t>
      </w:r>
    </w:p>
    <w:tbl>
      <w:tblPr>
        <w:tblpPr w:leftFromText="180" w:rightFromText="180" w:vertAnchor="text" w:horzAnchor="margin" w:tblpY="5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3240"/>
        <w:gridCol w:w="3060"/>
      </w:tblGrid>
      <w:tr w:rsidR="00C00526" w:rsidRPr="00407815" w:rsidTr="004C3AF3">
        <w:tc>
          <w:tcPr>
            <w:tcW w:w="9468" w:type="dxa"/>
            <w:gridSpan w:val="3"/>
          </w:tcPr>
          <w:p w:rsidR="00C00526" w:rsidRPr="00407815" w:rsidRDefault="00C00526" w:rsidP="004C3A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8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организации деятельности</w:t>
            </w:r>
          </w:p>
        </w:tc>
      </w:tr>
      <w:tr w:rsidR="00C00526" w:rsidRPr="00407815" w:rsidTr="004C3AF3">
        <w:tc>
          <w:tcPr>
            <w:tcW w:w="3168" w:type="dxa"/>
          </w:tcPr>
          <w:p w:rsidR="00C00526" w:rsidRPr="00407815" w:rsidRDefault="00C00526" w:rsidP="004C3A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8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ссовые</w:t>
            </w:r>
          </w:p>
        </w:tc>
        <w:tc>
          <w:tcPr>
            <w:tcW w:w="3240" w:type="dxa"/>
          </w:tcPr>
          <w:p w:rsidR="00C00526" w:rsidRPr="00407815" w:rsidRDefault="00C00526" w:rsidP="004C3A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8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овые</w:t>
            </w:r>
          </w:p>
        </w:tc>
        <w:tc>
          <w:tcPr>
            <w:tcW w:w="3060" w:type="dxa"/>
          </w:tcPr>
          <w:p w:rsidR="00C00526" w:rsidRPr="00407815" w:rsidRDefault="00C00526" w:rsidP="004C3A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8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дивидуальные</w:t>
            </w:r>
          </w:p>
        </w:tc>
      </w:tr>
      <w:tr w:rsidR="00C00526" w:rsidRPr="00973B7B" w:rsidTr="004C3AF3">
        <w:tc>
          <w:tcPr>
            <w:tcW w:w="3168" w:type="dxa"/>
          </w:tcPr>
          <w:p w:rsidR="00C00526" w:rsidRPr="00407815" w:rsidRDefault="00C00526" w:rsidP="004C3A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815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и</w:t>
            </w:r>
          </w:p>
          <w:p w:rsidR="00C00526" w:rsidRPr="00407815" w:rsidRDefault="00C00526" w:rsidP="004C3A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81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ы</w:t>
            </w:r>
          </w:p>
          <w:p w:rsidR="00C00526" w:rsidRPr="00407815" w:rsidRDefault="00C00526" w:rsidP="004C3A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815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, походы</w:t>
            </w:r>
          </w:p>
          <w:p w:rsidR="00C00526" w:rsidRPr="00407815" w:rsidRDefault="00C00526" w:rsidP="004C3A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815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соревнования</w:t>
            </w:r>
          </w:p>
          <w:p w:rsidR="00C00526" w:rsidRPr="00407815" w:rsidRDefault="00C00526" w:rsidP="004C3A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815">
              <w:rPr>
                <w:rFonts w:ascii="Times New Roman" w:eastAsia="Times New Roman" w:hAnsi="Times New Roman" w:cs="Times New Roman"/>
                <w:sz w:val="28"/>
                <w:szCs w:val="28"/>
              </w:rPr>
              <w:t>КТД</w:t>
            </w:r>
          </w:p>
        </w:tc>
        <w:tc>
          <w:tcPr>
            <w:tcW w:w="3240" w:type="dxa"/>
          </w:tcPr>
          <w:p w:rsidR="00C00526" w:rsidRPr="00407815" w:rsidRDefault="00C00526" w:rsidP="004C3A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рядные </w:t>
            </w:r>
            <w:r w:rsidR="002A6066">
              <w:rPr>
                <w:rFonts w:ascii="Times New Roman" w:eastAsia="Times New Roman" w:hAnsi="Times New Roman" w:cs="Times New Roman"/>
                <w:sz w:val="28"/>
                <w:szCs w:val="28"/>
              </w:rPr>
              <w:t>дела</w:t>
            </w:r>
          </w:p>
          <w:p w:rsidR="00C00526" w:rsidRPr="00407815" w:rsidRDefault="00C00526" w:rsidP="004C3A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81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, КТД</w:t>
            </w:r>
          </w:p>
          <w:p w:rsidR="00C00526" w:rsidRPr="00407815" w:rsidRDefault="00C00526" w:rsidP="004C3A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815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-оздоровительные процедуры</w:t>
            </w:r>
          </w:p>
          <w:p w:rsidR="00C00526" w:rsidRPr="00407815" w:rsidRDefault="00C00526" w:rsidP="004C3A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81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кружков и секций</w:t>
            </w:r>
          </w:p>
        </w:tc>
        <w:tc>
          <w:tcPr>
            <w:tcW w:w="3060" w:type="dxa"/>
          </w:tcPr>
          <w:p w:rsidR="00C00526" w:rsidRPr="00973B7B" w:rsidRDefault="00C00526" w:rsidP="004C3A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815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беседы, тренинги</w:t>
            </w:r>
          </w:p>
          <w:p w:rsidR="00C00526" w:rsidRPr="00973B7B" w:rsidRDefault="00C00526" w:rsidP="004C3A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00526" w:rsidRDefault="00C00526" w:rsidP="00C00526">
      <w:pPr>
        <w:spacing w:before="120"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526" w:rsidRDefault="00C00526" w:rsidP="00C00526">
      <w:pPr>
        <w:spacing w:before="120"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526" w:rsidRDefault="00C00526" w:rsidP="00C00526">
      <w:pPr>
        <w:spacing w:before="120"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526" w:rsidRDefault="00C00526" w:rsidP="00C00526">
      <w:pPr>
        <w:spacing w:line="360" w:lineRule="auto"/>
        <w:ind w:left="2815" w:hanging="2798"/>
        <w:rPr>
          <w:rFonts w:ascii="Times New Roman" w:hAnsi="Times New Roman" w:cs="Times New Roman"/>
          <w:color w:val="000000"/>
          <w:sz w:val="28"/>
          <w:szCs w:val="28"/>
        </w:rPr>
      </w:pPr>
    </w:p>
    <w:p w:rsidR="00C00526" w:rsidRDefault="00C00526" w:rsidP="00C00526">
      <w:pPr>
        <w:spacing w:line="360" w:lineRule="auto"/>
        <w:ind w:left="2815" w:hanging="2798"/>
        <w:rPr>
          <w:rFonts w:ascii="Times New Roman" w:hAnsi="Times New Roman" w:cs="Times New Roman"/>
          <w:color w:val="000000"/>
          <w:sz w:val="28"/>
          <w:szCs w:val="28"/>
        </w:rPr>
      </w:pPr>
    </w:p>
    <w:p w:rsidR="00C00526" w:rsidRPr="002A6066" w:rsidRDefault="00C00526" w:rsidP="00C00526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sz w:val="24"/>
        </w:rPr>
      </w:pPr>
      <w:r w:rsidRPr="002A6066">
        <w:rPr>
          <w:rFonts w:ascii="Times New Roman" w:hAnsi="Times New Roman"/>
          <w:b/>
          <w:sz w:val="28"/>
          <w:szCs w:val="28"/>
        </w:rPr>
        <w:lastRenderedPageBreak/>
        <w:t>Методическое обеспечение Программы</w:t>
      </w:r>
    </w:p>
    <w:p w:rsidR="00C00526" w:rsidRPr="00973B7B" w:rsidRDefault="00C00526" w:rsidP="002A6066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73B7B">
        <w:rPr>
          <w:rFonts w:ascii="Times New Roman" w:hAnsi="Times New Roman" w:cs="Times New Roman"/>
          <w:sz w:val="28"/>
          <w:szCs w:val="28"/>
        </w:rPr>
        <w:t>Наличие программы лагеря, планов работы отрядов, плана-сетки.</w:t>
      </w:r>
    </w:p>
    <w:p w:rsidR="00C00526" w:rsidRPr="00973B7B" w:rsidRDefault="00C00526" w:rsidP="002A6066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73B7B">
        <w:rPr>
          <w:rFonts w:ascii="Times New Roman" w:hAnsi="Times New Roman" w:cs="Times New Roman"/>
          <w:sz w:val="28"/>
          <w:szCs w:val="28"/>
        </w:rPr>
        <w:t>Должностные инструкции всех участников процесса.</w:t>
      </w:r>
    </w:p>
    <w:p w:rsidR="00C00526" w:rsidRPr="00973B7B" w:rsidRDefault="00C00526" w:rsidP="002A6066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73B7B">
        <w:rPr>
          <w:rFonts w:ascii="Times New Roman" w:hAnsi="Times New Roman" w:cs="Times New Roman"/>
          <w:sz w:val="28"/>
          <w:szCs w:val="28"/>
        </w:rPr>
        <w:t>Проведение установочного семинара для всех работающих в течение лагерной смены.</w:t>
      </w:r>
    </w:p>
    <w:p w:rsidR="00C00526" w:rsidRPr="00973B7B" w:rsidRDefault="00C00526" w:rsidP="002A6066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73B7B">
        <w:rPr>
          <w:rFonts w:ascii="Times New Roman" w:hAnsi="Times New Roman" w:cs="Times New Roman"/>
          <w:sz w:val="28"/>
          <w:szCs w:val="28"/>
        </w:rPr>
        <w:t>Подбор методических разработок в соответствии с планом работы.</w:t>
      </w:r>
    </w:p>
    <w:p w:rsidR="00C00526" w:rsidRDefault="00C00526" w:rsidP="002A6066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73B7B">
        <w:rPr>
          <w:rFonts w:ascii="Times New Roman" w:hAnsi="Times New Roman" w:cs="Times New Roman"/>
          <w:sz w:val="28"/>
          <w:szCs w:val="28"/>
        </w:rPr>
        <w:t>Разработка системы отслеживания результатов и подведения итогов.</w:t>
      </w:r>
    </w:p>
    <w:p w:rsidR="00C00526" w:rsidRDefault="00C00526" w:rsidP="002A6066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дополнительного образования:</w:t>
      </w:r>
    </w:p>
    <w:p w:rsidR="00C00526" w:rsidRDefault="00C00526" w:rsidP="002A6066">
      <w:pPr>
        <w:pStyle w:val="a3"/>
        <w:numPr>
          <w:ilvl w:val="0"/>
          <w:numId w:val="11"/>
        </w:num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A6066">
        <w:rPr>
          <w:rFonts w:ascii="Times New Roman" w:hAnsi="Times New Roman" w:cs="Times New Roman"/>
          <w:sz w:val="28"/>
          <w:szCs w:val="28"/>
        </w:rPr>
        <w:t>Игром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00526" w:rsidRDefault="00C00526" w:rsidP="002A6066">
      <w:pPr>
        <w:pStyle w:val="a3"/>
        <w:numPr>
          <w:ilvl w:val="0"/>
          <w:numId w:val="11"/>
        </w:num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A6066">
        <w:rPr>
          <w:rFonts w:ascii="Times New Roman" w:hAnsi="Times New Roman" w:cs="Times New Roman"/>
          <w:sz w:val="28"/>
          <w:szCs w:val="28"/>
        </w:rPr>
        <w:t>Изо-студ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00526" w:rsidRDefault="00C00526" w:rsidP="002A6066">
      <w:pPr>
        <w:pStyle w:val="a3"/>
        <w:numPr>
          <w:ilvl w:val="0"/>
          <w:numId w:val="11"/>
        </w:num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мооборона»</w:t>
      </w:r>
    </w:p>
    <w:p w:rsidR="00C00526" w:rsidRDefault="00C00526" w:rsidP="002A6066">
      <w:pPr>
        <w:pStyle w:val="a3"/>
        <w:numPr>
          <w:ilvl w:val="0"/>
          <w:numId w:val="11"/>
        </w:num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bookmarkEnd w:id="0"/>
      <w:r w:rsidR="002A6066">
        <w:rPr>
          <w:rFonts w:ascii="Times New Roman" w:hAnsi="Times New Roman" w:cs="Times New Roman"/>
          <w:sz w:val="28"/>
          <w:szCs w:val="28"/>
        </w:rPr>
        <w:t>Волейбо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00526" w:rsidRDefault="00C00526" w:rsidP="002A6066">
      <w:pPr>
        <w:pStyle w:val="a3"/>
        <w:numPr>
          <w:ilvl w:val="0"/>
          <w:numId w:val="11"/>
        </w:num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утбол»</w:t>
      </w:r>
    </w:p>
    <w:p w:rsidR="002A6066" w:rsidRDefault="002A6066" w:rsidP="002A6066">
      <w:pPr>
        <w:pStyle w:val="a3"/>
        <w:numPr>
          <w:ilvl w:val="0"/>
          <w:numId w:val="11"/>
        </w:num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-стилис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00526" w:rsidRDefault="00C00526" w:rsidP="00C00526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C00526" w:rsidRPr="00973B7B" w:rsidRDefault="00C00526" w:rsidP="00C00526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C00526" w:rsidRDefault="00C00526" w:rsidP="00C0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526" w:rsidRDefault="00C00526" w:rsidP="00C0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526" w:rsidRDefault="00C00526" w:rsidP="00C0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526" w:rsidRDefault="00C00526" w:rsidP="00C0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526" w:rsidRDefault="00C00526" w:rsidP="00C0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526" w:rsidRDefault="00C00526" w:rsidP="00C0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526" w:rsidRDefault="00C00526" w:rsidP="00C0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526" w:rsidRDefault="00C00526" w:rsidP="00C0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526" w:rsidRDefault="00C00526" w:rsidP="00C0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526" w:rsidRDefault="00C00526" w:rsidP="00C0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526" w:rsidRDefault="00C00526" w:rsidP="00C0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526" w:rsidRDefault="00C00526" w:rsidP="00C0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526" w:rsidRDefault="00C00526" w:rsidP="00C0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526" w:rsidRDefault="00C00526" w:rsidP="00C00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526" w:rsidRPr="00973B7B" w:rsidRDefault="00C00526" w:rsidP="00C00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526" w:rsidRDefault="00C00526" w:rsidP="00C00526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20A06">
        <w:rPr>
          <w:rFonts w:ascii="Times New Roman" w:hAnsi="Times New Roman"/>
          <w:b/>
          <w:color w:val="002060"/>
          <w:sz w:val="28"/>
          <w:szCs w:val="28"/>
        </w:rPr>
        <w:t>Ресурсное и кадровое обеспечение Программы</w:t>
      </w:r>
    </w:p>
    <w:p w:rsidR="00C00526" w:rsidRDefault="00C00526" w:rsidP="00C00526">
      <w:pPr>
        <w:pStyle w:val="a3"/>
        <w:ind w:left="450"/>
        <w:rPr>
          <w:rFonts w:ascii="Times New Roman" w:hAnsi="Times New Roman"/>
          <w:b/>
          <w:sz w:val="28"/>
          <w:szCs w:val="28"/>
        </w:rPr>
      </w:pPr>
    </w:p>
    <w:p w:rsidR="00C00526" w:rsidRPr="00762D7E" w:rsidRDefault="00C00526" w:rsidP="00C00526">
      <w:pPr>
        <w:pStyle w:val="a3"/>
        <w:ind w:left="4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татное расписание</w:t>
      </w:r>
    </w:p>
    <w:tbl>
      <w:tblPr>
        <w:tblStyle w:val="a4"/>
        <w:tblW w:w="0" w:type="auto"/>
        <w:tblLook w:val="04A0"/>
      </w:tblPr>
      <w:tblGrid>
        <w:gridCol w:w="6487"/>
        <w:gridCol w:w="2801"/>
      </w:tblGrid>
      <w:tr w:rsidR="00C00526" w:rsidRPr="00407815" w:rsidTr="004C3AF3">
        <w:tc>
          <w:tcPr>
            <w:tcW w:w="6487" w:type="dxa"/>
          </w:tcPr>
          <w:p w:rsidR="00C00526" w:rsidRPr="002A6066" w:rsidRDefault="00C00526" w:rsidP="004C3AF3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801" w:type="dxa"/>
          </w:tcPr>
          <w:p w:rsidR="00C00526" w:rsidRPr="002A6066" w:rsidRDefault="00C00526" w:rsidP="004C3AF3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ед.</w:t>
            </w:r>
          </w:p>
        </w:tc>
      </w:tr>
      <w:tr w:rsidR="00C00526" w:rsidRPr="00407815" w:rsidTr="004C3AF3">
        <w:tc>
          <w:tcPr>
            <w:tcW w:w="6487" w:type="dxa"/>
          </w:tcPr>
          <w:p w:rsidR="00C00526" w:rsidRPr="002A6066" w:rsidRDefault="00C00526" w:rsidP="004C3AF3">
            <w:pPr>
              <w:tabs>
                <w:tab w:val="left" w:pos="32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06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лагеря</w:t>
            </w:r>
          </w:p>
        </w:tc>
        <w:tc>
          <w:tcPr>
            <w:tcW w:w="2801" w:type="dxa"/>
          </w:tcPr>
          <w:p w:rsidR="00C00526" w:rsidRPr="002A6066" w:rsidRDefault="00C00526" w:rsidP="004C3AF3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06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00526" w:rsidRPr="00407815" w:rsidTr="004C3AF3">
        <w:tc>
          <w:tcPr>
            <w:tcW w:w="6487" w:type="dxa"/>
          </w:tcPr>
          <w:p w:rsidR="00C00526" w:rsidRPr="002A6066" w:rsidRDefault="00C00526" w:rsidP="004C3AF3">
            <w:pPr>
              <w:tabs>
                <w:tab w:val="left" w:pos="32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066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  <w:tc>
          <w:tcPr>
            <w:tcW w:w="2801" w:type="dxa"/>
          </w:tcPr>
          <w:p w:rsidR="00C00526" w:rsidRPr="002A6066" w:rsidRDefault="00C00526" w:rsidP="004C3AF3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06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00526" w:rsidRPr="00407815" w:rsidTr="004C3AF3">
        <w:tc>
          <w:tcPr>
            <w:tcW w:w="6487" w:type="dxa"/>
          </w:tcPr>
          <w:p w:rsidR="00C00526" w:rsidRPr="002A6066" w:rsidRDefault="00C00526" w:rsidP="004C3AF3">
            <w:pPr>
              <w:tabs>
                <w:tab w:val="left" w:pos="32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06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  <w:tc>
          <w:tcPr>
            <w:tcW w:w="2801" w:type="dxa"/>
          </w:tcPr>
          <w:p w:rsidR="00C00526" w:rsidRPr="002A6066" w:rsidRDefault="002A6066" w:rsidP="004C3AF3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C00526" w:rsidRPr="00407815" w:rsidTr="004C3AF3">
        <w:tc>
          <w:tcPr>
            <w:tcW w:w="6487" w:type="dxa"/>
          </w:tcPr>
          <w:p w:rsidR="00C00526" w:rsidRPr="002A6066" w:rsidRDefault="00C00526" w:rsidP="004C3AF3">
            <w:pPr>
              <w:tabs>
                <w:tab w:val="left" w:pos="32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066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кружков</w:t>
            </w:r>
          </w:p>
        </w:tc>
        <w:tc>
          <w:tcPr>
            <w:tcW w:w="2801" w:type="dxa"/>
          </w:tcPr>
          <w:p w:rsidR="00C00526" w:rsidRPr="002A6066" w:rsidRDefault="002A6066" w:rsidP="004C3AF3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00526" w:rsidRPr="00407815" w:rsidTr="004C3AF3">
        <w:tc>
          <w:tcPr>
            <w:tcW w:w="6487" w:type="dxa"/>
          </w:tcPr>
          <w:p w:rsidR="00C00526" w:rsidRPr="002A6066" w:rsidRDefault="00C00526" w:rsidP="004C3AF3">
            <w:pPr>
              <w:tabs>
                <w:tab w:val="left" w:pos="32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066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персонал</w:t>
            </w:r>
          </w:p>
        </w:tc>
        <w:tc>
          <w:tcPr>
            <w:tcW w:w="2801" w:type="dxa"/>
          </w:tcPr>
          <w:p w:rsidR="00C00526" w:rsidRPr="002A6066" w:rsidRDefault="002A6066" w:rsidP="004C3AF3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C00526" w:rsidRDefault="00C00526" w:rsidP="00C0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526" w:rsidRDefault="00C00526" w:rsidP="00C0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815">
        <w:rPr>
          <w:rFonts w:ascii="Times New Roman" w:hAnsi="Times New Roman" w:cs="Times New Roman"/>
          <w:sz w:val="28"/>
          <w:szCs w:val="28"/>
        </w:rPr>
        <w:t xml:space="preserve">Воспитатели — педагоги </w:t>
      </w:r>
      <w:r>
        <w:rPr>
          <w:rFonts w:ascii="Times New Roman" w:hAnsi="Times New Roman" w:cs="Times New Roman"/>
          <w:sz w:val="28"/>
          <w:szCs w:val="28"/>
        </w:rPr>
        <w:t>МОУ ДО ЦВР «Юность»</w:t>
      </w:r>
      <w:r w:rsidRPr="00407815">
        <w:rPr>
          <w:rFonts w:ascii="Times New Roman" w:hAnsi="Times New Roman" w:cs="Times New Roman"/>
          <w:sz w:val="28"/>
          <w:szCs w:val="28"/>
        </w:rPr>
        <w:t xml:space="preserve">, прошедшие инструктаж и курсы воспитателей детского лагеря отдыха, организованные администрацией образовательного учреждения. Все педагогические работники и обслуживающий персонал проходят ежегодно в </w:t>
      </w:r>
      <w:proofErr w:type="spellStart"/>
      <w:r w:rsidRPr="00407815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407815">
        <w:rPr>
          <w:rFonts w:ascii="Times New Roman" w:hAnsi="Times New Roman" w:cs="Times New Roman"/>
          <w:sz w:val="28"/>
          <w:szCs w:val="28"/>
        </w:rPr>
        <w:t xml:space="preserve"> форме профессиональную гигиеническую подготовку, медицинский осмотр.</w:t>
      </w:r>
    </w:p>
    <w:p w:rsidR="00C00526" w:rsidRDefault="00C00526" w:rsidP="00C0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526" w:rsidRDefault="00C00526" w:rsidP="00C0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граммы в Центре имеются все необходимые </w:t>
      </w:r>
      <w:r w:rsidRPr="0055489F">
        <w:rPr>
          <w:rFonts w:ascii="Times New Roman" w:hAnsi="Times New Roman" w:cs="Times New Roman"/>
          <w:sz w:val="28"/>
          <w:szCs w:val="28"/>
        </w:rPr>
        <w:t>помещения:</w:t>
      </w:r>
    </w:p>
    <w:p w:rsidR="00C00526" w:rsidRDefault="00C00526" w:rsidP="00C0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рядные комнаты – </w:t>
      </w:r>
      <w:r w:rsidR="0055489F">
        <w:rPr>
          <w:rFonts w:ascii="Times New Roman" w:hAnsi="Times New Roman" w:cs="Times New Roman"/>
          <w:sz w:val="28"/>
          <w:szCs w:val="28"/>
        </w:rPr>
        <w:t>4</w:t>
      </w:r>
    </w:p>
    <w:p w:rsidR="00C00526" w:rsidRDefault="00C00526" w:rsidP="00C0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ебные кабинеты для занятий кружков – </w:t>
      </w:r>
      <w:r w:rsidR="0055489F">
        <w:rPr>
          <w:rFonts w:ascii="Times New Roman" w:hAnsi="Times New Roman" w:cs="Times New Roman"/>
          <w:sz w:val="28"/>
          <w:szCs w:val="28"/>
        </w:rPr>
        <w:t>4</w:t>
      </w:r>
    </w:p>
    <w:p w:rsidR="00C00526" w:rsidRDefault="00C00526" w:rsidP="00C0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овый зал</w:t>
      </w:r>
    </w:p>
    <w:p w:rsidR="00C00526" w:rsidRPr="0055489F" w:rsidRDefault="00C00526" w:rsidP="00C0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9F">
        <w:rPr>
          <w:rFonts w:ascii="Times New Roman" w:hAnsi="Times New Roman" w:cs="Times New Roman"/>
          <w:sz w:val="28"/>
          <w:szCs w:val="28"/>
        </w:rPr>
        <w:t>Вне помещения:</w:t>
      </w:r>
    </w:p>
    <w:p w:rsidR="00C00526" w:rsidRDefault="00C00526" w:rsidP="00C0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489F">
        <w:rPr>
          <w:rFonts w:ascii="Times New Roman" w:hAnsi="Times New Roman" w:cs="Times New Roman"/>
          <w:sz w:val="28"/>
          <w:szCs w:val="28"/>
        </w:rPr>
        <w:t>Футбольное и волейбольное поля;</w:t>
      </w:r>
    </w:p>
    <w:p w:rsidR="00C00526" w:rsidRDefault="00C00526" w:rsidP="00C0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гитплощадка с оборудованными посадочными местами на 120 человек</w:t>
      </w:r>
    </w:p>
    <w:p w:rsidR="00C00526" w:rsidRDefault="00C00526" w:rsidP="00C0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7815">
        <w:rPr>
          <w:rFonts w:ascii="Times New Roman" w:hAnsi="Times New Roman" w:cs="Times New Roman"/>
          <w:sz w:val="28"/>
          <w:szCs w:val="28"/>
        </w:rPr>
        <w:t>Игровая площадка</w:t>
      </w:r>
    </w:p>
    <w:p w:rsidR="00C00526" w:rsidRDefault="00C00526" w:rsidP="00C0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необходимое для проведения мероприятий </w:t>
      </w:r>
      <w:r w:rsidRPr="00407815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0526" w:rsidRDefault="00C00526" w:rsidP="00C0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утбук</w:t>
      </w:r>
    </w:p>
    <w:p w:rsidR="00C00526" w:rsidRDefault="00C00526" w:rsidP="00C0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кшерский пульт</w:t>
      </w:r>
    </w:p>
    <w:p w:rsidR="00C00526" w:rsidRDefault="00C00526" w:rsidP="00C0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онки</w:t>
      </w:r>
    </w:p>
    <w:p w:rsidR="00C00526" w:rsidRDefault="00C00526" w:rsidP="00C0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крофоны</w:t>
      </w:r>
    </w:p>
    <w:p w:rsidR="00C00526" w:rsidRDefault="00C00526" w:rsidP="00C0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й центр</w:t>
      </w:r>
    </w:p>
    <w:p w:rsidR="00C00526" w:rsidRDefault="00C00526" w:rsidP="00C0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идеопроектор</w:t>
      </w:r>
    </w:p>
    <w:p w:rsidR="00C00526" w:rsidRDefault="00C00526" w:rsidP="00C0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визор</w:t>
      </w:r>
    </w:p>
    <w:p w:rsidR="00C00526" w:rsidRDefault="00C00526" w:rsidP="00C0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возможностью выхода в сеть Интернет</w:t>
      </w:r>
    </w:p>
    <w:p w:rsidR="00C00526" w:rsidRDefault="00C00526" w:rsidP="00C0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тер лазер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б, </w:t>
      </w:r>
    </w:p>
    <w:p w:rsidR="00C00526" w:rsidRDefault="00C00526" w:rsidP="00C0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тер струйный цветной</w:t>
      </w:r>
    </w:p>
    <w:p w:rsidR="00C00526" w:rsidRPr="004402B0" w:rsidRDefault="00C00526" w:rsidP="00C0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ФУ (сканер, принтер, копир)</w:t>
      </w:r>
    </w:p>
    <w:p w:rsidR="00C00526" w:rsidRPr="0055489F" w:rsidRDefault="00C00526" w:rsidP="001E2F4A">
      <w:pPr>
        <w:pStyle w:val="a3"/>
        <w:ind w:left="450"/>
        <w:jc w:val="center"/>
        <w:rPr>
          <w:rFonts w:ascii="Times New Roman" w:hAnsi="Times New Roman"/>
          <w:b/>
          <w:sz w:val="28"/>
          <w:szCs w:val="28"/>
        </w:rPr>
      </w:pPr>
    </w:p>
    <w:p w:rsidR="001E2F4A" w:rsidRPr="001E2F4A" w:rsidRDefault="001E2F4A" w:rsidP="001E2F4A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sz w:val="24"/>
        </w:rPr>
      </w:pPr>
      <w:r w:rsidRPr="001E2F4A">
        <w:rPr>
          <w:rFonts w:ascii="Times New Roman" w:hAnsi="Times New Roman"/>
          <w:b/>
          <w:sz w:val="24"/>
        </w:rPr>
        <w:t>СМЕТА ПРОГРАММЫ</w:t>
      </w:r>
    </w:p>
    <w:p w:rsidR="001E2F4A" w:rsidRPr="001E2F4A" w:rsidRDefault="001E2F4A" w:rsidP="001E2F4A">
      <w:pPr>
        <w:rPr>
          <w:rFonts w:ascii="Times New Roman" w:hAnsi="Times New Roman"/>
          <w:b/>
          <w:sz w:val="24"/>
        </w:rPr>
      </w:pPr>
    </w:p>
    <w:tbl>
      <w:tblPr>
        <w:tblW w:w="0" w:type="auto"/>
        <w:tblInd w:w="-115" w:type="dxa"/>
        <w:tblLayout w:type="fixed"/>
        <w:tblLook w:val="0000"/>
      </w:tblPr>
      <w:tblGrid>
        <w:gridCol w:w="7308"/>
        <w:gridCol w:w="2307"/>
      </w:tblGrid>
      <w:tr w:rsidR="001E2F4A" w:rsidTr="002A71CF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4A" w:rsidRDefault="001E2F4A" w:rsidP="002A71C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ДИТЕЛЬСКАЯ ПЛАТА НА ОДНОГО ЧЕЛОВЕКА В ДЕНЬ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4A" w:rsidRDefault="001E2F4A" w:rsidP="002A71C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 рублей</w:t>
            </w:r>
          </w:p>
        </w:tc>
      </w:tr>
      <w:tr w:rsidR="001E2F4A" w:rsidTr="002A71CF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4A" w:rsidRDefault="001E2F4A" w:rsidP="002A71C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 НА ОДНОГО ЧЕЛОВЕКА ЗА СМЕНУ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4A" w:rsidRDefault="001E2F4A" w:rsidP="002A71C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18 рублей</w:t>
            </w:r>
          </w:p>
        </w:tc>
      </w:tr>
      <w:tr w:rsidR="001E2F4A" w:rsidTr="002A71CF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4A" w:rsidRDefault="001E2F4A" w:rsidP="002A71C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 НА ВСЮ ПРОГРАММУ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4A" w:rsidRDefault="001E2F4A" w:rsidP="002A71C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2 700 рублей</w:t>
            </w:r>
          </w:p>
        </w:tc>
      </w:tr>
    </w:tbl>
    <w:p w:rsidR="001E2F4A" w:rsidRDefault="001E2F4A" w:rsidP="001E2F4A">
      <w:pPr>
        <w:jc w:val="center"/>
      </w:pPr>
    </w:p>
    <w:p w:rsidR="001E2F4A" w:rsidRPr="001E2F4A" w:rsidRDefault="001E2F4A" w:rsidP="001E2F4A">
      <w:pPr>
        <w:rPr>
          <w:rFonts w:ascii="Times New Roman" w:hAnsi="Times New Roman"/>
          <w:sz w:val="24"/>
        </w:rPr>
      </w:pPr>
    </w:p>
    <w:p w:rsidR="001E2F4A" w:rsidRPr="001E2F4A" w:rsidRDefault="001E2F4A" w:rsidP="001E2F4A">
      <w:pPr>
        <w:rPr>
          <w:rFonts w:ascii="Times New Roman" w:hAnsi="Times New Roman"/>
          <w:sz w:val="24"/>
        </w:rPr>
      </w:pPr>
      <w:r w:rsidRPr="001E2F4A">
        <w:rPr>
          <w:rFonts w:ascii="Times New Roman" w:hAnsi="Times New Roman"/>
          <w:sz w:val="24"/>
        </w:rPr>
        <w:t>Данные предоставил ___________________________________________</w:t>
      </w:r>
    </w:p>
    <w:p w:rsidR="001E2F4A" w:rsidRPr="001E2F4A" w:rsidRDefault="001E2F4A" w:rsidP="001E2F4A">
      <w:pPr>
        <w:rPr>
          <w:rFonts w:ascii="Times New Roman" w:hAnsi="Times New Roman"/>
          <w:sz w:val="24"/>
        </w:rPr>
      </w:pPr>
    </w:p>
    <w:p w:rsidR="001E2F4A" w:rsidRPr="001E2F4A" w:rsidRDefault="001E2F4A" w:rsidP="001E2F4A">
      <w:pPr>
        <w:rPr>
          <w:rFonts w:ascii="Times New Roman" w:hAnsi="Times New Roman"/>
          <w:sz w:val="24"/>
        </w:rPr>
      </w:pPr>
      <w:r w:rsidRPr="001E2F4A">
        <w:rPr>
          <w:rFonts w:ascii="Times New Roman" w:hAnsi="Times New Roman"/>
          <w:sz w:val="24"/>
        </w:rPr>
        <w:t>Дата заполнения информационной карты 17.04.2017г.</w:t>
      </w:r>
    </w:p>
    <w:p w:rsidR="00C00526" w:rsidRDefault="001E2F4A" w:rsidP="001E2F4A">
      <w:pPr>
        <w:pStyle w:val="a3"/>
        <w:numPr>
          <w:ilvl w:val="0"/>
          <w:numId w:val="6"/>
        </w:numPr>
        <w:jc w:val="center"/>
      </w:pPr>
      <w:r w:rsidRPr="001E2F4A">
        <w:rPr>
          <w:rFonts w:ascii="Times New Roman" w:hAnsi="Times New Roman"/>
          <w:sz w:val="24"/>
        </w:rPr>
        <w:br w:type="page"/>
      </w:r>
    </w:p>
    <w:p w:rsidR="00C00526" w:rsidRDefault="00C00526" w:rsidP="00C00526"/>
    <w:p w:rsidR="00C00526" w:rsidRPr="00C00526" w:rsidRDefault="00C00526" w:rsidP="00C00526">
      <w:pPr>
        <w:pStyle w:val="aa"/>
        <w:tabs>
          <w:tab w:val="num" w:pos="426"/>
        </w:tabs>
        <w:spacing w:before="0" w:beforeAutospacing="0" w:after="0" w:afterAutospacing="0" w:line="360" w:lineRule="auto"/>
        <w:ind w:left="450"/>
        <w:jc w:val="both"/>
        <w:rPr>
          <w:sz w:val="28"/>
          <w:szCs w:val="28"/>
        </w:rPr>
      </w:pPr>
    </w:p>
    <w:p w:rsidR="00A362A6" w:rsidRPr="009A331A" w:rsidRDefault="00A362A6" w:rsidP="009A331A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4"/>
        </w:rPr>
      </w:pPr>
    </w:p>
    <w:p w:rsidR="00A362A6" w:rsidRDefault="00A362A6" w:rsidP="00A362A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362A6" w:rsidRDefault="00A362A6" w:rsidP="00A362A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362A6" w:rsidRDefault="00A362A6" w:rsidP="00A362A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362A6" w:rsidRDefault="00A362A6" w:rsidP="00A362A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362A6" w:rsidRDefault="00A362A6" w:rsidP="00A362A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362A6" w:rsidRDefault="00A362A6" w:rsidP="00A362A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362A6" w:rsidRDefault="00A362A6" w:rsidP="00A362A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6007D" w:rsidRPr="00A362A6" w:rsidRDefault="00D6007D">
      <w:pPr>
        <w:rPr>
          <w:rFonts w:ascii="Times New Roman" w:hAnsi="Times New Roman" w:cs="Times New Roman"/>
          <w:sz w:val="28"/>
          <w:szCs w:val="28"/>
        </w:rPr>
      </w:pPr>
    </w:p>
    <w:sectPr w:rsidR="00D6007D" w:rsidRPr="00A362A6" w:rsidSect="003229FA">
      <w:pgSz w:w="11906" w:h="16838"/>
      <w:pgMar w:top="1134" w:right="850" w:bottom="1134" w:left="1701" w:header="708" w:footer="708" w:gutter="0"/>
      <w:pgBorders w:offsetFrom="page">
        <w:top w:val="double" w:sz="4" w:space="24" w:color="9BBB59" w:themeColor="accent3"/>
        <w:left w:val="double" w:sz="4" w:space="24" w:color="9BBB59" w:themeColor="accent3"/>
        <w:bottom w:val="double" w:sz="4" w:space="24" w:color="9BBB59" w:themeColor="accent3"/>
        <w:right w:val="double" w:sz="4" w:space="24" w:color="9BBB59" w:themeColor="accent3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D4A" w:rsidRDefault="00021D4A" w:rsidP="00021D4A">
      <w:pPr>
        <w:spacing w:after="0" w:line="240" w:lineRule="auto"/>
      </w:pPr>
      <w:r>
        <w:separator/>
      </w:r>
    </w:p>
  </w:endnote>
  <w:endnote w:type="continuationSeparator" w:id="0">
    <w:p w:rsidR="00021D4A" w:rsidRDefault="00021D4A" w:rsidP="00021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D4A" w:rsidRDefault="00021D4A" w:rsidP="00021D4A">
      <w:pPr>
        <w:spacing w:after="0" w:line="240" w:lineRule="auto"/>
      </w:pPr>
      <w:r>
        <w:separator/>
      </w:r>
    </w:p>
  </w:footnote>
  <w:footnote w:type="continuationSeparator" w:id="0">
    <w:p w:rsidR="00021D4A" w:rsidRDefault="00021D4A" w:rsidP="00021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694877"/>
    <w:multiLevelType w:val="hybridMultilevel"/>
    <w:tmpl w:val="86004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57859"/>
    <w:multiLevelType w:val="hybridMultilevel"/>
    <w:tmpl w:val="7708D0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804A77"/>
    <w:multiLevelType w:val="multilevel"/>
    <w:tmpl w:val="643E0B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1586A26"/>
    <w:multiLevelType w:val="multilevel"/>
    <w:tmpl w:val="B51C6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500D35"/>
    <w:multiLevelType w:val="multilevel"/>
    <w:tmpl w:val="92AC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C693BAC"/>
    <w:multiLevelType w:val="multilevel"/>
    <w:tmpl w:val="F3E0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E644C9B"/>
    <w:multiLevelType w:val="multilevel"/>
    <w:tmpl w:val="358A81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A933C1E"/>
    <w:multiLevelType w:val="multilevel"/>
    <w:tmpl w:val="35D6D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0A5AA5"/>
    <w:multiLevelType w:val="hybridMultilevel"/>
    <w:tmpl w:val="4C142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912342B"/>
    <w:multiLevelType w:val="hybridMultilevel"/>
    <w:tmpl w:val="CEA89E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62A6"/>
    <w:rsid w:val="00021D4A"/>
    <w:rsid w:val="001D3609"/>
    <w:rsid w:val="001D4179"/>
    <w:rsid w:val="001E2F4A"/>
    <w:rsid w:val="00225B80"/>
    <w:rsid w:val="00225BDE"/>
    <w:rsid w:val="002A6066"/>
    <w:rsid w:val="003229FA"/>
    <w:rsid w:val="00475A4E"/>
    <w:rsid w:val="0055489F"/>
    <w:rsid w:val="00666403"/>
    <w:rsid w:val="00866042"/>
    <w:rsid w:val="009A331A"/>
    <w:rsid w:val="00A362A6"/>
    <w:rsid w:val="00A6639D"/>
    <w:rsid w:val="00B92433"/>
    <w:rsid w:val="00C00526"/>
    <w:rsid w:val="00CA29EC"/>
    <w:rsid w:val="00D6007D"/>
    <w:rsid w:val="00F91740"/>
    <w:rsid w:val="00FE7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2A6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2A6"/>
    <w:pPr>
      <w:ind w:left="720"/>
      <w:contextualSpacing/>
    </w:pPr>
  </w:style>
  <w:style w:type="table" w:styleId="a4">
    <w:name w:val="Table Grid"/>
    <w:basedOn w:val="a1"/>
    <w:uiPriority w:val="59"/>
    <w:rsid w:val="00A362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A362A6"/>
    <w:pPr>
      <w:spacing w:after="0" w:line="240" w:lineRule="auto"/>
    </w:pPr>
    <w:rPr>
      <w:lang w:eastAsia="ru-RU"/>
    </w:rPr>
  </w:style>
  <w:style w:type="character" w:customStyle="1" w:styleId="a6">
    <w:name w:val="Без интервала Знак"/>
    <w:link w:val="a5"/>
    <w:uiPriority w:val="1"/>
    <w:rsid w:val="00A362A6"/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5A4E"/>
    <w:rPr>
      <w:rFonts w:ascii="Tahoma" w:eastAsiaTheme="minorHAnsi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unhideWhenUsed/>
    <w:rsid w:val="00FE7637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CA2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021D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D4A"/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021D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21D4A"/>
    <w:rPr>
      <w:rFonts w:eastAsiaTheme="minorHAnsi"/>
      <w:lang w:eastAsia="en-US"/>
    </w:rPr>
  </w:style>
  <w:style w:type="paragraph" w:customStyle="1" w:styleId="Default">
    <w:name w:val="Default"/>
    <w:rsid w:val="009A33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f">
    <w:name w:val="Title"/>
    <w:basedOn w:val="a"/>
    <w:link w:val="af0"/>
    <w:qFormat/>
    <w:rsid w:val="009A331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9A331A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af1">
    <w:name w:val="Содержимое таблицы"/>
    <w:basedOn w:val="a"/>
    <w:rsid w:val="00C005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C00526"/>
    <w:pPr>
      <w:jc w:val="center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nter_unost9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234AD8-D192-4C27-BC89-8BF1CD6E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2891</Words>
  <Characters>1648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dc:description/>
  <cp:lastModifiedBy>Приёмная</cp:lastModifiedBy>
  <cp:revision>6</cp:revision>
  <dcterms:created xsi:type="dcterms:W3CDTF">2017-06-18T02:03:00Z</dcterms:created>
  <dcterms:modified xsi:type="dcterms:W3CDTF">2017-06-23T05:24:00Z</dcterms:modified>
</cp:coreProperties>
</file>